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3A9B5594" w:rsidR="00403685" w:rsidRPr="00541455" w:rsidRDefault="00086041" w:rsidP="00541455">
      <w:pPr>
        <w:pStyle w:val="Heading1"/>
      </w:pPr>
      <w:r w:rsidRPr="00541455">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573575" w:rsidRPr="00541455">
        <w:t>N</w:t>
      </w:r>
      <w:r w:rsidR="00A21F16" w:rsidRPr="00541455">
        <w:t xml:space="preserve">ursing Facilities </w:t>
      </w:r>
      <w:r w:rsidR="00403685" w:rsidRPr="00541455">
        <w:t xml:space="preserve">Bulletin </w:t>
      </w:r>
      <w:r w:rsidR="00270270">
        <w:t>193</w:t>
      </w:r>
    </w:p>
    <w:p w14:paraId="0814A6EF" w14:textId="50901643"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400C3B">
        <w:t>June</w:t>
      </w:r>
      <w:r w:rsidR="00C4726D">
        <w:t xml:space="preserve"> 2025</w:t>
      </w:r>
    </w:p>
    <w:p w14:paraId="163C0B92" w14:textId="225B7CD6"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A21F16" w:rsidRPr="00A21F16">
        <w:t xml:space="preserve">Nursing Facilities </w:t>
      </w:r>
      <w:r>
        <w:t>Participating in MassHealth</w:t>
      </w:r>
    </w:p>
    <w:p w14:paraId="18948E6C" w14:textId="2AD0E22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112D84" w:rsidRPr="00833E43">
        <w:t>[signature of Mike Levine]</w:t>
      </w:r>
    </w:p>
    <w:p w14:paraId="7AE0ED1A" w14:textId="79CDD2E2" w:rsidR="003A7E23" w:rsidRDefault="003A7E23" w:rsidP="00CD6473">
      <w:pPr>
        <w:pStyle w:val="SubjectLine"/>
      </w:pPr>
      <w:r w:rsidRPr="00CD6473">
        <w:t>RE:</w:t>
      </w:r>
      <w:r w:rsidRPr="00CD6473">
        <w:tab/>
      </w:r>
      <w:r w:rsidR="00A21F16" w:rsidRPr="00A21F16">
        <w:t>Discharge and Transition Planning to Support Certain Family Assistance Members in Need of Long-Term Services and Supports</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5"/>
          <w:pgSz w:w="12240" w:h="15840" w:code="1"/>
          <w:pgMar w:top="576" w:right="1440" w:bottom="1440" w:left="1440" w:header="446" w:footer="490" w:gutter="0"/>
          <w:cols w:space="720"/>
          <w:docGrid w:linePitch="299"/>
        </w:sectPr>
      </w:pPr>
    </w:p>
    <w:p w14:paraId="0534918C" w14:textId="77777777" w:rsidR="003004A7" w:rsidRPr="00654896" w:rsidRDefault="003004A7" w:rsidP="003004A7">
      <w:pPr>
        <w:pStyle w:val="Heading2"/>
      </w:pPr>
      <w:r>
        <w:t>Overview</w:t>
      </w:r>
    </w:p>
    <w:p w14:paraId="4CC0617B" w14:textId="77777777" w:rsidR="003004A7" w:rsidRDefault="003004A7" w:rsidP="003004A7">
      <w:r>
        <w:t xml:space="preserve">Depending on a MassHealth member’s </w:t>
      </w:r>
      <w:hyperlink r:id="rId16" w:history="1">
        <w:r w:rsidRPr="000B3550">
          <w:rPr>
            <w:rStyle w:val="Hyperlink"/>
            <w:u w:val="none"/>
          </w:rPr>
          <w:t>coverage type</w:t>
        </w:r>
      </w:hyperlink>
      <w:r>
        <w:t>, different services are covered and paid for by MassHealth. Family Assistance only covers a limited set of services</w:t>
      </w:r>
      <w:r w:rsidRPr="0016776D">
        <w:t xml:space="preserve"> </w:t>
      </w:r>
      <w:r>
        <w:t>compared to MassHealth Standard.</w:t>
      </w:r>
      <w:r>
        <w:rPr>
          <w:rStyle w:val="FootnoteReference"/>
        </w:rPr>
        <w:footnoteReference w:id="2"/>
      </w:r>
      <w:r>
        <w:t xml:space="preserve"> Specifically, while Family Assistance covers home health and short-term care at a nursing facility or chronic disease and rehabilitation hospital (CDRH), it does </w:t>
      </w:r>
      <w:r w:rsidRPr="0090757F">
        <w:t>not</w:t>
      </w:r>
      <w:r>
        <w:t xml:space="preserve"> cover long-term care at a nursing facility or CDRH. Additionally, Family Assistance does not cover certain community long-term services and supports (LTSS), including:</w:t>
      </w:r>
    </w:p>
    <w:p w14:paraId="0B687950" w14:textId="77777777" w:rsidR="003004A7" w:rsidRDefault="003004A7" w:rsidP="003004A7">
      <w:pPr>
        <w:pStyle w:val="ListParagraph"/>
        <w:numPr>
          <w:ilvl w:val="0"/>
          <w:numId w:val="25"/>
        </w:numPr>
      </w:pPr>
      <w:r>
        <w:t>Personal care attendant (PCA);</w:t>
      </w:r>
    </w:p>
    <w:p w14:paraId="4202AC6F" w14:textId="5E534FFF" w:rsidR="003004A7" w:rsidRDefault="003004A7" w:rsidP="003004A7">
      <w:pPr>
        <w:pStyle w:val="ListParagraph"/>
        <w:numPr>
          <w:ilvl w:val="0"/>
          <w:numId w:val="25"/>
        </w:numPr>
      </w:pPr>
      <w:r>
        <w:t>Adult f</w:t>
      </w:r>
      <w:r w:rsidR="00EB4353">
        <w:t xml:space="preserve">oster </w:t>
      </w:r>
      <w:r>
        <w:t xml:space="preserve">care (AFC); </w:t>
      </w:r>
    </w:p>
    <w:p w14:paraId="7B9DE4E7" w14:textId="7898986B" w:rsidR="003004A7" w:rsidRDefault="003004A7" w:rsidP="003004A7">
      <w:pPr>
        <w:pStyle w:val="ListParagraph"/>
        <w:numPr>
          <w:ilvl w:val="0"/>
          <w:numId w:val="25"/>
        </w:numPr>
      </w:pPr>
      <w:r>
        <w:t>Group adult f</w:t>
      </w:r>
      <w:r w:rsidR="00EB4353">
        <w:t>oster</w:t>
      </w:r>
      <w:r>
        <w:t xml:space="preserve"> care (GAFC); </w:t>
      </w:r>
    </w:p>
    <w:p w14:paraId="7363762A" w14:textId="77777777" w:rsidR="003004A7" w:rsidRDefault="003004A7" w:rsidP="003004A7">
      <w:pPr>
        <w:pStyle w:val="ListParagraph"/>
        <w:numPr>
          <w:ilvl w:val="0"/>
          <w:numId w:val="25"/>
        </w:numPr>
      </w:pPr>
      <w:r>
        <w:t>Day habilitation; and</w:t>
      </w:r>
    </w:p>
    <w:p w14:paraId="49B91A06" w14:textId="77777777" w:rsidR="003004A7" w:rsidRDefault="003004A7" w:rsidP="003004A7">
      <w:pPr>
        <w:pStyle w:val="ListParagraph"/>
        <w:numPr>
          <w:ilvl w:val="0"/>
          <w:numId w:val="25"/>
        </w:numPr>
      </w:pPr>
      <w:r>
        <w:t>Adult day health (ADH).</w:t>
      </w:r>
    </w:p>
    <w:p w14:paraId="5D284041" w14:textId="77777777" w:rsidR="003004A7" w:rsidRDefault="003004A7" w:rsidP="003004A7">
      <w:r>
        <w:t xml:space="preserve">MassHealth is updating how certain members </w:t>
      </w:r>
      <w:r w:rsidDel="00F34292">
        <w:t>eligible for</w:t>
      </w:r>
      <w:r>
        <w:t xml:space="preserve"> Family Assistance can receive the benefits of MassHealth Standard, which provides access to all LTSS. </w:t>
      </w:r>
    </w:p>
    <w:p w14:paraId="6C35E2EA" w14:textId="77777777" w:rsidR="003004A7" w:rsidRDefault="003004A7" w:rsidP="003004A7">
      <w:r w:rsidRPr="000B3550">
        <w:rPr>
          <w:b/>
          <w:bCs/>
        </w:rPr>
        <w:t>Effective May 1, 2025, members</w:t>
      </w:r>
      <w:r>
        <w:rPr>
          <w:b/>
          <w:bCs/>
        </w:rPr>
        <w:t xml:space="preserve"> </w:t>
      </w:r>
      <w:r w:rsidRPr="4FDC8AD2">
        <w:rPr>
          <w:b/>
          <w:bCs/>
        </w:rPr>
        <w:t>eligible for</w:t>
      </w:r>
      <w:r w:rsidRPr="000B3550">
        <w:rPr>
          <w:b/>
          <w:bCs/>
        </w:rPr>
        <w:t xml:space="preserve"> Family Assistance who have a qualifying hospitalization and require nursing facility level of care may be eligible to </w:t>
      </w:r>
      <w:r>
        <w:rPr>
          <w:b/>
          <w:bCs/>
        </w:rPr>
        <w:t xml:space="preserve">receive the same level of benefits as </w:t>
      </w:r>
      <w:r w:rsidRPr="000B3550">
        <w:rPr>
          <w:b/>
          <w:bCs/>
        </w:rPr>
        <w:t>MassHealth Standard</w:t>
      </w:r>
      <w:r>
        <w:t xml:space="preserve"> </w:t>
      </w:r>
      <w:r w:rsidRPr="000B3550">
        <w:rPr>
          <w:b/>
        </w:rPr>
        <w:t>or CommonHealth</w:t>
      </w:r>
      <w:r>
        <w:t xml:space="preserve"> </w:t>
      </w:r>
      <w:r w:rsidRPr="000B3550">
        <w:rPr>
          <w:b/>
          <w:bCs/>
        </w:rPr>
        <w:t>through the Family Assistance LTSS Pathway</w:t>
      </w:r>
      <w:r>
        <w:t xml:space="preserve"> (“FA LTSS Pathway”). For more details on the FA LTSS Pathway, please refer to </w:t>
      </w:r>
      <w:hyperlink r:id="rId17" w:anchor="2025-">
        <w:r w:rsidRPr="6873DAB2">
          <w:rPr>
            <w:rStyle w:val="Hyperlink"/>
          </w:rPr>
          <w:t>Eligibility Operations Memo 25-08</w:t>
        </w:r>
      </w:hyperlink>
      <w:r>
        <w:t xml:space="preserve">. </w:t>
      </w:r>
    </w:p>
    <w:p w14:paraId="6A4F1B06" w14:textId="77777777" w:rsidR="003004A7" w:rsidRDefault="003004A7" w:rsidP="003004A7">
      <w:r>
        <w:lastRenderedPageBreak/>
        <w:t>As of May 1, 2025, the only way for Family Assistance members to access all community LTSS—including PCA, AFC, GAFC, day habilitation, ADH, and/or a long-term stay at a nursing facility or CDRH—is to apply and be found eligible for the FA LTSS Pathway.</w:t>
      </w:r>
    </w:p>
    <w:p w14:paraId="77CCA44C" w14:textId="121971B5" w:rsidR="003004A7" w:rsidRDefault="003004A7" w:rsidP="003004A7">
      <w:r>
        <w:t xml:space="preserve">This bulletin sets forth process requirements for </w:t>
      </w:r>
      <w:r w:rsidR="00C943CA">
        <w:t>nursing facilities</w:t>
      </w:r>
      <w:r w:rsidR="006E1310">
        <w:t xml:space="preserve"> caring</w:t>
      </w:r>
      <w:r>
        <w:t xml:space="preserve"> for Family Assistance members who need LTSS to safely discharge. MassHealth published similar bulletins for participating </w:t>
      </w:r>
      <w:r w:rsidR="00EC7641">
        <w:t xml:space="preserve">acute inpatient hospitals, </w:t>
      </w:r>
      <w:r>
        <w:t>psychiatric inpatient hospitals, and chronic disease and rehabilitation hospitals.</w:t>
      </w:r>
    </w:p>
    <w:p w14:paraId="10EA1E35" w14:textId="75253A3E" w:rsidR="00952FC6" w:rsidRDefault="003004A7" w:rsidP="003004A7">
      <w:r>
        <w:t xml:space="preserve">This bulletin is effective for members admitted on or after May 1, 2025. </w:t>
      </w:r>
    </w:p>
    <w:p w14:paraId="1C19F6FC" w14:textId="77777777" w:rsidR="00952FC6" w:rsidRPr="00477422" w:rsidRDefault="00952FC6" w:rsidP="00477422">
      <w:pPr>
        <w:pStyle w:val="Heading2"/>
        <w:rPr>
          <w:u w:val="single"/>
        </w:rPr>
      </w:pPr>
      <w:r w:rsidRPr="00477422">
        <w:rPr>
          <w:u w:val="single"/>
        </w:rPr>
        <w:t>Section 1</w:t>
      </w:r>
    </w:p>
    <w:p w14:paraId="2B24E0B7" w14:textId="38D5A2D8" w:rsidR="00952FC6" w:rsidRPr="00654896" w:rsidRDefault="00952FC6" w:rsidP="00952FC6">
      <w:pPr>
        <w:pStyle w:val="Heading2"/>
      </w:pPr>
      <w:r>
        <w:t>Nursing Facility</w:t>
      </w:r>
      <w:r w:rsidRPr="00C4726D">
        <w:t xml:space="preserve"> </w:t>
      </w:r>
      <w:r>
        <w:t xml:space="preserve">Process </w:t>
      </w:r>
      <w:r w:rsidRPr="00C4726D">
        <w:t>Requirements for Individuals Transitioning to Community Long-Term Services and Supports</w:t>
      </w:r>
    </w:p>
    <w:p w14:paraId="40CD9BAE" w14:textId="77777777" w:rsidR="00952FC6" w:rsidRDefault="00952FC6" w:rsidP="00952FC6">
      <w:r>
        <w:t xml:space="preserve">This section details discharge and transition process requirements for members seeking certain types of community LTSS. </w:t>
      </w:r>
    </w:p>
    <w:p w14:paraId="2ADA3BD4" w14:textId="77777777" w:rsidR="00952FC6" w:rsidRDefault="00952FC6" w:rsidP="00952FC6">
      <w:r>
        <w:t>Note that home health is a covered benefit under Family Assistance. If a member can be discharged safely to the community with home health services, Family Assistance is all the individual needs for coverage. Members who are discharged into home health services do not need to apply for the FA LTSS Pathway.</w:t>
      </w:r>
    </w:p>
    <w:p w14:paraId="1135F0C9" w14:textId="34D1B98D" w:rsidR="00952FC6" w:rsidRDefault="00952FC6" w:rsidP="00952FC6">
      <w:r>
        <w:t>However, if a member requires both nursing facility level of care and a type of community LTSS other than home health to discharge safely into the community,</w:t>
      </w:r>
      <w:r w:rsidRPr="00F71886">
        <w:t xml:space="preserve"> </w:t>
      </w:r>
      <w:r>
        <w:t xml:space="preserve">the </w:t>
      </w:r>
      <w:r w:rsidR="00090A5D">
        <w:t>nursing facility</w:t>
      </w:r>
      <w:r>
        <w:t xml:space="preserve"> should work with the member to apply for the FA LTSS Pathway. This includes members who require PCA, AFC, GAFC, day habilitation, or ADH services, which are not covered by Family Assistance. To be eligible for the FA LTSS Pathway, an applicant or member must have a qualifying inpatient hospitalization </w:t>
      </w:r>
      <w:r w:rsidR="00BE1C9E">
        <w:t xml:space="preserve">immediately </w:t>
      </w:r>
      <w:r>
        <w:t xml:space="preserve">before </w:t>
      </w:r>
      <w:r w:rsidR="006B6171">
        <w:t>their current nursing facility admission</w:t>
      </w:r>
      <w:r>
        <w:t>.</w:t>
      </w:r>
    </w:p>
    <w:p w14:paraId="5D630E68" w14:textId="44540FF4" w:rsidR="00952FC6" w:rsidRDefault="00D976B6" w:rsidP="00952FC6">
      <w:r w:rsidRPr="00C4726D">
        <w:t xml:space="preserve">Beginning with discharges of individuals admitted on or after May 1, 2025, </w:t>
      </w:r>
      <w:r>
        <w:t>nursing facilities</w:t>
      </w:r>
      <w:r w:rsidRPr="00C4726D">
        <w:t xml:space="preserve"> must </w:t>
      </w:r>
      <w:r>
        <w:t>complete the following clinical requirements on behalf of</w:t>
      </w:r>
      <w:r w:rsidRPr="00C4726D">
        <w:t xml:space="preserve"> MassHealth members and applicants</w:t>
      </w:r>
      <w:r>
        <w:t xml:space="preserve"> </w:t>
      </w:r>
      <w:r w:rsidRPr="00C4726D">
        <w:t>apply</w:t>
      </w:r>
      <w:r>
        <w:t>ing</w:t>
      </w:r>
      <w:r w:rsidRPr="00C4726D">
        <w:t xml:space="preserve"> for the </w:t>
      </w:r>
      <w:r>
        <w:t>FA</w:t>
      </w:r>
      <w:r w:rsidRPr="00C4726D">
        <w:t xml:space="preserve"> LTSS Pathway</w:t>
      </w:r>
      <w:r>
        <w:t>,</w:t>
      </w:r>
      <w:r w:rsidRPr="00C4726D">
        <w:t xml:space="preserve"> </w:t>
      </w:r>
      <w:r>
        <w:t xml:space="preserve">and submit </w:t>
      </w:r>
      <w:r w:rsidR="004A4895">
        <w:t>certain</w:t>
      </w:r>
      <w:r>
        <w:t xml:space="preserve"> documents to MassHealth</w:t>
      </w:r>
      <w:r w:rsidRPr="00C4726D">
        <w:t>.</w:t>
      </w:r>
      <w:r>
        <w:t xml:space="preserve"> </w:t>
      </w:r>
      <w:r w:rsidR="00952FC6">
        <w:t>If eligible for the FA LTSS Pathway, members will be upgraded to MassHealth Standard or CommonHealth.</w:t>
      </w:r>
      <w:r w:rsidR="00952FC6" w:rsidRPr="00C4726D">
        <w:t xml:space="preserve"> </w:t>
      </w:r>
    </w:p>
    <w:p w14:paraId="3C2C9F3F" w14:textId="5E2DAD34" w:rsidR="00952FC6" w:rsidRDefault="00952FC6" w:rsidP="00952FC6">
      <w:r>
        <w:t xml:space="preserve">The clinical </w:t>
      </w:r>
      <w:r w:rsidR="004A4895">
        <w:t>information compiled</w:t>
      </w:r>
      <w:r>
        <w:t xml:space="preserve"> by the </w:t>
      </w:r>
      <w:r w:rsidR="008E2D6D">
        <w:t>nursing facility</w:t>
      </w:r>
      <w:r>
        <w:t xml:space="preserve"> must</w:t>
      </w:r>
      <w:r w:rsidRPr="00C4726D">
        <w:t xml:space="preserve"> </w:t>
      </w:r>
      <w:r>
        <w:t>document that</w:t>
      </w:r>
      <w:r w:rsidRPr="00C4726D">
        <w:t xml:space="preserve"> </w:t>
      </w:r>
      <w:r>
        <w:t>the applicant or</w:t>
      </w:r>
      <w:r w:rsidRPr="00C4726D">
        <w:t xml:space="preserve"> member meet</w:t>
      </w:r>
      <w:r>
        <w:t>s</w:t>
      </w:r>
      <w:r w:rsidRPr="00C4726D">
        <w:t xml:space="preserve"> the clinical eligibility criteria in MassHealth regulation 130 CMR 456.409. This process should be initiated as soon as clinically appropriate. </w:t>
      </w:r>
    </w:p>
    <w:p w14:paraId="16E60A35" w14:textId="77777777" w:rsidR="00952FC6" w:rsidRDefault="00952FC6" w:rsidP="00952FC6">
      <w:pPr>
        <w:pStyle w:val="Heading3"/>
      </w:pPr>
      <w:r>
        <w:t>Clinical Requirements</w:t>
      </w:r>
    </w:p>
    <w:p w14:paraId="12225053" w14:textId="2F0CAC43" w:rsidR="00952FC6" w:rsidRDefault="008E2D6D" w:rsidP="00952FC6">
      <w:r>
        <w:t>Nursing facilities</w:t>
      </w:r>
      <w:r w:rsidR="00952FC6">
        <w:t xml:space="preserve"> must ensure that individuals applying for the FA LTSS pathway receive a clinical assessment, so MassHealth can determine their eligibility. Specifically, </w:t>
      </w:r>
      <w:r>
        <w:t>nursing facilities</w:t>
      </w:r>
      <w:r w:rsidR="00952FC6">
        <w:t xml:space="preserve"> must:</w:t>
      </w:r>
    </w:p>
    <w:p w14:paraId="0948394A" w14:textId="77777777" w:rsidR="00691435" w:rsidRDefault="00691435" w:rsidP="00691435">
      <w:pPr>
        <w:pStyle w:val="ListParagraph"/>
      </w:pPr>
      <w:r>
        <w:t>Obtain a copy of the member’s most recent MDS-3.0 assessment;</w:t>
      </w:r>
    </w:p>
    <w:p w14:paraId="5A563702" w14:textId="77777777" w:rsidR="00691435" w:rsidRDefault="00691435" w:rsidP="00691435">
      <w:pPr>
        <w:pStyle w:val="ListParagraph"/>
      </w:pPr>
      <w:r>
        <w:t>Complete the Nursing Facility (NF) Level of Care Form; and</w:t>
      </w:r>
    </w:p>
    <w:p w14:paraId="1E849296" w14:textId="2A597161" w:rsidR="00691435" w:rsidRDefault="00691435" w:rsidP="00691435">
      <w:pPr>
        <w:pStyle w:val="ListParagraph"/>
      </w:pPr>
      <w:r>
        <w:lastRenderedPageBreak/>
        <w:t>Obtain a copy of the member’s Clinical Eligibility Notice from an ASAP</w:t>
      </w:r>
      <w:r w:rsidR="4015D32E">
        <w:t>.</w:t>
      </w:r>
      <w:r w:rsidR="1F643879">
        <w:t xml:space="preserve"> Alternatively, if the member is in managed care and was not evaluated by the ASAP</w:t>
      </w:r>
      <w:r w:rsidR="00250087">
        <w:t>,</w:t>
      </w:r>
      <w:r w:rsidR="1F643879">
        <w:t xml:space="preserve"> obtain a copy of the eligibility notice from the managed care entity.  </w:t>
      </w:r>
    </w:p>
    <w:p w14:paraId="2E63CF35" w14:textId="77777777" w:rsidR="00952FC6" w:rsidRDefault="00952FC6" w:rsidP="00952FC6">
      <w:pPr>
        <w:pStyle w:val="Heading3"/>
      </w:pPr>
      <w:r>
        <w:t>How to Apply for the FA LTSS Pathway</w:t>
      </w:r>
    </w:p>
    <w:p w14:paraId="4610F999" w14:textId="68F1C2C7" w:rsidR="00952FC6" w:rsidRDefault="00952FC6">
      <w:r>
        <w:t xml:space="preserve">In order for MassHealth to </w:t>
      </w:r>
      <w:r w:rsidR="00184E6E">
        <w:t>determine</w:t>
      </w:r>
      <w:r>
        <w:t xml:space="preserve"> an individual’s eligibility for the FA LTSS pathway, there are a number of documents that </w:t>
      </w:r>
      <w:r w:rsidR="56B21495">
        <w:t>nursing facilities</w:t>
      </w:r>
      <w:r>
        <w:t xml:space="preserve"> must either submit, or assist individuals in submitting, to MassHealth or its contractor, Disability Evaluation Services (DES). These documents include</w:t>
      </w:r>
      <w:r w:rsidR="007C4732">
        <w:t xml:space="preserve"> the above</w:t>
      </w:r>
      <w:r>
        <w:t xml:space="preserve"> clinical information, plus additional MassHealth application paperwork. The specific paperwork that must be submitted depends on the individual’s age and current MassHealth coverage.</w:t>
      </w:r>
    </w:p>
    <w:p w14:paraId="3A4AB666" w14:textId="5C436FD8" w:rsidR="000E1DB2" w:rsidRDefault="00952FC6" w:rsidP="00952FC6">
      <w:r>
        <w:t xml:space="preserve">Please see </w:t>
      </w:r>
      <w:r w:rsidRPr="000B3550">
        <w:rPr>
          <w:b/>
          <w:bCs/>
        </w:rPr>
        <w:t>Appendix 1</w:t>
      </w:r>
      <w:r>
        <w:t xml:space="preserve"> for a complete list of documents and application instructions.</w:t>
      </w:r>
    </w:p>
    <w:p w14:paraId="4727631F" w14:textId="77777777" w:rsidR="000E1DB2" w:rsidRPr="00477422" w:rsidRDefault="000E1DB2" w:rsidP="00477422">
      <w:pPr>
        <w:pStyle w:val="Heading2"/>
        <w:rPr>
          <w:u w:val="single"/>
        </w:rPr>
      </w:pPr>
      <w:r w:rsidRPr="00477422">
        <w:rPr>
          <w:u w:val="single"/>
        </w:rPr>
        <w:t>Section 2</w:t>
      </w:r>
    </w:p>
    <w:p w14:paraId="4D126F5B" w14:textId="1DD9B72F" w:rsidR="000E1DB2" w:rsidRDefault="000E1DB2" w:rsidP="008B1427">
      <w:pPr>
        <w:pStyle w:val="Heading2"/>
        <w:rPr>
          <w:u w:val="single"/>
        </w:rPr>
      </w:pPr>
      <w:r>
        <w:t>Nursing Facility</w:t>
      </w:r>
      <w:r w:rsidRPr="000B3550">
        <w:t xml:space="preserve"> </w:t>
      </w:r>
      <w:r>
        <w:t xml:space="preserve">Process </w:t>
      </w:r>
      <w:r w:rsidRPr="000B3550">
        <w:t xml:space="preserve">Requirements for Members Transitioning to a Long-Term Stay </w:t>
      </w:r>
    </w:p>
    <w:p w14:paraId="5746E0C1" w14:textId="3925B0DF" w:rsidR="000E1DB2" w:rsidRPr="00C5281F" w:rsidRDefault="000E1DB2" w:rsidP="000E1DB2">
      <w:pPr>
        <w:rPr>
          <w:rFonts w:eastAsia="Georgia" w:cs="Georgia"/>
          <w:i/>
          <w:color w:val="000000" w:themeColor="text1"/>
          <w:sz w:val="20"/>
          <w:szCs w:val="20"/>
        </w:rPr>
      </w:pPr>
      <w:r>
        <w:t xml:space="preserve">This section details the requirements for members who have been admitted to a nursing facility and are seeking authorization for a long-term stay at a nursing facility. Requirements for members discharging from an acute inpatient hospital directly to long-term stay at a </w:t>
      </w:r>
      <w:r w:rsidR="00F0046C">
        <w:t>nursing facility</w:t>
      </w:r>
      <w:r>
        <w:t xml:space="preserve"> are detailed in </w:t>
      </w:r>
      <w:hyperlink r:id="rId18" w:anchor="acute-inpatient-hospital-" w:history="1">
        <w:r w:rsidR="00C5281F" w:rsidRPr="00FD1DF4">
          <w:rPr>
            <w:rStyle w:val="Hyperlink"/>
            <w:rFonts w:eastAsia="Georgia" w:cs="Georgia"/>
          </w:rPr>
          <w:t>Acute Inpatient Hospital Bulletin 204</w:t>
        </w:r>
      </w:hyperlink>
      <w:r w:rsidR="00C5281F">
        <w:t>.</w:t>
      </w:r>
    </w:p>
    <w:p w14:paraId="55293F21" w14:textId="6C5D60C9" w:rsidR="000E1DB2" w:rsidRDefault="000E1DB2">
      <w:r w:rsidRPr="00676E79">
        <w:t xml:space="preserve">For members in fee-for-service, a long-term stay is typically a stay lasting more than </w:t>
      </w:r>
      <w:r w:rsidR="77317EF9" w:rsidRPr="00676E79">
        <w:t>six months</w:t>
      </w:r>
      <w:r w:rsidRPr="00676E79">
        <w:t xml:space="preserve"> after admission</w:t>
      </w:r>
      <w:r>
        <w:t xml:space="preserve">. If the individual is enrolled in a managed care entity, a long-term stay is typically a stay lasting more than 100 days after admission. </w:t>
      </w:r>
    </w:p>
    <w:p w14:paraId="2A67A7DC" w14:textId="1F0A0788" w:rsidR="000E1DB2" w:rsidRDefault="000E1DB2" w:rsidP="000E1DB2">
      <w:r>
        <w:t xml:space="preserve">Note that a short-term stay is a covered benefit under Family Assistance. If a member requires a short-term stay at a </w:t>
      </w:r>
      <w:r w:rsidR="00F0046C">
        <w:t>nursing facility</w:t>
      </w:r>
      <w:r>
        <w:t xml:space="preserve">, Family Assistance is all the individual needs for coverage. Should a long-term stay become necssary, the individual can apply for the FA LTSS Pathway during their short-term stay, while in the </w:t>
      </w:r>
      <w:r w:rsidR="00F0046C">
        <w:t>nursing facility</w:t>
      </w:r>
      <w:r>
        <w:t>.</w:t>
      </w:r>
    </w:p>
    <w:p w14:paraId="659F78B6" w14:textId="08A8B182" w:rsidR="000E1DB2" w:rsidRDefault="00F0046C" w:rsidP="000E1DB2">
      <w:r>
        <w:t>Nursing facilities</w:t>
      </w:r>
      <w:r w:rsidR="000E1DB2">
        <w:t xml:space="preserve"> should complete the following clinical requirements for individuals who </w:t>
      </w:r>
      <w:r w:rsidR="006E3587">
        <w:t xml:space="preserve">nursing facility </w:t>
      </w:r>
      <w:r w:rsidR="000E1DB2">
        <w:t xml:space="preserve">staff reasonably believe may require a long-term stay. </w:t>
      </w:r>
      <w:r w:rsidR="006E3587">
        <w:t>Nursing facilities</w:t>
      </w:r>
      <w:r w:rsidR="000E1DB2">
        <w:t xml:space="preserve"> should also complete the following clinical requirements for MassHealth applicants and members who request to apply for the FA LTSS Pathway. This process should be initiated as soon as clinically appropriate.  </w:t>
      </w:r>
    </w:p>
    <w:p w14:paraId="31E6DD7F" w14:textId="19A34121" w:rsidR="000E1DB2" w:rsidRDefault="000E1DB2" w:rsidP="000E1DB2">
      <w:r>
        <w:t>To be eligible for the FA LTSS Pathway, an applicant or member must have a qualifying inpatient hospitalization</w:t>
      </w:r>
      <w:r w:rsidR="00BE1C9E">
        <w:t xml:space="preserve"> immediately</w:t>
      </w:r>
      <w:r>
        <w:t xml:space="preserve"> before</w:t>
      </w:r>
      <w:r w:rsidR="00A34FDC">
        <w:t xml:space="preserve"> their current </w:t>
      </w:r>
      <w:r w:rsidR="006B6171">
        <w:t>nursing facility admission</w:t>
      </w:r>
      <w:r>
        <w:t>.</w:t>
      </w:r>
    </w:p>
    <w:p w14:paraId="00CC22E3" w14:textId="77777777" w:rsidR="000E1DB2" w:rsidRDefault="000E1DB2" w:rsidP="000E1DB2">
      <w:pPr>
        <w:pStyle w:val="Heading3"/>
      </w:pPr>
      <w:r>
        <w:t>Clinical Requirements</w:t>
      </w:r>
    </w:p>
    <w:p w14:paraId="32631876" w14:textId="54528ABD" w:rsidR="000E1DB2" w:rsidRDefault="00BE1C9E" w:rsidP="000E1DB2">
      <w:r>
        <w:t>Nursing facilities</w:t>
      </w:r>
      <w:r w:rsidR="000E1DB2">
        <w:t xml:space="preserve"> must ensure that individuals applying for the FA LTSS pathway receive a clinical assessment, so MassHealth can determine their eligibility. Specifically, </w:t>
      </w:r>
      <w:r>
        <w:t>nursing facilities</w:t>
      </w:r>
      <w:r w:rsidR="000E1DB2">
        <w:t xml:space="preserve"> must:</w:t>
      </w:r>
    </w:p>
    <w:p w14:paraId="4D4BE75F" w14:textId="77777777" w:rsidR="00BE1C9E" w:rsidRDefault="00BE1C9E" w:rsidP="00BE1C9E">
      <w:pPr>
        <w:pStyle w:val="ListParagraph"/>
      </w:pPr>
      <w:r>
        <w:t>Obtain a copy of the member’s most recent MDS-3.0 assessment;</w:t>
      </w:r>
    </w:p>
    <w:p w14:paraId="73F806E5" w14:textId="77777777" w:rsidR="00BE1C9E" w:rsidRDefault="00BE1C9E" w:rsidP="00BE1C9E">
      <w:pPr>
        <w:pStyle w:val="ListParagraph"/>
      </w:pPr>
      <w:r>
        <w:lastRenderedPageBreak/>
        <w:t>Complete the Nursing Facility (NF) Level of Care Form; and</w:t>
      </w:r>
    </w:p>
    <w:p w14:paraId="0D2D61CD" w14:textId="445F64FD" w:rsidR="00BE1C9E" w:rsidRDefault="713798B0" w:rsidP="6BE7601D">
      <w:pPr>
        <w:pStyle w:val="ListParagraph"/>
      </w:pPr>
      <w:r>
        <w:t>Obtain a copy of the member’s Clinical Eligibility Notice from an ASAP.</w:t>
      </w:r>
      <w:r w:rsidR="448F1947">
        <w:t xml:space="preserve"> Alternatively, if the member is in managed care and was not evaluated by the ASAP, obtain a copy of the eligibility notice from the managed care entity.  </w:t>
      </w:r>
    </w:p>
    <w:p w14:paraId="6E6C5B18" w14:textId="77777777" w:rsidR="000E1DB2" w:rsidRDefault="000E1DB2" w:rsidP="000E1DB2">
      <w:pPr>
        <w:pStyle w:val="Heading3"/>
      </w:pPr>
      <w:r>
        <w:t>How to Apply for the FA LTSS Pathway</w:t>
      </w:r>
    </w:p>
    <w:p w14:paraId="4DEF9AC5" w14:textId="35084EB4" w:rsidR="000E1DB2" w:rsidRDefault="000E1DB2" w:rsidP="000E1DB2">
      <w:r>
        <w:t xml:space="preserve">In order for MassHealth to determine an individual’s eligibility for the FA LTSS pathway, there are a number of documents that </w:t>
      </w:r>
      <w:r w:rsidR="00BE1C9E">
        <w:t>nursing facilities</w:t>
      </w:r>
      <w:r>
        <w:t xml:space="preserve"> must either submit, or assist individuals in submitting, to MassHealth or its contractor, Disability Evaluation Services (DES).</w:t>
      </w:r>
    </w:p>
    <w:p w14:paraId="7C116123" w14:textId="1DCA3711" w:rsidR="000E1DB2" w:rsidRDefault="000E1DB2" w:rsidP="000E1DB2">
      <w:r>
        <w:t xml:space="preserve">These documents include the above clinical </w:t>
      </w:r>
      <w:r w:rsidR="007C4732">
        <w:t>information</w:t>
      </w:r>
      <w:r>
        <w:t>, plus additional MassHealth application paperwork. The specific paperwork that must be submitted depends on the individual’s age and current MassHealth coverage.</w:t>
      </w:r>
    </w:p>
    <w:p w14:paraId="36EE10D1" w14:textId="12608785" w:rsidR="0081370A" w:rsidRDefault="000E1DB2" w:rsidP="000E1DB2">
      <w:r>
        <w:t xml:space="preserve">Please see </w:t>
      </w:r>
      <w:r w:rsidRPr="0069148C">
        <w:rPr>
          <w:b/>
          <w:bCs/>
        </w:rPr>
        <w:t xml:space="preserve">Appendix </w:t>
      </w:r>
      <w:r>
        <w:rPr>
          <w:b/>
          <w:bCs/>
        </w:rPr>
        <w:t>2</w:t>
      </w:r>
      <w:r>
        <w:t xml:space="preserve"> for a complete list of documents and application instructions.</w:t>
      </w:r>
    </w:p>
    <w:p w14:paraId="62BB612E" w14:textId="77777777" w:rsidR="0081370A" w:rsidRPr="00C044F1" w:rsidRDefault="0081370A" w:rsidP="00C044F1">
      <w:pPr>
        <w:pStyle w:val="Heading2"/>
        <w:rPr>
          <w:u w:val="single"/>
        </w:rPr>
      </w:pPr>
      <w:r w:rsidRPr="00C044F1">
        <w:rPr>
          <w:u w:val="single"/>
        </w:rPr>
        <w:t xml:space="preserve">Section 3 </w:t>
      </w:r>
    </w:p>
    <w:p w14:paraId="498C1480" w14:textId="77777777" w:rsidR="0081370A" w:rsidRDefault="0081370A" w:rsidP="0081370A">
      <w:pPr>
        <w:pStyle w:val="Heading2"/>
        <w:spacing w:before="0"/>
      </w:pPr>
      <w:r w:rsidRPr="00294E49">
        <w:t xml:space="preserve">Determining Eligibility for the Family Assistance LTSS Pathway </w:t>
      </w:r>
    </w:p>
    <w:p w14:paraId="1DFB56D5" w14:textId="31BBD16E" w:rsidR="0081370A" w:rsidRDefault="0081370A" w:rsidP="0081370A">
      <w:r>
        <w:t xml:space="preserve">Upon receipt of the documentation noted above, DES will review the clinical materials submitted by the nursing facility and validate whether the member meets the criteria for 1) nursing facility level-of-care; and 2) a qualifying hospitalization. DES will send its decision to MassHealth and will mail a letter to the applicant or member explaining its decision. DES will also place an outbound call to the member, plus any authorized representatives, notifying them of the decision at the phone number on file with MassHealth. Members who are found eligible for the FA LTSS Pathway will receive a MassHealth eligibility determination notice confirming that their coverage was upgraded to Standard or CommonHealth. This notice will be mailed to the member, plus any authorized representatives, at the mailing addresses on file with MassHealth. Members may call DES at any time at </w:t>
      </w:r>
      <w:r>
        <w:rPr>
          <w:b/>
          <w:bCs/>
        </w:rPr>
        <w:t>(</w:t>
      </w:r>
      <w:r w:rsidRPr="00294E49">
        <w:rPr>
          <w:b/>
          <w:bCs/>
        </w:rPr>
        <w:t>800</w:t>
      </w:r>
      <w:r>
        <w:rPr>
          <w:b/>
          <w:bCs/>
        </w:rPr>
        <w:t xml:space="preserve">) </w:t>
      </w:r>
      <w:r w:rsidRPr="00294E49">
        <w:rPr>
          <w:b/>
          <w:bCs/>
        </w:rPr>
        <w:t>888-3420</w:t>
      </w:r>
      <w:r>
        <w:t xml:space="preserve"> to ask for an update on their case. </w:t>
      </w:r>
    </w:p>
    <w:p w14:paraId="4E3EE52C" w14:textId="2BD9C133" w:rsidR="0081370A" w:rsidRDefault="00F258A1" w:rsidP="0081370A">
      <w:r>
        <w:t>Nursing facilities</w:t>
      </w:r>
      <w:r w:rsidR="0081370A">
        <w:t xml:space="preserve"> are encouraged to review the Eligibility Verification System (EVS) for information on a member’s MassHealth coverage type. Approval for the FA LTSS Pathway will be indicated in EVS as the member currently having Standard or CommonHealth coverage. If a member’s current coverage is listed in EVS as Family Assistance, the member has either been found ineligible for the FA LTSS Pathway, or MassHealth has not yet made a decision regarding the member’s eligibility. </w:t>
      </w:r>
    </w:p>
    <w:p w14:paraId="584F768A" w14:textId="77777777" w:rsidR="00F258A1" w:rsidRDefault="0081370A" w:rsidP="00957205">
      <w:r w:rsidRPr="03D54132">
        <w:rPr>
          <w:b/>
          <w:bCs/>
        </w:rPr>
        <w:t>Note:</w:t>
      </w:r>
      <w:r>
        <w:t xml:space="preserve"> Individuals must be found eligible for MassHealth Standard or CommonHealth coverage to access the FA LTSS Pathway. A DES decision alone does not permit a member to access expanded LTSS via the FA LTSS Pathway. A member must also receive a MassHealth eligibility determination for Standard or CommonHealth. Similarly, a clinical evaluation from a hospital, ASAP, or other entity does not make a member eligible for the FA LTSS Pathway if there is no MassHealth eligibility determination for Standard or CommonHealth. </w:t>
      </w:r>
    </w:p>
    <w:p w14:paraId="0B51112D" w14:textId="63F621AB"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9"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0"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1"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2"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3"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957205">
      <w:pPr>
        <w:spacing w:before="20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7"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2A55E1">
          <w:rPr>
            <w:rStyle w:val="Hyperlink"/>
            <w:position w:val="10"/>
            <w:sz w:val="18"/>
            <w:szCs w:val="18"/>
          </w:rPr>
          <w:t>MassHealth on YouTube</w:t>
        </w:r>
      </w:hyperlink>
    </w:p>
    <w:bookmarkEnd w:id="0"/>
    <w:p w14:paraId="0E030D30" w14:textId="2DFA5D7D" w:rsidR="00F258A1" w:rsidRDefault="00F258A1">
      <w:pPr>
        <w:spacing w:after="0" w:line="240" w:lineRule="auto"/>
      </w:pPr>
      <w:r>
        <w:br w:type="page"/>
      </w:r>
    </w:p>
    <w:p w14:paraId="1379667D" w14:textId="77777777" w:rsidR="004E3846" w:rsidRPr="00354844" w:rsidRDefault="004E3846" w:rsidP="00354844">
      <w:pPr>
        <w:pStyle w:val="Heading2"/>
        <w:rPr>
          <w:u w:val="single"/>
        </w:rPr>
      </w:pPr>
      <w:r w:rsidRPr="00354844">
        <w:rPr>
          <w:u w:val="single"/>
        </w:rPr>
        <w:lastRenderedPageBreak/>
        <w:t xml:space="preserve">Appendix 1 </w:t>
      </w:r>
    </w:p>
    <w:p w14:paraId="335D94B7" w14:textId="77777777" w:rsidR="004E3846" w:rsidRPr="00CE70BB" w:rsidRDefault="004E3846" w:rsidP="008B1427">
      <w:pPr>
        <w:pStyle w:val="Heading2"/>
      </w:pPr>
      <w:r>
        <w:t xml:space="preserve">How to Apply for the </w:t>
      </w:r>
      <w:r w:rsidRPr="00CE70BB">
        <w:t>FA LTSS Pathway</w:t>
      </w:r>
      <w:r>
        <w:t xml:space="preserve"> (Community LTSS)</w:t>
      </w:r>
    </w:p>
    <w:p w14:paraId="281EF903" w14:textId="1711CAB0" w:rsidR="004E3846" w:rsidRDefault="004E3846" w:rsidP="004E3846">
      <w:r>
        <w:t xml:space="preserve">Nursing facilities must ensure that the following documents are submitted for individuals seeking community LTSS via the FA LTSS Pathway. Required documentation will differ depending on the individual’s age and whether they already have MassHealth coverage.  </w:t>
      </w:r>
    </w:p>
    <w:p w14:paraId="0C76A484" w14:textId="0A0A80D9" w:rsidR="004E3846" w:rsidRPr="00C26A97" w:rsidRDefault="004E3846" w:rsidP="00C26A97">
      <w:r>
        <w:t xml:space="preserve">Note that the tables below only describe the </w:t>
      </w:r>
      <w:r w:rsidRPr="00364D59">
        <w:rPr>
          <w:b/>
        </w:rPr>
        <w:t>additional</w:t>
      </w:r>
      <w:r>
        <w:t xml:space="preserve"> documentation necessary for individuals to apply for the FA LTSS Pathway. The tables below do not replace or supercede other required paperwork that must be submitted by facilities in other circumstances and/or in the normal course of business.  </w:t>
      </w:r>
    </w:p>
    <w:p w14:paraId="3E92205D" w14:textId="2871A66D" w:rsidR="004E3846" w:rsidRPr="002E4480" w:rsidRDefault="004E3846" w:rsidP="004E3846">
      <w:pPr>
        <w:rPr>
          <w:b/>
          <w:bCs/>
        </w:rPr>
      </w:pPr>
      <w:r w:rsidRPr="002E4480">
        <w:rPr>
          <w:b/>
          <w:bCs/>
        </w:rPr>
        <w:t>Table 1</w:t>
      </w:r>
    </w:p>
    <w:tbl>
      <w:tblPr>
        <w:tblStyle w:val="TableGrid"/>
        <w:tblW w:w="0" w:type="auto"/>
        <w:tblLook w:val="04A0" w:firstRow="1" w:lastRow="0" w:firstColumn="1" w:lastColumn="0" w:noHBand="0" w:noVBand="1"/>
      </w:tblPr>
      <w:tblGrid>
        <w:gridCol w:w="535"/>
        <w:gridCol w:w="4500"/>
        <w:gridCol w:w="4315"/>
      </w:tblGrid>
      <w:tr w:rsidR="004E3846" w:rsidRPr="002E4480" w14:paraId="4F225B88" w14:textId="77777777" w:rsidTr="006A5FB7">
        <w:trPr>
          <w:trHeight w:val="467"/>
        </w:trPr>
        <w:tc>
          <w:tcPr>
            <w:tcW w:w="9350" w:type="dxa"/>
            <w:gridSpan w:val="3"/>
            <w:shd w:val="clear" w:color="auto" w:fill="000000" w:themeFill="text1"/>
            <w:vAlign w:val="center"/>
          </w:tcPr>
          <w:p w14:paraId="06F06369" w14:textId="77777777" w:rsidR="004E3846" w:rsidRPr="002E4480" w:rsidRDefault="004E3846" w:rsidP="006A5FB7">
            <w:pPr>
              <w:spacing w:line="240" w:lineRule="auto"/>
              <w:jc w:val="center"/>
              <w:rPr>
                <w:b/>
                <w:bCs/>
              </w:rPr>
            </w:pPr>
            <w:r w:rsidRPr="002E4480">
              <w:rPr>
                <w:b/>
                <w:bCs/>
              </w:rPr>
              <w:t xml:space="preserve">Individual is </w:t>
            </w:r>
            <w:r w:rsidRPr="002E4480">
              <w:rPr>
                <w:b/>
                <w:bCs/>
                <w:u w:val="single"/>
              </w:rPr>
              <w:t>under</w:t>
            </w:r>
            <w:r w:rsidRPr="002E4480">
              <w:rPr>
                <w:b/>
                <w:bCs/>
              </w:rPr>
              <w:t xml:space="preserve"> age 65, and currently has MassHealth Family Assistance.</w:t>
            </w:r>
          </w:p>
        </w:tc>
      </w:tr>
      <w:tr w:rsidR="004E3846" w:rsidRPr="002E4480" w14:paraId="491A6CC4" w14:textId="77777777" w:rsidTr="006A5FB7">
        <w:tc>
          <w:tcPr>
            <w:tcW w:w="535" w:type="dxa"/>
            <w:shd w:val="clear" w:color="auto" w:fill="D9D9D9" w:themeFill="background1" w:themeFillShade="D9"/>
          </w:tcPr>
          <w:p w14:paraId="741E4692" w14:textId="77777777" w:rsidR="004E3846" w:rsidRPr="002E4480" w:rsidRDefault="004E3846" w:rsidP="006A5FB7">
            <w:pPr>
              <w:jc w:val="center"/>
              <w:rPr>
                <w:b/>
                <w:bCs/>
              </w:rPr>
            </w:pPr>
            <w:r w:rsidRPr="002E4480">
              <w:rPr>
                <w:b/>
                <w:bCs/>
              </w:rPr>
              <w:t>#</w:t>
            </w:r>
          </w:p>
        </w:tc>
        <w:tc>
          <w:tcPr>
            <w:tcW w:w="4500" w:type="dxa"/>
            <w:shd w:val="clear" w:color="auto" w:fill="D9D9D9" w:themeFill="background1" w:themeFillShade="D9"/>
          </w:tcPr>
          <w:p w14:paraId="48864AE5" w14:textId="77777777" w:rsidR="004E3846" w:rsidRPr="002E4480" w:rsidRDefault="004E3846" w:rsidP="006A5FB7">
            <w:pPr>
              <w:jc w:val="center"/>
              <w:rPr>
                <w:b/>
                <w:bCs/>
              </w:rPr>
            </w:pPr>
            <w:r w:rsidRPr="002E4480">
              <w:rPr>
                <w:b/>
                <w:bCs/>
              </w:rPr>
              <w:t>Document Name</w:t>
            </w:r>
          </w:p>
        </w:tc>
        <w:tc>
          <w:tcPr>
            <w:tcW w:w="4315" w:type="dxa"/>
            <w:shd w:val="clear" w:color="auto" w:fill="D9D9D9" w:themeFill="background1" w:themeFillShade="D9"/>
          </w:tcPr>
          <w:p w14:paraId="62F416C5" w14:textId="77777777" w:rsidR="004E3846" w:rsidRPr="002E4480" w:rsidRDefault="004E3846" w:rsidP="006A5FB7">
            <w:pPr>
              <w:jc w:val="center"/>
              <w:rPr>
                <w:b/>
                <w:bCs/>
              </w:rPr>
            </w:pPr>
            <w:r w:rsidRPr="002E4480">
              <w:rPr>
                <w:b/>
                <w:bCs/>
              </w:rPr>
              <w:t>Instructions</w:t>
            </w:r>
          </w:p>
        </w:tc>
      </w:tr>
      <w:tr w:rsidR="004E3846" w:rsidRPr="002E4480" w14:paraId="5A3BDF3F" w14:textId="77777777" w:rsidTr="006A5FB7">
        <w:tc>
          <w:tcPr>
            <w:tcW w:w="535" w:type="dxa"/>
          </w:tcPr>
          <w:p w14:paraId="15CB75F2" w14:textId="77777777" w:rsidR="004E3846" w:rsidRPr="002E4480" w:rsidRDefault="004E3846" w:rsidP="006A5FB7">
            <w:pPr>
              <w:rPr>
                <w:b/>
                <w:bCs/>
              </w:rPr>
            </w:pPr>
            <w:r w:rsidRPr="002E4480">
              <w:rPr>
                <w:b/>
                <w:bCs/>
              </w:rPr>
              <w:t>1</w:t>
            </w:r>
          </w:p>
        </w:tc>
        <w:tc>
          <w:tcPr>
            <w:tcW w:w="4500" w:type="dxa"/>
          </w:tcPr>
          <w:p w14:paraId="3978771E" w14:textId="77777777" w:rsidR="004E3846" w:rsidRPr="002E4480" w:rsidRDefault="004E3846" w:rsidP="006A5FB7">
            <w:hyperlink r:id="rId32" w:history="1">
              <w:r w:rsidRPr="002E4480">
                <w:rPr>
                  <w:rStyle w:val="Hyperlink"/>
                  <w:rFonts w:eastAsia="Times New Roman" w:cs="Times New Roman"/>
                </w:rPr>
                <w:t>Disability Supplem</w:t>
              </w:r>
              <w:r w:rsidRPr="002E4480">
                <w:rPr>
                  <w:rStyle w:val="Hyperlink"/>
                </w:rPr>
                <w:t>ent</w:t>
              </w:r>
            </w:hyperlink>
          </w:p>
        </w:tc>
        <w:tc>
          <w:tcPr>
            <w:tcW w:w="4315" w:type="dxa"/>
            <w:vAlign w:val="center"/>
          </w:tcPr>
          <w:p w14:paraId="5D7E8832" w14:textId="77777777" w:rsidR="004E3846" w:rsidRPr="002E4480" w:rsidRDefault="004E3846" w:rsidP="006A5FB7">
            <w:r w:rsidRPr="002E4480">
              <w:t>Submit to DES according to the instructions on the form.</w:t>
            </w:r>
          </w:p>
        </w:tc>
      </w:tr>
      <w:tr w:rsidR="004E3846" w:rsidRPr="002E4480" w14:paraId="39FB4763" w14:textId="77777777" w:rsidTr="006A5FB7">
        <w:tc>
          <w:tcPr>
            <w:tcW w:w="535" w:type="dxa"/>
            <w:tcBorders>
              <w:bottom w:val="single" w:sz="4" w:space="0" w:color="auto"/>
            </w:tcBorders>
          </w:tcPr>
          <w:p w14:paraId="45F0621B" w14:textId="77777777" w:rsidR="004E3846" w:rsidRPr="002E4480" w:rsidRDefault="004E3846" w:rsidP="006A5FB7">
            <w:pPr>
              <w:rPr>
                <w:b/>
                <w:bCs/>
              </w:rPr>
            </w:pPr>
            <w:r w:rsidRPr="002E4480">
              <w:rPr>
                <w:b/>
                <w:bCs/>
              </w:rPr>
              <w:t>2</w:t>
            </w:r>
          </w:p>
        </w:tc>
        <w:tc>
          <w:tcPr>
            <w:tcW w:w="4500" w:type="dxa"/>
            <w:tcBorders>
              <w:bottom w:val="single" w:sz="4" w:space="0" w:color="auto"/>
            </w:tcBorders>
          </w:tcPr>
          <w:p w14:paraId="31F08711" w14:textId="67AEE4FA" w:rsidR="004E3846" w:rsidRPr="002E4480" w:rsidRDefault="004E3846" w:rsidP="006A5FB7">
            <w:hyperlink r:id="rId33" w:history="1">
              <w:r w:rsidRPr="00DE3376">
                <w:rPr>
                  <w:rStyle w:val="Hyperlink"/>
                  <w:rFonts w:eastAsia="Times New Roman" w:cs="Times New Roman"/>
                </w:rPr>
                <w:t>Request for the FA LTSS Pathway</w:t>
              </w:r>
            </w:hyperlink>
            <w:r w:rsidRPr="002E4480">
              <w:t>*</w:t>
            </w:r>
          </w:p>
        </w:tc>
        <w:tc>
          <w:tcPr>
            <w:tcW w:w="4315" w:type="dxa"/>
            <w:tcBorders>
              <w:bottom w:val="single" w:sz="4" w:space="0" w:color="auto"/>
            </w:tcBorders>
            <w:vAlign w:val="center"/>
          </w:tcPr>
          <w:p w14:paraId="737A682C" w14:textId="77777777" w:rsidR="004E3846" w:rsidRPr="002E4480" w:rsidRDefault="004E3846" w:rsidP="006A5FB7">
            <w:r w:rsidRPr="002E4480">
              <w:t>Submit to MassHealth according to the instructions on the form.</w:t>
            </w:r>
          </w:p>
        </w:tc>
      </w:tr>
      <w:tr w:rsidR="004E3846" w:rsidRPr="002E4480" w14:paraId="26506E7E" w14:textId="77777777" w:rsidTr="006A5FB7">
        <w:tc>
          <w:tcPr>
            <w:tcW w:w="535" w:type="dxa"/>
            <w:tcBorders>
              <w:top w:val="single" w:sz="4" w:space="0" w:color="auto"/>
              <w:left w:val="single" w:sz="4" w:space="0" w:color="auto"/>
            </w:tcBorders>
          </w:tcPr>
          <w:p w14:paraId="77EE6DEA" w14:textId="77777777" w:rsidR="004E3846" w:rsidRPr="002E4480" w:rsidRDefault="004E3846" w:rsidP="006A5FB7">
            <w:pPr>
              <w:rPr>
                <w:b/>
                <w:bCs/>
              </w:rPr>
            </w:pPr>
            <w:r w:rsidRPr="002E4480">
              <w:rPr>
                <w:b/>
                <w:bCs/>
              </w:rPr>
              <w:t>3</w:t>
            </w:r>
          </w:p>
        </w:tc>
        <w:tc>
          <w:tcPr>
            <w:tcW w:w="4500" w:type="dxa"/>
            <w:tcBorders>
              <w:top w:val="single" w:sz="4" w:space="0" w:color="auto"/>
            </w:tcBorders>
          </w:tcPr>
          <w:p w14:paraId="10FB98C1" w14:textId="427A4451" w:rsidR="004E3846" w:rsidRPr="002E4480" w:rsidRDefault="004E3846" w:rsidP="006A5FB7">
            <w:hyperlink r:id="rId34" w:history="1">
              <w:r w:rsidRPr="00E27C56">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1F1FE993" w14:textId="035698CE" w:rsidR="004E3846" w:rsidRPr="00075474" w:rsidRDefault="004E3846" w:rsidP="006A5FB7">
            <w:r w:rsidRPr="00075474">
              <w:t xml:space="preserve">Submit these </w:t>
            </w:r>
            <w:r w:rsidR="00075474" w:rsidRPr="00075474">
              <w:t xml:space="preserve">four </w:t>
            </w:r>
            <w:r w:rsidRPr="00075474">
              <w:t xml:space="preserve">documents to DES </w:t>
            </w:r>
            <w:r w:rsidRPr="00075474">
              <w:rPr>
                <w:u w:val="single"/>
              </w:rPr>
              <w:t>together as one packet</w:t>
            </w:r>
            <w:r w:rsidRPr="00075474">
              <w:t>, starting with the fax cover sheet. Send to DES via fax at (774) 455-8155.</w:t>
            </w:r>
          </w:p>
        </w:tc>
      </w:tr>
      <w:tr w:rsidR="004E3846" w:rsidRPr="002E4480" w14:paraId="1A119C5F" w14:textId="77777777" w:rsidTr="006A5FB7">
        <w:tc>
          <w:tcPr>
            <w:tcW w:w="535" w:type="dxa"/>
            <w:tcBorders>
              <w:top w:val="single" w:sz="4" w:space="0" w:color="auto"/>
              <w:left w:val="single" w:sz="4" w:space="0" w:color="auto"/>
            </w:tcBorders>
          </w:tcPr>
          <w:p w14:paraId="02660390" w14:textId="7070C4C0" w:rsidR="004E3846" w:rsidRPr="002E4480" w:rsidRDefault="005A6C1A" w:rsidP="006A5FB7">
            <w:pPr>
              <w:rPr>
                <w:b/>
                <w:bCs/>
              </w:rPr>
            </w:pPr>
            <w:r>
              <w:rPr>
                <w:b/>
                <w:bCs/>
              </w:rPr>
              <w:t>4</w:t>
            </w:r>
          </w:p>
        </w:tc>
        <w:tc>
          <w:tcPr>
            <w:tcW w:w="4500" w:type="dxa"/>
            <w:tcBorders>
              <w:top w:val="single" w:sz="4" w:space="0" w:color="auto"/>
            </w:tcBorders>
          </w:tcPr>
          <w:p w14:paraId="1EA35EDE" w14:textId="197D213C" w:rsidR="004E3846" w:rsidRPr="00676E79" w:rsidRDefault="004E3846" w:rsidP="005A6C1A">
            <w:r w:rsidRPr="00676E79">
              <w:t xml:space="preserve">MDS-3.0 </w:t>
            </w:r>
            <w:r w:rsidR="005A6C1A" w:rsidRPr="00676E79">
              <w:t>A</w:t>
            </w:r>
            <w:r w:rsidRPr="00676E79">
              <w:t>ssessment</w:t>
            </w:r>
            <w:r w:rsidR="005A6C1A" w:rsidRPr="00676E79">
              <w:t xml:space="preserve"> (copy of the member’s most recent assessment)</w:t>
            </w:r>
          </w:p>
        </w:tc>
        <w:tc>
          <w:tcPr>
            <w:tcW w:w="4315" w:type="dxa"/>
            <w:vMerge/>
            <w:tcBorders>
              <w:top w:val="single" w:sz="4" w:space="0" w:color="auto"/>
              <w:right w:val="single" w:sz="4" w:space="0" w:color="auto"/>
            </w:tcBorders>
            <w:vAlign w:val="center"/>
          </w:tcPr>
          <w:p w14:paraId="7C7B1CED" w14:textId="77777777" w:rsidR="004E3846" w:rsidRPr="002E4480" w:rsidRDefault="004E3846" w:rsidP="006A5FB7"/>
        </w:tc>
      </w:tr>
      <w:tr w:rsidR="004E3846" w:rsidRPr="002E4480" w14:paraId="4FAA2958" w14:textId="77777777" w:rsidTr="006A5FB7">
        <w:tc>
          <w:tcPr>
            <w:tcW w:w="535" w:type="dxa"/>
            <w:tcBorders>
              <w:left w:val="single" w:sz="4" w:space="0" w:color="auto"/>
            </w:tcBorders>
          </w:tcPr>
          <w:p w14:paraId="76AB9330" w14:textId="6DB5272E" w:rsidR="004E3846" w:rsidRPr="002E4480" w:rsidRDefault="005A6C1A" w:rsidP="006A5FB7">
            <w:pPr>
              <w:rPr>
                <w:b/>
                <w:bCs/>
              </w:rPr>
            </w:pPr>
            <w:r>
              <w:rPr>
                <w:b/>
                <w:bCs/>
              </w:rPr>
              <w:t>5</w:t>
            </w:r>
          </w:p>
        </w:tc>
        <w:tc>
          <w:tcPr>
            <w:tcW w:w="4500" w:type="dxa"/>
          </w:tcPr>
          <w:p w14:paraId="2F3A9A37" w14:textId="2409DD01" w:rsidR="004E3846" w:rsidRPr="00676E79" w:rsidRDefault="004E3846" w:rsidP="006A5FB7">
            <w:hyperlink r:id="rId35" w:history="1">
              <w:r w:rsidRPr="001F0628">
                <w:rPr>
                  <w:rStyle w:val="Hyperlink"/>
                  <w:rFonts w:eastAsia="Times New Roman" w:cs="Times New Roman"/>
                </w:rPr>
                <w:t>NF Level of Care Form</w:t>
              </w:r>
            </w:hyperlink>
          </w:p>
        </w:tc>
        <w:tc>
          <w:tcPr>
            <w:tcW w:w="4315" w:type="dxa"/>
            <w:vMerge/>
            <w:tcBorders>
              <w:right w:val="single" w:sz="4" w:space="0" w:color="auto"/>
            </w:tcBorders>
          </w:tcPr>
          <w:p w14:paraId="763AFA88" w14:textId="77777777" w:rsidR="004E3846" w:rsidRPr="002E4480" w:rsidRDefault="004E3846" w:rsidP="006A5FB7"/>
        </w:tc>
      </w:tr>
      <w:tr w:rsidR="004E3846" w:rsidRPr="002E4480" w14:paraId="011193EA" w14:textId="77777777" w:rsidTr="006A5FB7">
        <w:tc>
          <w:tcPr>
            <w:tcW w:w="535" w:type="dxa"/>
            <w:tcBorders>
              <w:left w:val="single" w:sz="4" w:space="0" w:color="auto"/>
              <w:bottom w:val="single" w:sz="4" w:space="0" w:color="auto"/>
            </w:tcBorders>
          </w:tcPr>
          <w:p w14:paraId="4E00EB36" w14:textId="5F39F679" w:rsidR="004E3846" w:rsidRPr="002E4480" w:rsidRDefault="005A6C1A" w:rsidP="006A5FB7">
            <w:pPr>
              <w:rPr>
                <w:b/>
                <w:bCs/>
              </w:rPr>
            </w:pPr>
            <w:r>
              <w:rPr>
                <w:b/>
                <w:bCs/>
              </w:rPr>
              <w:t>6</w:t>
            </w:r>
          </w:p>
        </w:tc>
        <w:tc>
          <w:tcPr>
            <w:tcW w:w="4500" w:type="dxa"/>
            <w:tcBorders>
              <w:bottom w:val="single" w:sz="4" w:space="0" w:color="auto"/>
            </w:tcBorders>
          </w:tcPr>
          <w:p w14:paraId="144C5315" w14:textId="1AB21415" w:rsidR="004E3846" w:rsidRPr="00676E79" w:rsidRDefault="005A6C1A" w:rsidP="006A5FB7">
            <w:r w:rsidRPr="00676E79">
              <w:t>Clinical Eligibility Notice</w:t>
            </w:r>
            <w:r w:rsidR="004E3846" w:rsidRPr="00676E79">
              <w:t xml:space="preserve"> (copy from</w:t>
            </w:r>
            <w:r w:rsidRPr="00676E79">
              <w:t xml:space="preserve"> an ASAP</w:t>
            </w:r>
            <w:r w:rsidR="004E3846" w:rsidRPr="00676E79">
              <w:t>)</w:t>
            </w:r>
            <w:r w:rsidR="004F60DE">
              <w:t xml:space="preserve"> or a copy of the eligibility notice from the managed care entity</w:t>
            </w:r>
          </w:p>
        </w:tc>
        <w:tc>
          <w:tcPr>
            <w:tcW w:w="4315" w:type="dxa"/>
            <w:vMerge/>
            <w:tcBorders>
              <w:bottom w:val="single" w:sz="4" w:space="0" w:color="auto"/>
              <w:right w:val="single" w:sz="4" w:space="0" w:color="auto"/>
            </w:tcBorders>
          </w:tcPr>
          <w:p w14:paraId="4F1C05A6" w14:textId="77777777" w:rsidR="004E3846" w:rsidRPr="002E4480" w:rsidRDefault="004E3846" w:rsidP="006A5FB7"/>
        </w:tc>
      </w:tr>
    </w:tbl>
    <w:p w14:paraId="1A642CFC" w14:textId="77777777" w:rsidR="004E3846" w:rsidRPr="002E4480" w:rsidRDefault="004E3846" w:rsidP="004E3846">
      <w:pPr>
        <w:spacing w:after="0"/>
        <w:rPr>
          <w:b/>
          <w:bCs/>
        </w:rPr>
      </w:pPr>
    </w:p>
    <w:p w14:paraId="262F6E24" w14:textId="77777777" w:rsidR="002A0B94" w:rsidRDefault="002A0B94" w:rsidP="008450B4">
      <w:pPr>
        <w:spacing w:after="0"/>
        <w:rPr>
          <w:i/>
          <w:iCs/>
          <w:sz w:val="20"/>
          <w:szCs w:val="20"/>
        </w:rPr>
      </w:pPr>
      <w:r w:rsidRPr="000B3550">
        <w:rPr>
          <w:i/>
          <w:iCs/>
          <w:sz w:val="20"/>
          <w:szCs w:val="20"/>
        </w:rPr>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7D998E8B" w14:textId="77777777" w:rsidR="004E3846" w:rsidRPr="00976929" w:rsidRDefault="004E3846" w:rsidP="004E3846">
      <w:pPr>
        <w:spacing w:after="0"/>
        <w:rPr>
          <w:sz w:val="20"/>
          <w:szCs w:val="20"/>
        </w:rPr>
      </w:pPr>
    </w:p>
    <w:p w14:paraId="06FE753B" w14:textId="13EDDFFD" w:rsidR="004E3846" w:rsidRPr="0069148C" w:rsidRDefault="004E3846" w:rsidP="004E3846">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4E3846" w14:paraId="489007FD" w14:textId="77777777" w:rsidTr="006A5FB7">
        <w:trPr>
          <w:trHeight w:val="467"/>
        </w:trPr>
        <w:tc>
          <w:tcPr>
            <w:tcW w:w="9350" w:type="dxa"/>
            <w:gridSpan w:val="3"/>
            <w:shd w:val="clear" w:color="auto" w:fill="000000" w:themeFill="text1"/>
            <w:vAlign w:val="center"/>
          </w:tcPr>
          <w:p w14:paraId="6AE40490" w14:textId="77777777" w:rsidR="004E3846" w:rsidRPr="0008640B" w:rsidRDefault="004E3846" w:rsidP="006A5FB7">
            <w:pPr>
              <w:spacing w:line="240" w:lineRule="auto"/>
              <w:jc w:val="center"/>
              <w:rPr>
                <w:b/>
                <w:bCs/>
              </w:rPr>
            </w:pPr>
            <w:r>
              <w:rPr>
                <w:b/>
                <w:bCs/>
              </w:rPr>
              <w:t xml:space="preserve">Individual is </w:t>
            </w:r>
            <w:r w:rsidRPr="0069148C">
              <w:rPr>
                <w:b/>
                <w:bCs/>
                <w:u w:val="single"/>
              </w:rPr>
              <w:t>over</w:t>
            </w:r>
            <w:r>
              <w:rPr>
                <w:b/>
                <w:bCs/>
              </w:rPr>
              <w:t xml:space="preserve"> age 65, and currently has MassHealth Family Assistance.</w:t>
            </w:r>
          </w:p>
        </w:tc>
      </w:tr>
      <w:tr w:rsidR="004E3846" w14:paraId="55727AE1" w14:textId="77777777" w:rsidTr="006A5FB7">
        <w:tc>
          <w:tcPr>
            <w:tcW w:w="535" w:type="dxa"/>
            <w:shd w:val="clear" w:color="auto" w:fill="D9D9D9" w:themeFill="background1" w:themeFillShade="D9"/>
          </w:tcPr>
          <w:p w14:paraId="588F6287"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0FC3CB48"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655A54C2" w14:textId="77777777" w:rsidR="004E3846" w:rsidRPr="0069148C" w:rsidRDefault="004E3846" w:rsidP="006A5FB7">
            <w:pPr>
              <w:jc w:val="center"/>
              <w:rPr>
                <w:b/>
                <w:bCs/>
              </w:rPr>
            </w:pPr>
            <w:r w:rsidRPr="0069148C">
              <w:rPr>
                <w:b/>
                <w:bCs/>
              </w:rPr>
              <w:t>Instructions</w:t>
            </w:r>
          </w:p>
        </w:tc>
      </w:tr>
      <w:tr w:rsidR="004E3846" w14:paraId="5F2936DB" w14:textId="77777777" w:rsidTr="006A5FB7">
        <w:tc>
          <w:tcPr>
            <w:tcW w:w="535" w:type="dxa"/>
          </w:tcPr>
          <w:p w14:paraId="23E0F2DD" w14:textId="77777777" w:rsidR="004E3846" w:rsidRPr="0069148C" w:rsidRDefault="004E3846" w:rsidP="006A5FB7">
            <w:pPr>
              <w:rPr>
                <w:b/>
                <w:bCs/>
              </w:rPr>
            </w:pPr>
            <w:r>
              <w:rPr>
                <w:b/>
                <w:bCs/>
              </w:rPr>
              <w:t>1</w:t>
            </w:r>
          </w:p>
        </w:tc>
        <w:tc>
          <w:tcPr>
            <w:tcW w:w="4500" w:type="dxa"/>
          </w:tcPr>
          <w:p w14:paraId="07D1DC0F" w14:textId="6C48E94C" w:rsidR="004E3846" w:rsidRDefault="004E3846" w:rsidP="006A5FB7">
            <w:hyperlink r:id="rId36" w:history="1">
              <w:r w:rsidRPr="0034767F">
                <w:rPr>
                  <w:rStyle w:val="Hyperlink"/>
                  <w:rFonts w:eastAsia="Times New Roman" w:cs="Times New Roman"/>
                </w:rPr>
                <w:t>Request for the FA LTSS Pathway</w:t>
              </w:r>
            </w:hyperlink>
            <w:r>
              <w:t>*</w:t>
            </w:r>
          </w:p>
        </w:tc>
        <w:tc>
          <w:tcPr>
            <w:tcW w:w="4315" w:type="dxa"/>
            <w:vAlign w:val="center"/>
          </w:tcPr>
          <w:p w14:paraId="18F3E1C6" w14:textId="77777777" w:rsidR="004E3846" w:rsidRDefault="004E3846" w:rsidP="006A5FB7">
            <w:r>
              <w:t>Submit to MassHealth according to the instructions on the form.</w:t>
            </w:r>
          </w:p>
        </w:tc>
      </w:tr>
      <w:tr w:rsidR="004E3846" w14:paraId="001B50DD" w14:textId="77777777" w:rsidTr="006A5FB7">
        <w:tc>
          <w:tcPr>
            <w:tcW w:w="535" w:type="dxa"/>
          </w:tcPr>
          <w:p w14:paraId="4B2A45CD" w14:textId="77777777" w:rsidR="004E3846" w:rsidRPr="0069148C" w:rsidRDefault="004E3846" w:rsidP="006A5FB7">
            <w:pPr>
              <w:rPr>
                <w:b/>
                <w:bCs/>
              </w:rPr>
            </w:pPr>
            <w:r>
              <w:rPr>
                <w:b/>
                <w:bCs/>
              </w:rPr>
              <w:t>2</w:t>
            </w:r>
          </w:p>
        </w:tc>
        <w:tc>
          <w:tcPr>
            <w:tcW w:w="4500" w:type="dxa"/>
          </w:tcPr>
          <w:p w14:paraId="2FC4A5EF" w14:textId="36A866CD" w:rsidR="004E3846" w:rsidRPr="00075474" w:rsidRDefault="004E3846" w:rsidP="006A5FB7">
            <w:hyperlink r:id="rId37" w:history="1">
              <w:r w:rsidRPr="00E27C56">
                <w:rPr>
                  <w:rStyle w:val="Hyperlink"/>
                  <w:rFonts w:eastAsia="Times New Roman" w:cs="Times New Roman"/>
                </w:rPr>
                <w:t>Health Coverage Fax Cover Sheet for the FA LTSS Pathway</w:t>
              </w:r>
            </w:hyperlink>
          </w:p>
        </w:tc>
        <w:tc>
          <w:tcPr>
            <w:tcW w:w="4315" w:type="dxa"/>
            <w:vMerge w:val="restart"/>
            <w:vAlign w:val="center"/>
          </w:tcPr>
          <w:p w14:paraId="261EA136" w14:textId="6818C1DC" w:rsidR="004E3846" w:rsidRPr="00075474" w:rsidRDefault="004E3846" w:rsidP="006A5FB7">
            <w:r w:rsidRPr="00075474">
              <w:t xml:space="preserve">Submit these </w:t>
            </w:r>
            <w:r w:rsidR="00075474" w:rsidRPr="00075474">
              <w:t xml:space="preserve">four </w:t>
            </w:r>
            <w:r w:rsidRPr="00075474">
              <w:t xml:space="preserve">documents to DES </w:t>
            </w:r>
            <w:r w:rsidRPr="00075474">
              <w:rPr>
                <w:u w:val="single"/>
              </w:rPr>
              <w:t>together as one packet</w:t>
            </w:r>
            <w:r w:rsidRPr="00075474">
              <w:t xml:space="preserve">, starting with the </w:t>
            </w:r>
            <w:r w:rsidRPr="00075474">
              <w:lastRenderedPageBreak/>
              <w:t>fax cover sheet. Send to DES via fax at (774) 455-8155.</w:t>
            </w:r>
          </w:p>
        </w:tc>
      </w:tr>
      <w:tr w:rsidR="005A6C1A" w14:paraId="094627A3" w14:textId="77777777" w:rsidTr="006A5FB7">
        <w:tc>
          <w:tcPr>
            <w:tcW w:w="535" w:type="dxa"/>
          </w:tcPr>
          <w:p w14:paraId="32F9E343" w14:textId="77777777" w:rsidR="005A6C1A" w:rsidRPr="0069148C" w:rsidRDefault="005A6C1A" w:rsidP="005A6C1A">
            <w:pPr>
              <w:rPr>
                <w:b/>
                <w:bCs/>
              </w:rPr>
            </w:pPr>
            <w:r>
              <w:rPr>
                <w:b/>
                <w:bCs/>
              </w:rPr>
              <w:lastRenderedPageBreak/>
              <w:t>3</w:t>
            </w:r>
          </w:p>
        </w:tc>
        <w:tc>
          <w:tcPr>
            <w:tcW w:w="4500" w:type="dxa"/>
          </w:tcPr>
          <w:p w14:paraId="379044ED" w14:textId="2708D5E6" w:rsidR="005A6C1A" w:rsidRPr="00075474" w:rsidRDefault="005A6C1A" w:rsidP="005A6C1A">
            <w:r w:rsidRPr="00676E79">
              <w:t>MDS-3.0 Assessment (copy of the member’s most recent assessment)</w:t>
            </w:r>
          </w:p>
        </w:tc>
        <w:tc>
          <w:tcPr>
            <w:tcW w:w="4315" w:type="dxa"/>
            <w:vMerge/>
          </w:tcPr>
          <w:p w14:paraId="34B11A2E" w14:textId="77777777" w:rsidR="005A6C1A" w:rsidRPr="00075474" w:rsidRDefault="005A6C1A" w:rsidP="005A6C1A"/>
        </w:tc>
      </w:tr>
      <w:tr w:rsidR="005A6C1A" w14:paraId="2817C152" w14:textId="77777777" w:rsidTr="006A5FB7">
        <w:tc>
          <w:tcPr>
            <w:tcW w:w="535" w:type="dxa"/>
          </w:tcPr>
          <w:p w14:paraId="4ED6F10F" w14:textId="589EB7A8" w:rsidR="005A6C1A" w:rsidRDefault="005A6C1A" w:rsidP="005A6C1A">
            <w:pPr>
              <w:rPr>
                <w:b/>
                <w:bCs/>
              </w:rPr>
            </w:pPr>
            <w:r>
              <w:rPr>
                <w:b/>
                <w:bCs/>
              </w:rPr>
              <w:t>4</w:t>
            </w:r>
          </w:p>
        </w:tc>
        <w:tc>
          <w:tcPr>
            <w:tcW w:w="4500" w:type="dxa"/>
          </w:tcPr>
          <w:p w14:paraId="26EAA1F2" w14:textId="7F0E7912" w:rsidR="005A6C1A" w:rsidRPr="00075474" w:rsidRDefault="005A6C1A" w:rsidP="005A6C1A">
            <w:hyperlink r:id="rId38" w:history="1">
              <w:r w:rsidRPr="001F0628">
                <w:rPr>
                  <w:rStyle w:val="Hyperlink"/>
                  <w:rFonts w:eastAsia="Times New Roman" w:cs="Times New Roman"/>
                </w:rPr>
                <w:t xml:space="preserve">NF Level of </w:t>
              </w:r>
              <w:r w:rsidRPr="001F0628">
                <w:rPr>
                  <w:rStyle w:val="Hyperlink"/>
                </w:rPr>
                <w:t>Care Form</w:t>
              </w:r>
            </w:hyperlink>
          </w:p>
        </w:tc>
        <w:tc>
          <w:tcPr>
            <w:tcW w:w="4315" w:type="dxa"/>
            <w:vMerge/>
          </w:tcPr>
          <w:p w14:paraId="12537E0F" w14:textId="77777777" w:rsidR="005A6C1A" w:rsidRPr="00075474" w:rsidRDefault="005A6C1A" w:rsidP="005A6C1A"/>
        </w:tc>
      </w:tr>
      <w:tr w:rsidR="005A6C1A" w14:paraId="6B868FE6" w14:textId="77777777" w:rsidTr="006A5FB7">
        <w:tc>
          <w:tcPr>
            <w:tcW w:w="535" w:type="dxa"/>
          </w:tcPr>
          <w:p w14:paraId="636B5248" w14:textId="6872AFFB" w:rsidR="005A6C1A" w:rsidRPr="0069148C" w:rsidRDefault="005A6C1A" w:rsidP="005A6C1A">
            <w:pPr>
              <w:rPr>
                <w:b/>
                <w:bCs/>
              </w:rPr>
            </w:pPr>
            <w:r>
              <w:rPr>
                <w:b/>
                <w:bCs/>
              </w:rPr>
              <w:t>5</w:t>
            </w:r>
          </w:p>
        </w:tc>
        <w:tc>
          <w:tcPr>
            <w:tcW w:w="4500" w:type="dxa"/>
          </w:tcPr>
          <w:p w14:paraId="27408B98" w14:textId="3CB918C2" w:rsidR="005A6C1A" w:rsidRPr="00075474" w:rsidRDefault="005A6C1A" w:rsidP="005A6C1A">
            <w:r w:rsidRPr="00676E79">
              <w:t>Clinical Eligibility Notice (copy from an ASAP)</w:t>
            </w:r>
            <w:r w:rsidR="004F60DE">
              <w:t xml:space="preserve"> or a copy of the eligibility notice from the managed care entity</w:t>
            </w:r>
          </w:p>
        </w:tc>
        <w:tc>
          <w:tcPr>
            <w:tcW w:w="4315" w:type="dxa"/>
            <w:vMerge/>
          </w:tcPr>
          <w:p w14:paraId="72380E39" w14:textId="77777777" w:rsidR="005A6C1A" w:rsidRPr="00075474" w:rsidRDefault="005A6C1A" w:rsidP="005A6C1A"/>
        </w:tc>
      </w:tr>
    </w:tbl>
    <w:p w14:paraId="244B59AD" w14:textId="77777777" w:rsidR="004E3846" w:rsidRDefault="004E3846" w:rsidP="004E3846">
      <w:pPr>
        <w:spacing w:after="0"/>
      </w:pPr>
    </w:p>
    <w:p w14:paraId="3CE729FF" w14:textId="57689438" w:rsidR="004E3846" w:rsidRPr="008B1427" w:rsidRDefault="004E3846" w:rsidP="004E3846">
      <w:pPr>
        <w:rPr>
          <w:i/>
          <w:iCs/>
          <w:sz w:val="20"/>
          <w:szCs w:val="20"/>
        </w:rPr>
      </w:pPr>
      <w:r w:rsidRPr="000B3550">
        <w:rPr>
          <w:i/>
          <w:iCs/>
          <w:sz w:val="20"/>
          <w:szCs w:val="20"/>
        </w:rPr>
        <w:t>*</w:t>
      </w:r>
      <w:r w:rsidR="002A0B94" w:rsidRPr="50B8440A">
        <w:rPr>
          <w:i/>
          <w:iCs/>
          <w:sz w:val="20"/>
          <w:szCs w:val="20"/>
        </w:rPr>
        <w:t xml:space="preserve">In some instances a new </w:t>
      </w:r>
      <w:r w:rsidR="002A0B94">
        <w:rPr>
          <w:i/>
          <w:iCs/>
          <w:sz w:val="20"/>
          <w:szCs w:val="20"/>
        </w:rPr>
        <w:t xml:space="preserve">MassHealth </w:t>
      </w:r>
      <w:r w:rsidR="002A0B94" w:rsidRPr="50B8440A">
        <w:rPr>
          <w:i/>
          <w:iCs/>
          <w:sz w:val="20"/>
          <w:szCs w:val="20"/>
        </w:rPr>
        <w:t>application may be required. MassHealth will the contact the member if a new app</w:t>
      </w:r>
      <w:r w:rsidR="002A0B94">
        <w:rPr>
          <w:i/>
          <w:iCs/>
          <w:sz w:val="20"/>
          <w:szCs w:val="20"/>
        </w:rPr>
        <w:t>lication</w:t>
      </w:r>
      <w:r w:rsidR="002A0B94" w:rsidRPr="50B8440A">
        <w:rPr>
          <w:i/>
          <w:iCs/>
          <w:sz w:val="20"/>
          <w:szCs w:val="20"/>
        </w:rPr>
        <w:t xml:space="preserve"> is needed.</w:t>
      </w:r>
    </w:p>
    <w:p w14:paraId="0B42DD34" w14:textId="2CB505E7" w:rsidR="004E3846" w:rsidRPr="0069148C" w:rsidRDefault="004E3846" w:rsidP="004E3846">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4E3846" w14:paraId="138A5717" w14:textId="77777777" w:rsidTr="006A5FB7">
        <w:trPr>
          <w:trHeight w:val="467"/>
        </w:trPr>
        <w:tc>
          <w:tcPr>
            <w:tcW w:w="9350" w:type="dxa"/>
            <w:gridSpan w:val="3"/>
            <w:shd w:val="clear" w:color="auto" w:fill="000000" w:themeFill="text1"/>
            <w:vAlign w:val="center"/>
          </w:tcPr>
          <w:p w14:paraId="1F2CC4E5" w14:textId="77777777" w:rsidR="004E3846" w:rsidRPr="0008640B" w:rsidRDefault="004E3846" w:rsidP="006A5FB7">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4E3846" w14:paraId="26EEEF1E" w14:textId="77777777" w:rsidTr="006A5FB7">
        <w:tc>
          <w:tcPr>
            <w:tcW w:w="535" w:type="dxa"/>
            <w:shd w:val="clear" w:color="auto" w:fill="D9D9D9" w:themeFill="background1" w:themeFillShade="D9"/>
          </w:tcPr>
          <w:p w14:paraId="3D3BD54A"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3B7239BF"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281E2144" w14:textId="77777777" w:rsidR="004E3846" w:rsidRPr="0069148C" w:rsidRDefault="004E3846" w:rsidP="006A5FB7">
            <w:pPr>
              <w:jc w:val="center"/>
              <w:rPr>
                <w:b/>
                <w:bCs/>
              </w:rPr>
            </w:pPr>
            <w:r w:rsidRPr="0069148C">
              <w:rPr>
                <w:b/>
                <w:bCs/>
              </w:rPr>
              <w:t>Instructions</w:t>
            </w:r>
          </w:p>
        </w:tc>
      </w:tr>
      <w:tr w:rsidR="004E3846" w14:paraId="639021E2" w14:textId="77777777" w:rsidTr="006A5FB7">
        <w:tc>
          <w:tcPr>
            <w:tcW w:w="535" w:type="dxa"/>
          </w:tcPr>
          <w:p w14:paraId="37581B54" w14:textId="77777777" w:rsidR="004E3846" w:rsidRPr="0069148C" w:rsidRDefault="004E3846" w:rsidP="006A5FB7">
            <w:pPr>
              <w:rPr>
                <w:b/>
                <w:bCs/>
              </w:rPr>
            </w:pPr>
            <w:r>
              <w:rPr>
                <w:b/>
                <w:bCs/>
              </w:rPr>
              <w:t>1</w:t>
            </w:r>
          </w:p>
        </w:tc>
        <w:tc>
          <w:tcPr>
            <w:tcW w:w="4500" w:type="dxa"/>
          </w:tcPr>
          <w:p w14:paraId="4A1D3FA7" w14:textId="77777777" w:rsidR="004E3846" w:rsidRDefault="004E3846" w:rsidP="006A5FB7">
            <w:r w:rsidRPr="002C2BBB">
              <w:t>Fax Cover Sheet</w:t>
            </w:r>
            <w:r>
              <w:t xml:space="preserve"> for Facilities: FA LTSS Pathway Application</w:t>
            </w:r>
          </w:p>
        </w:tc>
        <w:tc>
          <w:tcPr>
            <w:tcW w:w="4315" w:type="dxa"/>
            <w:vMerge w:val="restart"/>
            <w:vAlign w:val="center"/>
          </w:tcPr>
          <w:p w14:paraId="5F1FD736" w14:textId="77777777" w:rsidR="004E3846" w:rsidRDefault="004E3846" w:rsidP="006A5FB7">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4E3846" w14:paraId="06C228C1" w14:textId="77777777" w:rsidTr="006A5FB7">
        <w:tc>
          <w:tcPr>
            <w:tcW w:w="535" w:type="dxa"/>
          </w:tcPr>
          <w:p w14:paraId="2B70D131" w14:textId="77777777" w:rsidR="004E3846" w:rsidRDefault="004E3846" w:rsidP="006A5FB7">
            <w:pPr>
              <w:rPr>
                <w:b/>
                <w:bCs/>
              </w:rPr>
            </w:pPr>
            <w:r>
              <w:rPr>
                <w:b/>
                <w:bCs/>
              </w:rPr>
              <w:t>2</w:t>
            </w:r>
          </w:p>
        </w:tc>
        <w:tc>
          <w:tcPr>
            <w:tcW w:w="4500" w:type="dxa"/>
          </w:tcPr>
          <w:p w14:paraId="22160278" w14:textId="77777777" w:rsidR="004E3846" w:rsidRDefault="004E3846" w:rsidP="006A5FB7">
            <w:hyperlink r:id="rId39" w:history="1">
              <w:r w:rsidRPr="00CA3C1E">
                <w:rPr>
                  <w:rStyle w:val="Hyperlink"/>
                  <w:rFonts w:eastAsia="Times New Roman" w:cs="Times New Roman"/>
                </w:rPr>
                <w:t>ACA Application</w:t>
              </w:r>
            </w:hyperlink>
          </w:p>
        </w:tc>
        <w:tc>
          <w:tcPr>
            <w:tcW w:w="4315" w:type="dxa"/>
            <w:vMerge/>
            <w:vAlign w:val="center"/>
          </w:tcPr>
          <w:p w14:paraId="41697BE0" w14:textId="77777777" w:rsidR="004E3846" w:rsidRDefault="004E3846" w:rsidP="006A5FB7"/>
        </w:tc>
      </w:tr>
      <w:tr w:rsidR="004E3846" w14:paraId="4D9B0C2F" w14:textId="77777777" w:rsidTr="006A5FB7">
        <w:tc>
          <w:tcPr>
            <w:tcW w:w="535" w:type="dxa"/>
          </w:tcPr>
          <w:p w14:paraId="61A22890" w14:textId="77777777" w:rsidR="004E3846" w:rsidRPr="0069148C" w:rsidRDefault="004E3846" w:rsidP="006A5FB7">
            <w:pPr>
              <w:rPr>
                <w:b/>
                <w:bCs/>
              </w:rPr>
            </w:pPr>
            <w:r>
              <w:rPr>
                <w:b/>
                <w:bCs/>
              </w:rPr>
              <w:t>3</w:t>
            </w:r>
          </w:p>
        </w:tc>
        <w:tc>
          <w:tcPr>
            <w:tcW w:w="4500" w:type="dxa"/>
          </w:tcPr>
          <w:p w14:paraId="24FAFBD9" w14:textId="77777777" w:rsidR="004E3846" w:rsidRDefault="004E3846" w:rsidP="006A5FB7">
            <w:hyperlink r:id="rId40" w:history="1">
              <w:r w:rsidRPr="00646EC2">
                <w:rPr>
                  <w:rStyle w:val="Hyperlink"/>
                  <w:rFonts w:eastAsia="Times New Roman" w:cs="Times New Roman"/>
                </w:rPr>
                <w:t>Disability Supplem</w:t>
              </w:r>
              <w:r w:rsidRPr="00646EC2">
                <w:rPr>
                  <w:rStyle w:val="Hyperlink"/>
                </w:rPr>
                <w:t>ent</w:t>
              </w:r>
            </w:hyperlink>
          </w:p>
        </w:tc>
        <w:tc>
          <w:tcPr>
            <w:tcW w:w="4315" w:type="dxa"/>
            <w:vAlign w:val="center"/>
          </w:tcPr>
          <w:p w14:paraId="4B9C7E03" w14:textId="77777777" w:rsidR="004E3846" w:rsidRDefault="004E3846" w:rsidP="006A5FB7">
            <w:r>
              <w:t>Submit to DES according to the instructions on the form.</w:t>
            </w:r>
          </w:p>
        </w:tc>
      </w:tr>
      <w:tr w:rsidR="004E3846" w14:paraId="30C0CDCB" w14:textId="77777777" w:rsidTr="006A5FB7">
        <w:tc>
          <w:tcPr>
            <w:tcW w:w="535" w:type="dxa"/>
          </w:tcPr>
          <w:p w14:paraId="502F51C5" w14:textId="77777777" w:rsidR="004E3846" w:rsidRPr="0069148C" w:rsidRDefault="004E3846" w:rsidP="006A5FB7">
            <w:pPr>
              <w:rPr>
                <w:b/>
                <w:bCs/>
              </w:rPr>
            </w:pPr>
            <w:r>
              <w:rPr>
                <w:b/>
                <w:bCs/>
              </w:rPr>
              <w:t>4</w:t>
            </w:r>
          </w:p>
        </w:tc>
        <w:tc>
          <w:tcPr>
            <w:tcW w:w="4500" w:type="dxa"/>
          </w:tcPr>
          <w:p w14:paraId="4260E595" w14:textId="541DF0D2" w:rsidR="004E3846" w:rsidRPr="00075474" w:rsidRDefault="004E3846" w:rsidP="006A5FB7">
            <w:hyperlink r:id="rId41" w:history="1">
              <w:r w:rsidRPr="00E27C56">
                <w:rPr>
                  <w:rStyle w:val="Hyperlink"/>
                  <w:rFonts w:eastAsia="Times New Roman" w:cs="Times New Roman"/>
                </w:rPr>
                <w:t>Health Coverage Fax Cover Sheet for the FA LTSS Pathway</w:t>
              </w:r>
            </w:hyperlink>
          </w:p>
        </w:tc>
        <w:tc>
          <w:tcPr>
            <w:tcW w:w="4315" w:type="dxa"/>
            <w:vMerge w:val="restart"/>
            <w:vAlign w:val="center"/>
          </w:tcPr>
          <w:p w14:paraId="1A545801" w14:textId="4C67B67B" w:rsidR="004E3846" w:rsidRPr="00075474" w:rsidRDefault="004E3846" w:rsidP="006A5FB7">
            <w:r w:rsidRPr="00075474">
              <w:t xml:space="preserve">Submit these </w:t>
            </w:r>
            <w:r w:rsidR="00075474" w:rsidRPr="00075474">
              <w:t xml:space="preserve">four </w:t>
            </w:r>
            <w:r w:rsidRPr="00075474">
              <w:t xml:space="preserve">documents to DES </w:t>
            </w:r>
            <w:r w:rsidRPr="00075474">
              <w:rPr>
                <w:u w:val="single"/>
              </w:rPr>
              <w:t>together as one packet</w:t>
            </w:r>
            <w:r w:rsidRPr="00075474">
              <w:t>, starting with the fax cover sheet. Send to DES via fax at (774) 455-8155.</w:t>
            </w:r>
          </w:p>
        </w:tc>
      </w:tr>
      <w:tr w:rsidR="005A6C1A" w14:paraId="6AA2923E" w14:textId="77777777" w:rsidTr="006A5FB7">
        <w:tc>
          <w:tcPr>
            <w:tcW w:w="535" w:type="dxa"/>
          </w:tcPr>
          <w:p w14:paraId="6FA3BDC2" w14:textId="77777777" w:rsidR="005A6C1A" w:rsidRPr="0069148C" w:rsidRDefault="005A6C1A" w:rsidP="005A6C1A">
            <w:pPr>
              <w:rPr>
                <w:b/>
                <w:bCs/>
              </w:rPr>
            </w:pPr>
            <w:r>
              <w:rPr>
                <w:b/>
                <w:bCs/>
              </w:rPr>
              <w:t>5</w:t>
            </w:r>
          </w:p>
        </w:tc>
        <w:tc>
          <w:tcPr>
            <w:tcW w:w="4500" w:type="dxa"/>
          </w:tcPr>
          <w:p w14:paraId="77B3B395" w14:textId="5ABEFF17" w:rsidR="005A6C1A" w:rsidRPr="00075474" w:rsidRDefault="005A6C1A" w:rsidP="005A6C1A">
            <w:r w:rsidRPr="00676E79">
              <w:t>MDS-3.0 Assessment (copy of the member’s most recent assessment)</w:t>
            </w:r>
          </w:p>
        </w:tc>
        <w:tc>
          <w:tcPr>
            <w:tcW w:w="4315" w:type="dxa"/>
            <w:vMerge/>
          </w:tcPr>
          <w:p w14:paraId="43FD61ED" w14:textId="77777777" w:rsidR="005A6C1A" w:rsidRPr="00075474" w:rsidRDefault="005A6C1A" w:rsidP="005A6C1A"/>
        </w:tc>
      </w:tr>
      <w:tr w:rsidR="005A6C1A" w14:paraId="3DA6EC82" w14:textId="77777777" w:rsidTr="006A5FB7">
        <w:tc>
          <w:tcPr>
            <w:tcW w:w="535" w:type="dxa"/>
          </w:tcPr>
          <w:p w14:paraId="1C538E70" w14:textId="43CA7C98" w:rsidR="005A6C1A" w:rsidRDefault="005A6C1A" w:rsidP="005A6C1A">
            <w:pPr>
              <w:rPr>
                <w:b/>
                <w:bCs/>
              </w:rPr>
            </w:pPr>
            <w:r>
              <w:rPr>
                <w:b/>
                <w:bCs/>
              </w:rPr>
              <w:t>6</w:t>
            </w:r>
          </w:p>
        </w:tc>
        <w:tc>
          <w:tcPr>
            <w:tcW w:w="4500" w:type="dxa"/>
          </w:tcPr>
          <w:p w14:paraId="4C8C329B" w14:textId="6099B351" w:rsidR="005A6C1A" w:rsidRPr="00676E79" w:rsidRDefault="005A6C1A" w:rsidP="005A6C1A">
            <w:hyperlink r:id="rId42" w:history="1">
              <w:r w:rsidRPr="001F0628">
                <w:rPr>
                  <w:rStyle w:val="Hyperlink"/>
                  <w:rFonts w:eastAsia="Times New Roman" w:cs="Times New Roman"/>
                </w:rPr>
                <w:t>NF Level of Care Form</w:t>
              </w:r>
            </w:hyperlink>
          </w:p>
        </w:tc>
        <w:tc>
          <w:tcPr>
            <w:tcW w:w="4315" w:type="dxa"/>
            <w:vMerge/>
          </w:tcPr>
          <w:p w14:paraId="397E4EEF" w14:textId="77777777" w:rsidR="005A6C1A" w:rsidRPr="00075474" w:rsidRDefault="005A6C1A" w:rsidP="005A6C1A"/>
        </w:tc>
      </w:tr>
      <w:tr w:rsidR="005A6C1A" w14:paraId="708CA5C6" w14:textId="77777777" w:rsidTr="006A5FB7">
        <w:tc>
          <w:tcPr>
            <w:tcW w:w="535" w:type="dxa"/>
          </w:tcPr>
          <w:p w14:paraId="79D149DC" w14:textId="7AEF9B51" w:rsidR="005A6C1A" w:rsidRPr="0069148C" w:rsidRDefault="005A6C1A" w:rsidP="005A6C1A">
            <w:pPr>
              <w:rPr>
                <w:b/>
                <w:bCs/>
              </w:rPr>
            </w:pPr>
            <w:r>
              <w:rPr>
                <w:b/>
                <w:bCs/>
              </w:rPr>
              <w:t>7</w:t>
            </w:r>
          </w:p>
        </w:tc>
        <w:tc>
          <w:tcPr>
            <w:tcW w:w="4500" w:type="dxa"/>
          </w:tcPr>
          <w:p w14:paraId="6D0B67FE" w14:textId="23F7ADFC" w:rsidR="005A6C1A" w:rsidRPr="00075474" w:rsidRDefault="005A6C1A" w:rsidP="005A6C1A">
            <w:r w:rsidRPr="00676E79">
              <w:t>Clinical Eligibility Notice (copy from an ASAP)</w:t>
            </w:r>
            <w:r w:rsidR="004F60DE">
              <w:t xml:space="preserve"> or a copy of the eligibility notice from the managed care entity</w:t>
            </w:r>
          </w:p>
        </w:tc>
        <w:tc>
          <w:tcPr>
            <w:tcW w:w="4315" w:type="dxa"/>
            <w:vMerge/>
          </w:tcPr>
          <w:p w14:paraId="69A16AD7" w14:textId="77777777" w:rsidR="005A6C1A" w:rsidRPr="00075474" w:rsidRDefault="005A6C1A" w:rsidP="005A6C1A"/>
        </w:tc>
      </w:tr>
    </w:tbl>
    <w:p w14:paraId="5EC09DCE" w14:textId="77777777" w:rsidR="004E3846" w:rsidRPr="00976929" w:rsidRDefault="004E3846" w:rsidP="008450B4">
      <w:pPr>
        <w:spacing w:after="0"/>
      </w:pPr>
    </w:p>
    <w:p w14:paraId="1E72D1DD" w14:textId="66771B9F" w:rsidR="004E3846" w:rsidRDefault="004E3846" w:rsidP="004E3846">
      <w:pPr>
        <w:rPr>
          <w:b/>
          <w:bCs/>
        </w:rPr>
      </w:pPr>
      <w:r w:rsidRPr="00B95640">
        <w:rPr>
          <w:b/>
          <w:bCs/>
        </w:rPr>
        <w:t xml:space="preserve">Table </w:t>
      </w:r>
      <w:r>
        <w:rPr>
          <w:b/>
          <w:bCs/>
        </w:rPr>
        <w:t>4</w:t>
      </w:r>
    </w:p>
    <w:tbl>
      <w:tblPr>
        <w:tblStyle w:val="TableGrid"/>
        <w:tblW w:w="0" w:type="auto"/>
        <w:tblLook w:val="04A0" w:firstRow="1" w:lastRow="0" w:firstColumn="1" w:lastColumn="0" w:noHBand="0" w:noVBand="1"/>
      </w:tblPr>
      <w:tblGrid>
        <w:gridCol w:w="535"/>
        <w:gridCol w:w="4500"/>
        <w:gridCol w:w="4315"/>
      </w:tblGrid>
      <w:tr w:rsidR="004E3846" w14:paraId="6367AF16" w14:textId="77777777" w:rsidTr="006A5FB7">
        <w:trPr>
          <w:trHeight w:val="467"/>
        </w:trPr>
        <w:tc>
          <w:tcPr>
            <w:tcW w:w="9350" w:type="dxa"/>
            <w:gridSpan w:val="3"/>
            <w:shd w:val="clear" w:color="auto" w:fill="000000" w:themeFill="text1"/>
            <w:vAlign w:val="center"/>
          </w:tcPr>
          <w:p w14:paraId="35E9BF96" w14:textId="77777777" w:rsidR="004E3846" w:rsidRPr="0008640B" w:rsidRDefault="004E3846" w:rsidP="006A5FB7">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4E3846" w14:paraId="36C7A381" w14:textId="77777777" w:rsidTr="006A5FB7">
        <w:tc>
          <w:tcPr>
            <w:tcW w:w="535" w:type="dxa"/>
            <w:shd w:val="clear" w:color="auto" w:fill="D9D9D9" w:themeFill="background1" w:themeFillShade="D9"/>
          </w:tcPr>
          <w:p w14:paraId="1BB4D7C7"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03C6BFA5"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7AB2C1F4" w14:textId="77777777" w:rsidR="004E3846" w:rsidRPr="0069148C" w:rsidRDefault="004E3846" w:rsidP="006A5FB7">
            <w:pPr>
              <w:jc w:val="center"/>
              <w:rPr>
                <w:b/>
                <w:bCs/>
              </w:rPr>
            </w:pPr>
            <w:r w:rsidRPr="0069148C">
              <w:rPr>
                <w:b/>
                <w:bCs/>
              </w:rPr>
              <w:t>Instructions</w:t>
            </w:r>
          </w:p>
        </w:tc>
      </w:tr>
      <w:tr w:rsidR="004E3846" w14:paraId="07E35B54" w14:textId="77777777" w:rsidTr="006A5FB7">
        <w:tc>
          <w:tcPr>
            <w:tcW w:w="535" w:type="dxa"/>
          </w:tcPr>
          <w:p w14:paraId="23D85B11" w14:textId="77777777" w:rsidR="004E3846" w:rsidRPr="0069148C" w:rsidRDefault="004E3846" w:rsidP="006A5FB7">
            <w:pPr>
              <w:rPr>
                <w:b/>
                <w:bCs/>
              </w:rPr>
            </w:pPr>
            <w:r>
              <w:rPr>
                <w:b/>
                <w:bCs/>
              </w:rPr>
              <w:t>1</w:t>
            </w:r>
          </w:p>
        </w:tc>
        <w:tc>
          <w:tcPr>
            <w:tcW w:w="4500" w:type="dxa"/>
          </w:tcPr>
          <w:p w14:paraId="3E2A4E6D" w14:textId="77777777" w:rsidR="004E3846" w:rsidRDefault="004E3846" w:rsidP="006A5FB7">
            <w:r w:rsidRPr="002C2BBB">
              <w:t>Fax Cover Sheet</w:t>
            </w:r>
            <w:r>
              <w:t xml:space="preserve"> for Facilities: FA LTSS Pathway Application</w:t>
            </w:r>
          </w:p>
        </w:tc>
        <w:tc>
          <w:tcPr>
            <w:tcW w:w="4315" w:type="dxa"/>
            <w:vMerge w:val="restart"/>
            <w:vAlign w:val="center"/>
          </w:tcPr>
          <w:p w14:paraId="780F8EBA" w14:textId="77777777" w:rsidR="004E3846" w:rsidRDefault="004E3846" w:rsidP="006A5FB7">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4E3846" w14:paraId="23F9C680" w14:textId="77777777" w:rsidTr="006A5FB7">
        <w:tc>
          <w:tcPr>
            <w:tcW w:w="535" w:type="dxa"/>
          </w:tcPr>
          <w:p w14:paraId="38334C67" w14:textId="77777777" w:rsidR="004E3846" w:rsidRDefault="004E3846" w:rsidP="006A5FB7">
            <w:pPr>
              <w:rPr>
                <w:b/>
                <w:bCs/>
              </w:rPr>
            </w:pPr>
            <w:r>
              <w:rPr>
                <w:b/>
                <w:bCs/>
              </w:rPr>
              <w:t>2</w:t>
            </w:r>
          </w:p>
        </w:tc>
        <w:tc>
          <w:tcPr>
            <w:tcW w:w="4500" w:type="dxa"/>
          </w:tcPr>
          <w:p w14:paraId="2306EFAD" w14:textId="77777777" w:rsidR="004E3846" w:rsidRDefault="004E3846" w:rsidP="006A5FB7">
            <w:hyperlink r:id="rId43"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5C2574AC" w14:textId="77777777" w:rsidR="004E3846" w:rsidRDefault="004E3846" w:rsidP="006A5FB7"/>
        </w:tc>
      </w:tr>
      <w:tr w:rsidR="004E3846" w14:paraId="39536129" w14:textId="77777777" w:rsidTr="006A5FB7">
        <w:tc>
          <w:tcPr>
            <w:tcW w:w="535" w:type="dxa"/>
          </w:tcPr>
          <w:p w14:paraId="4040D213" w14:textId="77777777" w:rsidR="004E3846" w:rsidRPr="0069148C" w:rsidRDefault="004E3846" w:rsidP="006A5FB7">
            <w:pPr>
              <w:rPr>
                <w:b/>
                <w:bCs/>
              </w:rPr>
            </w:pPr>
            <w:r>
              <w:rPr>
                <w:b/>
                <w:bCs/>
              </w:rPr>
              <w:t>3</w:t>
            </w:r>
          </w:p>
        </w:tc>
        <w:tc>
          <w:tcPr>
            <w:tcW w:w="4500" w:type="dxa"/>
          </w:tcPr>
          <w:p w14:paraId="11C7F7E0" w14:textId="72D280D6" w:rsidR="004E3846" w:rsidRPr="00075474" w:rsidRDefault="004E3846" w:rsidP="006A5FB7">
            <w:hyperlink r:id="rId44" w:history="1">
              <w:r w:rsidRPr="00E27C56">
                <w:rPr>
                  <w:rStyle w:val="Hyperlink"/>
                  <w:rFonts w:eastAsia="Times New Roman" w:cs="Times New Roman"/>
                </w:rPr>
                <w:t>Health Coverage Fax Cover Sheet for the FA LTSS Pathway</w:t>
              </w:r>
            </w:hyperlink>
          </w:p>
        </w:tc>
        <w:tc>
          <w:tcPr>
            <w:tcW w:w="4315" w:type="dxa"/>
            <w:vMerge w:val="restart"/>
            <w:vAlign w:val="center"/>
          </w:tcPr>
          <w:p w14:paraId="3F7CFF1A" w14:textId="736A0F4E" w:rsidR="004E3846" w:rsidRPr="00075474" w:rsidRDefault="004E3846" w:rsidP="006A5FB7">
            <w:r w:rsidRPr="00075474">
              <w:t xml:space="preserve">Submit these </w:t>
            </w:r>
            <w:r w:rsidR="00075474" w:rsidRPr="00075474">
              <w:t xml:space="preserve">four </w:t>
            </w:r>
            <w:r w:rsidRPr="00075474">
              <w:t xml:space="preserve">documents to DES </w:t>
            </w:r>
            <w:r w:rsidRPr="00075474">
              <w:rPr>
                <w:u w:val="single"/>
              </w:rPr>
              <w:t>together as one packet</w:t>
            </w:r>
            <w:r w:rsidRPr="00075474">
              <w:t xml:space="preserve">, starting with the </w:t>
            </w:r>
            <w:r w:rsidRPr="00075474">
              <w:lastRenderedPageBreak/>
              <w:t>fax cover sheet. Send to DES via fax at (774) 455-8155.</w:t>
            </w:r>
          </w:p>
        </w:tc>
      </w:tr>
      <w:tr w:rsidR="005A6C1A" w14:paraId="5C264CC2" w14:textId="77777777" w:rsidTr="006A5FB7">
        <w:tc>
          <w:tcPr>
            <w:tcW w:w="535" w:type="dxa"/>
          </w:tcPr>
          <w:p w14:paraId="4EC33E21" w14:textId="77777777" w:rsidR="005A6C1A" w:rsidRPr="0069148C" w:rsidRDefault="005A6C1A" w:rsidP="005A6C1A">
            <w:pPr>
              <w:rPr>
                <w:b/>
                <w:bCs/>
              </w:rPr>
            </w:pPr>
            <w:r>
              <w:rPr>
                <w:b/>
                <w:bCs/>
              </w:rPr>
              <w:lastRenderedPageBreak/>
              <w:t>4</w:t>
            </w:r>
          </w:p>
        </w:tc>
        <w:tc>
          <w:tcPr>
            <w:tcW w:w="4500" w:type="dxa"/>
          </w:tcPr>
          <w:p w14:paraId="333368D5" w14:textId="29BC44AE" w:rsidR="005A6C1A" w:rsidRPr="00075474" w:rsidRDefault="005A6C1A" w:rsidP="005A6C1A">
            <w:r w:rsidRPr="00676E79">
              <w:t>MDS-3.0 Assessment (copy of the member’s most recent assessment)</w:t>
            </w:r>
          </w:p>
        </w:tc>
        <w:tc>
          <w:tcPr>
            <w:tcW w:w="4315" w:type="dxa"/>
            <w:vMerge/>
          </w:tcPr>
          <w:p w14:paraId="56497BFC" w14:textId="77777777" w:rsidR="005A6C1A" w:rsidRPr="00075474" w:rsidRDefault="005A6C1A" w:rsidP="005A6C1A"/>
        </w:tc>
      </w:tr>
      <w:tr w:rsidR="005A6C1A" w14:paraId="4C1049A3" w14:textId="77777777" w:rsidTr="006A5FB7">
        <w:tc>
          <w:tcPr>
            <w:tcW w:w="535" w:type="dxa"/>
          </w:tcPr>
          <w:p w14:paraId="61366D55" w14:textId="32C51355" w:rsidR="005A6C1A" w:rsidRDefault="005A6C1A" w:rsidP="005A6C1A">
            <w:pPr>
              <w:rPr>
                <w:b/>
                <w:bCs/>
              </w:rPr>
            </w:pPr>
            <w:r>
              <w:rPr>
                <w:b/>
                <w:bCs/>
              </w:rPr>
              <w:t>5</w:t>
            </w:r>
          </w:p>
        </w:tc>
        <w:tc>
          <w:tcPr>
            <w:tcW w:w="4500" w:type="dxa"/>
          </w:tcPr>
          <w:p w14:paraId="000D4A3F" w14:textId="5CB019F5" w:rsidR="005A6C1A" w:rsidRPr="00075474" w:rsidRDefault="005A6C1A" w:rsidP="005A6C1A">
            <w:hyperlink r:id="rId45" w:history="1">
              <w:r w:rsidRPr="001F0628">
                <w:rPr>
                  <w:rStyle w:val="Hyperlink"/>
                  <w:rFonts w:eastAsia="Times New Roman" w:cs="Times New Roman"/>
                </w:rPr>
                <w:t>NF Level of Care Form</w:t>
              </w:r>
            </w:hyperlink>
          </w:p>
        </w:tc>
        <w:tc>
          <w:tcPr>
            <w:tcW w:w="4315" w:type="dxa"/>
            <w:vMerge/>
          </w:tcPr>
          <w:p w14:paraId="18E609BD" w14:textId="77777777" w:rsidR="005A6C1A" w:rsidRPr="00075474" w:rsidRDefault="005A6C1A" w:rsidP="005A6C1A"/>
        </w:tc>
      </w:tr>
      <w:tr w:rsidR="005A6C1A" w14:paraId="6B58B55D" w14:textId="77777777" w:rsidTr="006A5FB7">
        <w:tc>
          <w:tcPr>
            <w:tcW w:w="535" w:type="dxa"/>
          </w:tcPr>
          <w:p w14:paraId="445BA2FD" w14:textId="44AC595B" w:rsidR="005A6C1A" w:rsidRPr="0069148C" w:rsidRDefault="005A6C1A" w:rsidP="005A6C1A">
            <w:pPr>
              <w:rPr>
                <w:b/>
                <w:bCs/>
              </w:rPr>
            </w:pPr>
            <w:r>
              <w:rPr>
                <w:b/>
                <w:bCs/>
              </w:rPr>
              <w:t>6</w:t>
            </w:r>
          </w:p>
        </w:tc>
        <w:tc>
          <w:tcPr>
            <w:tcW w:w="4500" w:type="dxa"/>
          </w:tcPr>
          <w:p w14:paraId="0A88AF10" w14:textId="6FDA5869" w:rsidR="005A6C1A" w:rsidRPr="00075474" w:rsidRDefault="005A6C1A" w:rsidP="005A6C1A">
            <w:r w:rsidRPr="00676E79">
              <w:t>Clinical Eligibility Notice (copy from an ASAP)</w:t>
            </w:r>
            <w:r w:rsidR="004F60DE">
              <w:t xml:space="preserve"> or a copy of the eligibility notice from the managed care entity</w:t>
            </w:r>
          </w:p>
        </w:tc>
        <w:tc>
          <w:tcPr>
            <w:tcW w:w="4315" w:type="dxa"/>
            <w:vMerge/>
          </w:tcPr>
          <w:p w14:paraId="38B0A28C" w14:textId="77777777" w:rsidR="005A6C1A" w:rsidRPr="00075474" w:rsidRDefault="005A6C1A" w:rsidP="005A6C1A"/>
        </w:tc>
      </w:tr>
    </w:tbl>
    <w:p w14:paraId="65DB311C" w14:textId="77777777" w:rsidR="00221A2D" w:rsidRDefault="00221A2D">
      <w:pPr>
        <w:spacing w:after="0" w:line="240" w:lineRule="auto"/>
        <w:rPr>
          <w:bCs/>
          <w:u w:val="single"/>
        </w:rPr>
      </w:pPr>
      <w:r>
        <w:rPr>
          <w:b/>
          <w:bCs/>
          <w:u w:val="single"/>
        </w:rPr>
        <w:br w:type="page"/>
      </w:r>
    </w:p>
    <w:p w14:paraId="4477AEC3" w14:textId="405B14B8" w:rsidR="004E3846" w:rsidRPr="00B653ED" w:rsidRDefault="004E3846" w:rsidP="00B653ED">
      <w:pPr>
        <w:pStyle w:val="Heading2"/>
        <w:rPr>
          <w:u w:val="single"/>
        </w:rPr>
      </w:pPr>
      <w:r w:rsidRPr="00B653ED">
        <w:rPr>
          <w:u w:val="single"/>
        </w:rPr>
        <w:lastRenderedPageBreak/>
        <w:t>Appendix 2</w:t>
      </w:r>
    </w:p>
    <w:p w14:paraId="3E783F03" w14:textId="77777777" w:rsidR="004E3846" w:rsidRPr="00CE70BB" w:rsidRDefault="004E3846" w:rsidP="008B1427">
      <w:pPr>
        <w:pStyle w:val="Heading2"/>
      </w:pPr>
      <w:r>
        <w:t xml:space="preserve">How to Apply for the </w:t>
      </w:r>
      <w:r w:rsidRPr="00CE70BB">
        <w:t>FA LTSS Pathway</w:t>
      </w:r>
      <w:r>
        <w:t xml:space="preserve"> (Long-Term Stay at a NF or CDRH)</w:t>
      </w:r>
    </w:p>
    <w:p w14:paraId="26163D91" w14:textId="77777777" w:rsidR="004E3846" w:rsidRDefault="004E3846" w:rsidP="004E3846">
      <w:r w:rsidRPr="0069148C">
        <w:t>Hospitals</w:t>
      </w:r>
      <w:r>
        <w:t xml:space="preserve"> must ensure that the following documents are submitted for individuals seeking a long-term stay at a NF or CDRH via the FA LTSS Pathway. Required documentation will differ depending on the individual’s age.</w:t>
      </w:r>
    </w:p>
    <w:p w14:paraId="3E44B799" w14:textId="77777777" w:rsidR="004E3846" w:rsidRDefault="004E3846" w:rsidP="000451E4">
      <w:pPr>
        <w:spacing w:after="0"/>
      </w:pPr>
      <w:r>
        <w:t xml:space="preserve">Note that the below tables only describe the additional documentation necessary for individuals to apply for the FA LTSS Pathway. The tables below do not replace or supercede other required paperwork that must be submitted by facilities in other circumstances and/or in the normal course of business.  </w:t>
      </w:r>
    </w:p>
    <w:p w14:paraId="6D442CD7" w14:textId="77777777" w:rsidR="004E3846" w:rsidRDefault="004E3846" w:rsidP="00A255BB">
      <w:pPr>
        <w:spacing w:after="0"/>
        <w:rPr>
          <w:b/>
          <w:bCs/>
        </w:rPr>
      </w:pPr>
    </w:p>
    <w:p w14:paraId="6B792026" w14:textId="405F1925" w:rsidR="004E3846" w:rsidRPr="0069148C" w:rsidRDefault="004E3846" w:rsidP="004E3846">
      <w:pPr>
        <w:rPr>
          <w:b/>
          <w:bCs/>
        </w:rPr>
      </w:pPr>
      <w:r w:rsidRPr="00B95640">
        <w:rPr>
          <w:b/>
          <w:bCs/>
        </w:rPr>
        <w:t>Table 1</w:t>
      </w:r>
    </w:p>
    <w:tbl>
      <w:tblPr>
        <w:tblStyle w:val="TableGrid"/>
        <w:tblW w:w="0" w:type="auto"/>
        <w:tblLook w:val="04A0" w:firstRow="1" w:lastRow="0" w:firstColumn="1" w:lastColumn="0" w:noHBand="0" w:noVBand="1"/>
      </w:tblPr>
      <w:tblGrid>
        <w:gridCol w:w="535"/>
        <w:gridCol w:w="4500"/>
        <w:gridCol w:w="4315"/>
      </w:tblGrid>
      <w:tr w:rsidR="004E3846" w14:paraId="65966D21" w14:textId="77777777" w:rsidTr="006A5FB7">
        <w:trPr>
          <w:trHeight w:val="467"/>
        </w:trPr>
        <w:tc>
          <w:tcPr>
            <w:tcW w:w="9350" w:type="dxa"/>
            <w:gridSpan w:val="3"/>
            <w:shd w:val="clear" w:color="auto" w:fill="000000" w:themeFill="text1"/>
            <w:vAlign w:val="center"/>
          </w:tcPr>
          <w:p w14:paraId="20D34F50" w14:textId="77777777" w:rsidR="004E3846" w:rsidRPr="0008640B" w:rsidRDefault="004E3846" w:rsidP="006A5FB7">
            <w:pPr>
              <w:spacing w:line="240" w:lineRule="auto"/>
              <w:jc w:val="center"/>
              <w:rPr>
                <w:b/>
                <w:bCs/>
              </w:rPr>
            </w:pPr>
            <w:r>
              <w:rPr>
                <w:b/>
                <w:bCs/>
              </w:rPr>
              <w:t xml:space="preserve">Individual is </w:t>
            </w:r>
            <w:r w:rsidRPr="0069148C">
              <w:rPr>
                <w:b/>
                <w:bCs/>
                <w:u w:val="single"/>
              </w:rPr>
              <w:t>under</w:t>
            </w:r>
            <w:r>
              <w:rPr>
                <w:b/>
                <w:bCs/>
              </w:rPr>
              <w:t xml:space="preserve"> age 65, and currently has MassHealth Family Assistance.</w:t>
            </w:r>
          </w:p>
        </w:tc>
      </w:tr>
      <w:tr w:rsidR="004E3846" w14:paraId="08D3C799" w14:textId="77777777" w:rsidTr="006A5FB7">
        <w:tc>
          <w:tcPr>
            <w:tcW w:w="535" w:type="dxa"/>
            <w:shd w:val="clear" w:color="auto" w:fill="D9D9D9" w:themeFill="background1" w:themeFillShade="D9"/>
          </w:tcPr>
          <w:p w14:paraId="56E56640"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3990883B"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78C7173F" w14:textId="77777777" w:rsidR="004E3846" w:rsidRPr="0069148C" w:rsidRDefault="004E3846" w:rsidP="006A5FB7">
            <w:pPr>
              <w:jc w:val="center"/>
              <w:rPr>
                <w:b/>
                <w:bCs/>
              </w:rPr>
            </w:pPr>
            <w:r w:rsidRPr="0069148C">
              <w:rPr>
                <w:b/>
                <w:bCs/>
              </w:rPr>
              <w:t>Instructions</w:t>
            </w:r>
          </w:p>
        </w:tc>
      </w:tr>
      <w:tr w:rsidR="004E3846" w14:paraId="3855048A" w14:textId="77777777" w:rsidTr="006A5FB7">
        <w:tc>
          <w:tcPr>
            <w:tcW w:w="535" w:type="dxa"/>
          </w:tcPr>
          <w:p w14:paraId="3F9CE7DD" w14:textId="77777777" w:rsidR="004E3846" w:rsidRPr="0069148C" w:rsidRDefault="004E3846" w:rsidP="006A5FB7">
            <w:pPr>
              <w:rPr>
                <w:b/>
                <w:bCs/>
              </w:rPr>
            </w:pPr>
            <w:r>
              <w:rPr>
                <w:b/>
                <w:bCs/>
              </w:rPr>
              <w:t>1</w:t>
            </w:r>
          </w:p>
        </w:tc>
        <w:tc>
          <w:tcPr>
            <w:tcW w:w="4500" w:type="dxa"/>
          </w:tcPr>
          <w:p w14:paraId="0177D45E" w14:textId="77777777" w:rsidR="004E3846" w:rsidRDefault="004E3846" w:rsidP="006A5FB7">
            <w:r w:rsidRPr="002C2BBB">
              <w:t>Fax Cover Sheet</w:t>
            </w:r>
            <w:r>
              <w:t xml:space="preserve"> for Facilities: FA LTSS Pathway Application</w:t>
            </w:r>
          </w:p>
        </w:tc>
        <w:tc>
          <w:tcPr>
            <w:tcW w:w="4315" w:type="dxa"/>
            <w:vMerge w:val="restart"/>
            <w:vAlign w:val="center"/>
          </w:tcPr>
          <w:p w14:paraId="6D1ACDC6" w14:textId="77777777" w:rsidR="004E3846" w:rsidRDefault="004E3846" w:rsidP="006A5FB7">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4E3846" w14:paraId="7DA2973D" w14:textId="77777777" w:rsidTr="006A5FB7">
        <w:tc>
          <w:tcPr>
            <w:tcW w:w="535" w:type="dxa"/>
          </w:tcPr>
          <w:p w14:paraId="309BFED2" w14:textId="77777777" w:rsidR="004E3846" w:rsidRPr="0069148C" w:rsidRDefault="004E3846" w:rsidP="006A5FB7">
            <w:pPr>
              <w:rPr>
                <w:b/>
                <w:bCs/>
              </w:rPr>
            </w:pPr>
            <w:r>
              <w:rPr>
                <w:b/>
                <w:bCs/>
              </w:rPr>
              <w:t>2</w:t>
            </w:r>
          </w:p>
        </w:tc>
        <w:tc>
          <w:tcPr>
            <w:tcW w:w="4500" w:type="dxa"/>
          </w:tcPr>
          <w:p w14:paraId="6B8B8C36" w14:textId="77777777" w:rsidR="004E3846" w:rsidRDefault="004E3846" w:rsidP="006A5FB7">
            <w:hyperlink r:id="rId46"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638EF039" w14:textId="77777777" w:rsidR="004E3846" w:rsidRDefault="004E3846" w:rsidP="006A5FB7"/>
        </w:tc>
      </w:tr>
      <w:tr w:rsidR="004E3846" w14:paraId="5E7F060F" w14:textId="77777777" w:rsidTr="006A5FB7">
        <w:tc>
          <w:tcPr>
            <w:tcW w:w="535" w:type="dxa"/>
            <w:tcBorders>
              <w:bottom w:val="single" w:sz="4" w:space="0" w:color="auto"/>
            </w:tcBorders>
          </w:tcPr>
          <w:p w14:paraId="61910BE0" w14:textId="77777777" w:rsidR="004E3846" w:rsidRPr="0069148C" w:rsidRDefault="004E3846" w:rsidP="006A5FB7">
            <w:pPr>
              <w:rPr>
                <w:b/>
                <w:bCs/>
              </w:rPr>
            </w:pPr>
            <w:r>
              <w:rPr>
                <w:b/>
                <w:bCs/>
              </w:rPr>
              <w:t>3</w:t>
            </w:r>
          </w:p>
        </w:tc>
        <w:tc>
          <w:tcPr>
            <w:tcW w:w="4500" w:type="dxa"/>
            <w:tcBorders>
              <w:bottom w:val="single" w:sz="4" w:space="0" w:color="auto"/>
            </w:tcBorders>
          </w:tcPr>
          <w:p w14:paraId="14816F03" w14:textId="77777777" w:rsidR="004E3846" w:rsidRDefault="004E3846" w:rsidP="006A5FB7">
            <w:hyperlink r:id="rId47" w:history="1">
              <w:r w:rsidRPr="00E13571">
                <w:rPr>
                  <w:rStyle w:val="Hyperlink"/>
                  <w:rFonts w:eastAsia="Times New Roman" w:cs="Times New Roman"/>
                </w:rPr>
                <w:t>LTC</w:t>
              </w:r>
              <w:r w:rsidRPr="00E13571">
                <w:rPr>
                  <w:rStyle w:val="Hyperlink"/>
                </w:rPr>
                <w:t xml:space="preserve"> Supplement</w:t>
              </w:r>
            </w:hyperlink>
          </w:p>
        </w:tc>
        <w:tc>
          <w:tcPr>
            <w:tcW w:w="4315" w:type="dxa"/>
            <w:vMerge/>
            <w:tcBorders>
              <w:bottom w:val="single" w:sz="4" w:space="0" w:color="auto"/>
            </w:tcBorders>
            <w:vAlign w:val="center"/>
          </w:tcPr>
          <w:p w14:paraId="448C8960" w14:textId="77777777" w:rsidR="004E3846" w:rsidRDefault="004E3846" w:rsidP="006A5FB7"/>
        </w:tc>
      </w:tr>
      <w:tr w:rsidR="004E3846" w14:paraId="1A862181" w14:textId="77777777" w:rsidTr="006A5FB7">
        <w:tc>
          <w:tcPr>
            <w:tcW w:w="535" w:type="dxa"/>
            <w:tcBorders>
              <w:top w:val="single" w:sz="4" w:space="0" w:color="auto"/>
              <w:left w:val="single" w:sz="4" w:space="0" w:color="auto"/>
            </w:tcBorders>
          </w:tcPr>
          <w:p w14:paraId="4A1853A7" w14:textId="77777777" w:rsidR="004E3846" w:rsidRPr="0069148C" w:rsidRDefault="004E3846" w:rsidP="006A5FB7">
            <w:pPr>
              <w:rPr>
                <w:b/>
                <w:bCs/>
              </w:rPr>
            </w:pPr>
            <w:r>
              <w:rPr>
                <w:b/>
                <w:bCs/>
              </w:rPr>
              <w:t>4</w:t>
            </w:r>
          </w:p>
        </w:tc>
        <w:tc>
          <w:tcPr>
            <w:tcW w:w="4500" w:type="dxa"/>
            <w:tcBorders>
              <w:top w:val="single" w:sz="4" w:space="0" w:color="auto"/>
            </w:tcBorders>
          </w:tcPr>
          <w:p w14:paraId="224DFE38" w14:textId="6FE3EA71" w:rsidR="004E3846" w:rsidRPr="00075474" w:rsidRDefault="004E3846" w:rsidP="006A5FB7">
            <w:hyperlink r:id="rId48" w:history="1">
              <w:r w:rsidRPr="00E27C56">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251E67F0" w14:textId="386A2420" w:rsidR="004E3846" w:rsidRPr="00075474" w:rsidRDefault="004E3846" w:rsidP="006A5FB7">
            <w:r w:rsidRPr="00075474">
              <w:t xml:space="preserve">Submit these </w:t>
            </w:r>
            <w:r w:rsidR="00075474" w:rsidRPr="00075474">
              <w:t xml:space="preserve">four </w:t>
            </w:r>
            <w:r w:rsidRPr="00075474">
              <w:t xml:space="preserve">documents to DES </w:t>
            </w:r>
            <w:r w:rsidRPr="00075474">
              <w:rPr>
                <w:u w:val="single"/>
              </w:rPr>
              <w:t>together as one packet</w:t>
            </w:r>
            <w:r w:rsidRPr="00075474">
              <w:t>, starting with the fax cover sheet. Send to DES via fax at (774) 455-8155.</w:t>
            </w:r>
          </w:p>
        </w:tc>
      </w:tr>
      <w:tr w:rsidR="00013546" w14:paraId="4C0850CA" w14:textId="77777777" w:rsidTr="006A5FB7">
        <w:tc>
          <w:tcPr>
            <w:tcW w:w="535" w:type="dxa"/>
            <w:tcBorders>
              <w:left w:val="single" w:sz="4" w:space="0" w:color="auto"/>
            </w:tcBorders>
          </w:tcPr>
          <w:p w14:paraId="26C017FF" w14:textId="77777777" w:rsidR="00013546" w:rsidRDefault="00013546" w:rsidP="00013546">
            <w:pPr>
              <w:rPr>
                <w:b/>
                <w:bCs/>
              </w:rPr>
            </w:pPr>
            <w:r>
              <w:rPr>
                <w:b/>
                <w:bCs/>
              </w:rPr>
              <w:t>5</w:t>
            </w:r>
          </w:p>
        </w:tc>
        <w:tc>
          <w:tcPr>
            <w:tcW w:w="4500" w:type="dxa"/>
          </w:tcPr>
          <w:p w14:paraId="32656C14" w14:textId="20755F7D" w:rsidR="00013546" w:rsidRPr="00075474" w:rsidRDefault="00013546" w:rsidP="00013546">
            <w:r w:rsidRPr="00676E79">
              <w:t>MDS-3.0 Assessment (copy of the member’s most recent assessment)</w:t>
            </w:r>
          </w:p>
        </w:tc>
        <w:tc>
          <w:tcPr>
            <w:tcW w:w="4315" w:type="dxa"/>
            <w:vMerge/>
            <w:tcBorders>
              <w:right w:val="single" w:sz="4" w:space="0" w:color="auto"/>
            </w:tcBorders>
          </w:tcPr>
          <w:p w14:paraId="77EFF7F4" w14:textId="77777777" w:rsidR="00013546" w:rsidRPr="00075474" w:rsidRDefault="00013546" w:rsidP="00013546"/>
        </w:tc>
      </w:tr>
      <w:tr w:rsidR="00013546" w14:paraId="6961F899" w14:textId="77777777" w:rsidTr="006A5FB7">
        <w:tc>
          <w:tcPr>
            <w:tcW w:w="535" w:type="dxa"/>
            <w:tcBorders>
              <w:left w:val="single" w:sz="4" w:space="0" w:color="auto"/>
            </w:tcBorders>
          </w:tcPr>
          <w:p w14:paraId="761026AD" w14:textId="77777777" w:rsidR="00013546" w:rsidRPr="0069148C" w:rsidRDefault="00013546" w:rsidP="00013546">
            <w:pPr>
              <w:rPr>
                <w:b/>
                <w:bCs/>
              </w:rPr>
            </w:pPr>
            <w:r>
              <w:rPr>
                <w:b/>
                <w:bCs/>
              </w:rPr>
              <w:t>6</w:t>
            </w:r>
          </w:p>
        </w:tc>
        <w:tc>
          <w:tcPr>
            <w:tcW w:w="4500" w:type="dxa"/>
          </w:tcPr>
          <w:p w14:paraId="64A8BE1F" w14:textId="604DF867" w:rsidR="00013546" w:rsidRPr="00075474" w:rsidRDefault="00013546" w:rsidP="00013546">
            <w:hyperlink r:id="rId49" w:history="1">
              <w:r w:rsidRPr="001F0628">
                <w:rPr>
                  <w:rStyle w:val="Hyperlink"/>
                  <w:rFonts w:eastAsia="Times New Roman" w:cs="Times New Roman"/>
                </w:rPr>
                <w:t xml:space="preserve">NF Level of </w:t>
              </w:r>
              <w:r w:rsidRPr="001F0628">
                <w:rPr>
                  <w:rStyle w:val="Hyperlink"/>
                </w:rPr>
                <w:t>Care Form</w:t>
              </w:r>
            </w:hyperlink>
          </w:p>
        </w:tc>
        <w:tc>
          <w:tcPr>
            <w:tcW w:w="4315" w:type="dxa"/>
            <w:vMerge/>
            <w:tcBorders>
              <w:right w:val="single" w:sz="4" w:space="0" w:color="auto"/>
            </w:tcBorders>
          </w:tcPr>
          <w:p w14:paraId="38928E18" w14:textId="77777777" w:rsidR="00013546" w:rsidRPr="00075474" w:rsidRDefault="00013546" w:rsidP="00013546"/>
        </w:tc>
      </w:tr>
      <w:tr w:rsidR="00013546" w14:paraId="585BA2D9" w14:textId="77777777" w:rsidTr="006A5FB7">
        <w:tc>
          <w:tcPr>
            <w:tcW w:w="535" w:type="dxa"/>
            <w:tcBorders>
              <w:left w:val="single" w:sz="4" w:space="0" w:color="auto"/>
              <w:bottom w:val="single" w:sz="4" w:space="0" w:color="auto"/>
            </w:tcBorders>
          </w:tcPr>
          <w:p w14:paraId="6E8AE32A" w14:textId="77777777" w:rsidR="00013546" w:rsidRPr="0069148C" w:rsidRDefault="00013546" w:rsidP="00013546">
            <w:pPr>
              <w:rPr>
                <w:b/>
                <w:bCs/>
              </w:rPr>
            </w:pPr>
            <w:r>
              <w:rPr>
                <w:b/>
                <w:bCs/>
              </w:rPr>
              <w:t>7</w:t>
            </w:r>
          </w:p>
        </w:tc>
        <w:tc>
          <w:tcPr>
            <w:tcW w:w="4500" w:type="dxa"/>
            <w:tcBorders>
              <w:bottom w:val="single" w:sz="4" w:space="0" w:color="auto"/>
            </w:tcBorders>
          </w:tcPr>
          <w:p w14:paraId="6139BD70" w14:textId="267EB95E" w:rsidR="00013546" w:rsidRPr="00075474" w:rsidRDefault="00013546" w:rsidP="00013546">
            <w:r w:rsidRPr="00676E79">
              <w:t>Clinical Eligibility Notice (copy from an ASAP)</w:t>
            </w:r>
            <w:r w:rsidR="004F60DE">
              <w:t xml:space="preserve"> or a copy of the eligibility notice from the managed care entity</w:t>
            </w:r>
          </w:p>
        </w:tc>
        <w:tc>
          <w:tcPr>
            <w:tcW w:w="4315" w:type="dxa"/>
            <w:vMerge/>
            <w:tcBorders>
              <w:bottom w:val="single" w:sz="4" w:space="0" w:color="auto"/>
              <w:right w:val="single" w:sz="4" w:space="0" w:color="auto"/>
            </w:tcBorders>
          </w:tcPr>
          <w:p w14:paraId="7F256333" w14:textId="77777777" w:rsidR="00013546" w:rsidRPr="00075474" w:rsidRDefault="00013546" w:rsidP="00013546"/>
        </w:tc>
      </w:tr>
    </w:tbl>
    <w:p w14:paraId="4E833A78" w14:textId="77777777" w:rsidR="004E3846" w:rsidRPr="000451E4" w:rsidRDefault="004E3846" w:rsidP="000451E4">
      <w:pPr>
        <w:spacing w:after="0"/>
      </w:pPr>
    </w:p>
    <w:p w14:paraId="1B66ED0E" w14:textId="0E4EC04B" w:rsidR="004E3846" w:rsidRPr="0069148C" w:rsidRDefault="004E3846" w:rsidP="004E3846">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4E3846" w14:paraId="77EF3BD3" w14:textId="77777777" w:rsidTr="006A5FB7">
        <w:trPr>
          <w:trHeight w:val="467"/>
        </w:trPr>
        <w:tc>
          <w:tcPr>
            <w:tcW w:w="9350" w:type="dxa"/>
            <w:gridSpan w:val="3"/>
            <w:shd w:val="clear" w:color="auto" w:fill="000000" w:themeFill="text1"/>
            <w:vAlign w:val="center"/>
          </w:tcPr>
          <w:p w14:paraId="56A0F54C" w14:textId="77777777" w:rsidR="004E3846" w:rsidRPr="0008640B" w:rsidRDefault="004E3846" w:rsidP="006A5FB7">
            <w:pPr>
              <w:spacing w:line="240" w:lineRule="auto"/>
              <w:jc w:val="center"/>
              <w:rPr>
                <w:b/>
                <w:bCs/>
              </w:rPr>
            </w:pPr>
            <w:r>
              <w:rPr>
                <w:b/>
                <w:bCs/>
              </w:rPr>
              <w:t xml:space="preserve">Individual is </w:t>
            </w:r>
            <w:r>
              <w:rPr>
                <w:b/>
                <w:bCs/>
                <w:u w:val="single"/>
              </w:rPr>
              <w:t>over</w:t>
            </w:r>
            <w:r>
              <w:rPr>
                <w:b/>
                <w:bCs/>
              </w:rPr>
              <w:t xml:space="preserve"> age 65, and currently has MassHealth Family Assistance.</w:t>
            </w:r>
          </w:p>
        </w:tc>
      </w:tr>
      <w:tr w:rsidR="004E3846" w14:paraId="22EF8790" w14:textId="77777777" w:rsidTr="006A5FB7">
        <w:tc>
          <w:tcPr>
            <w:tcW w:w="535" w:type="dxa"/>
            <w:shd w:val="clear" w:color="auto" w:fill="D9D9D9" w:themeFill="background1" w:themeFillShade="D9"/>
          </w:tcPr>
          <w:p w14:paraId="2FD6F7FA"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64F40211"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000034A0" w14:textId="77777777" w:rsidR="004E3846" w:rsidRPr="0069148C" w:rsidRDefault="004E3846" w:rsidP="006A5FB7">
            <w:pPr>
              <w:jc w:val="center"/>
              <w:rPr>
                <w:b/>
                <w:bCs/>
              </w:rPr>
            </w:pPr>
            <w:r w:rsidRPr="0069148C">
              <w:rPr>
                <w:b/>
                <w:bCs/>
              </w:rPr>
              <w:t>Instructions</w:t>
            </w:r>
          </w:p>
        </w:tc>
      </w:tr>
      <w:tr w:rsidR="004E3846" w14:paraId="442A83DC" w14:textId="77777777" w:rsidTr="006A5FB7">
        <w:tc>
          <w:tcPr>
            <w:tcW w:w="535" w:type="dxa"/>
          </w:tcPr>
          <w:p w14:paraId="5A3063F2" w14:textId="77777777" w:rsidR="004E3846" w:rsidRDefault="004E3846" w:rsidP="006A5FB7">
            <w:pPr>
              <w:rPr>
                <w:b/>
                <w:bCs/>
              </w:rPr>
            </w:pPr>
            <w:r>
              <w:rPr>
                <w:b/>
                <w:bCs/>
              </w:rPr>
              <w:t>1</w:t>
            </w:r>
          </w:p>
        </w:tc>
        <w:tc>
          <w:tcPr>
            <w:tcW w:w="4500" w:type="dxa"/>
          </w:tcPr>
          <w:p w14:paraId="0D77313B" w14:textId="77777777" w:rsidR="004E3846" w:rsidRPr="002C2BBB" w:rsidRDefault="004E3846" w:rsidP="006A5FB7">
            <w:r w:rsidRPr="002C2BBB">
              <w:t>Fax Cover Sheet</w:t>
            </w:r>
            <w:r>
              <w:t xml:space="preserve"> for Facilities: FA LTSS Pathway Application</w:t>
            </w:r>
          </w:p>
        </w:tc>
        <w:tc>
          <w:tcPr>
            <w:tcW w:w="4315" w:type="dxa"/>
            <w:vMerge w:val="restart"/>
            <w:vAlign w:val="center"/>
          </w:tcPr>
          <w:p w14:paraId="30A850A4" w14:textId="77777777" w:rsidR="004E3846" w:rsidRDefault="004E3846" w:rsidP="006A5FB7">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4E3846" w14:paraId="046319F1" w14:textId="77777777" w:rsidTr="006A5FB7">
        <w:tc>
          <w:tcPr>
            <w:tcW w:w="535" w:type="dxa"/>
          </w:tcPr>
          <w:p w14:paraId="2E11786C" w14:textId="77777777" w:rsidR="004E3846" w:rsidRDefault="004E3846" w:rsidP="006A5FB7">
            <w:pPr>
              <w:rPr>
                <w:b/>
                <w:bCs/>
              </w:rPr>
            </w:pPr>
            <w:r>
              <w:rPr>
                <w:b/>
                <w:bCs/>
              </w:rPr>
              <w:t>2</w:t>
            </w:r>
          </w:p>
        </w:tc>
        <w:tc>
          <w:tcPr>
            <w:tcW w:w="4500" w:type="dxa"/>
          </w:tcPr>
          <w:p w14:paraId="6F45977B" w14:textId="3E72170D" w:rsidR="004E3846" w:rsidRDefault="004E3846" w:rsidP="006A5FB7">
            <w:hyperlink r:id="rId50" w:history="1">
              <w:r w:rsidRPr="004678DC">
                <w:rPr>
                  <w:rStyle w:val="Hyperlink"/>
                  <w:rFonts w:eastAsia="Times New Roman" w:cs="Times New Roman"/>
                </w:rPr>
                <w:t>Request for the FA LTSS Pathway</w:t>
              </w:r>
            </w:hyperlink>
          </w:p>
        </w:tc>
        <w:tc>
          <w:tcPr>
            <w:tcW w:w="4315" w:type="dxa"/>
            <w:vMerge/>
            <w:vAlign w:val="center"/>
          </w:tcPr>
          <w:p w14:paraId="5BD13820" w14:textId="77777777" w:rsidR="004E3846" w:rsidRDefault="004E3846" w:rsidP="006A5FB7"/>
        </w:tc>
      </w:tr>
      <w:tr w:rsidR="004E3846" w14:paraId="723FCE11" w14:textId="77777777" w:rsidTr="006A5FB7">
        <w:tc>
          <w:tcPr>
            <w:tcW w:w="535" w:type="dxa"/>
          </w:tcPr>
          <w:p w14:paraId="68E6DEC2" w14:textId="77777777" w:rsidR="004E3846" w:rsidRDefault="004E3846" w:rsidP="006A5FB7">
            <w:pPr>
              <w:rPr>
                <w:b/>
                <w:bCs/>
              </w:rPr>
            </w:pPr>
            <w:r>
              <w:rPr>
                <w:b/>
                <w:bCs/>
              </w:rPr>
              <w:t>3</w:t>
            </w:r>
          </w:p>
        </w:tc>
        <w:tc>
          <w:tcPr>
            <w:tcW w:w="4500" w:type="dxa"/>
          </w:tcPr>
          <w:p w14:paraId="7BFC98C2" w14:textId="77777777" w:rsidR="004E3846" w:rsidRPr="002C2BBB" w:rsidRDefault="004E3846" w:rsidP="006A5FB7">
            <w:hyperlink r:id="rId51"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247D33FA" w14:textId="77777777" w:rsidR="004E3846" w:rsidRDefault="004E3846" w:rsidP="006A5FB7"/>
        </w:tc>
      </w:tr>
      <w:tr w:rsidR="004E3846" w14:paraId="43F98338" w14:textId="77777777" w:rsidTr="006A5FB7">
        <w:tc>
          <w:tcPr>
            <w:tcW w:w="535" w:type="dxa"/>
            <w:tcBorders>
              <w:top w:val="single" w:sz="4" w:space="0" w:color="auto"/>
              <w:left w:val="single" w:sz="4" w:space="0" w:color="auto"/>
            </w:tcBorders>
          </w:tcPr>
          <w:p w14:paraId="14D150A0" w14:textId="77777777" w:rsidR="004E3846" w:rsidRPr="0069148C" w:rsidRDefault="004E3846" w:rsidP="006A5FB7">
            <w:pPr>
              <w:rPr>
                <w:b/>
                <w:bCs/>
              </w:rPr>
            </w:pPr>
            <w:r>
              <w:rPr>
                <w:b/>
                <w:bCs/>
              </w:rPr>
              <w:lastRenderedPageBreak/>
              <w:t>4</w:t>
            </w:r>
          </w:p>
        </w:tc>
        <w:tc>
          <w:tcPr>
            <w:tcW w:w="4500" w:type="dxa"/>
            <w:tcBorders>
              <w:top w:val="single" w:sz="4" w:space="0" w:color="auto"/>
            </w:tcBorders>
          </w:tcPr>
          <w:p w14:paraId="3D0EB3B6" w14:textId="78B2E648" w:rsidR="004E3846" w:rsidRPr="00927B7C" w:rsidRDefault="004E3846" w:rsidP="006A5FB7">
            <w:hyperlink r:id="rId52" w:history="1">
              <w:r w:rsidRPr="005C04BA">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78111FAF" w14:textId="133D786A" w:rsidR="004E3846" w:rsidRPr="00927B7C" w:rsidRDefault="004E3846" w:rsidP="006A5FB7">
            <w:r w:rsidRPr="00927B7C">
              <w:t xml:space="preserve">Submit these </w:t>
            </w:r>
            <w:r w:rsidR="00927B7C">
              <w:t>four</w:t>
            </w:r>
            <w:r w:rsidR="00927B7C" w:rsidRPr="00927B7C">
              <w:t xml:space="preserve"> </w:t>
            </w:r>
            <w:r w:rsidRPr="00927B7C">
              <w:t xml:space="preserve">documents to DES </w:t>
            </w:r>
            <w:r w:rsidRPr="00927B7C">
              <w:rPr>
                <w:u w:val="single"/>
              </w:rPr>
              <w:t>together as one packet</w:t>
            </w:r>
            <w:r w:rsidRPr="00927B7C">
              <w:t>, starting with the fax cover sheet. Send to DES via fax at (774) 455-8155.</w:t>
            </w:r>
          </w:p>
        </w:tc>
      </w:tr>
      <w:tr w:rsidR="00013546" w14:paraId="61EBE82C" w14:textId="77777777" w:rsidTr="006A5FB7">
        <w:tc>
          <w:tcPr>
            <w:tcW w:w="535" w:type="dxa"/>
            <w:tcBorders>
              <w:left w:val="single" w:sz="4" w:space="0" w:color="auto"/>
            </w:tcBorders>
          </w:tcPr>
          <w:p w14:paraId="562BE4EB" w14:textId="77777777" w:rsidR="00013546" w:rsidRDefault="00013546" w:rsidP="00013546">
            <w:pPr>
              <w:rPr>
                <w:b/>
                <w:bCs/>
              </w:rPr>
            </w:pPr>
            <w:r>
              <w:rPr>
                <w:b/>
                <w:bCs/>
              </w:rPr>
              <w:t>5</w:t>
            </w:r>
          </w:p>
        </w:tc>
        <w:tc>
          <w:tcPr>
            <w:tcW w:w="4500" w:type="dxa"/>
          </w:tcPr>
          <w:p w14:paraId="6CF9E296" w14:textId="1F3A999D" w:rsidR="00013546" w:rsidRPr="00927B7C" w:rsidRDefault="00013546" w:rsidP="00013546">
            <w:r w:rsidRPr="00676E79">
              <w:t>MDS-3.0 Assessment (copy of the member’s most recent assessment)</w:t>
            </w:r>
          </w:p>
        </w:tc>
        <w:tc>
          <w:tcPr>
            <w:tcW w:w="4315" w:type="dxa"/>
            <w:vMerge/>
            <w:tcBorders>
              <w:right w:val="single" w:sz="4" w:space="0" w:color="auto"/>
            </w:tcBorders>
          </w:tcPr>
          <w:p w14:paraId="49767ED1" w14:textId="77777777" w:rsidR="00013546" w:rsidRPr="00927B7C" w:rsidRDefault="00013546" w:rsidP="00013546"/>
        </w:tc>
      </w:tr>
      <w:tr w:rsidR="00013546" w14:paraId="2A4EDC7C" w14:textId="77777777" w:rsidTr="006A5FB7">
        <w:tc>
          <w:tcPr>
            <w:tcW w:w="535" w:type="dxa"/>
            <w:tcBorders>
              <w:left w:val="single" w:sz="4" w:space="0" w:color="auto"/>
            </w:tcBorders>
          </w:tcPr>
          <w:p w14:paraId="3236CE6E" w14:textId="77777777" w:rsidR="00013546" w:rsidRPr="0069148C" w:rsidRDefault="00013546" w:rsidP="00013546">
            <w:pPr>
              <w:rPr>
                <w:b/>
                <w:bCs/>
              </w:rPr>
            </w:pPr>
            <w:r>
              <w:rPr>
                <w:b/>
                <w:bCs/>
              </w:rPr>
              <w:t>6</w:t>
            </w:r>
          </w:p>
        </w:tc>
        <w:tc>
          <w:tcPr>
            <w:tcW w:w="4500" w:type="dxa"/>
          </w:tcPr>
          <w:p w14:paraId="7B9A21C2" w14:textId="2773FB34" w:rsidR="00013546" w:rsidRPr="00927B7C" w:rsidRDefault="00013546" w:rsidP="00013546">
            <w:hyperlink r:id="rId53" w:history="1">
              <w:r w:rsidRPr="001F0628">
                <w:rPr>
                  <w:rStyle w:val="Hyperlink"/>
                  <w:rFonts w:eastAsia="Times New Roman" w:cs="Times New Roman"/>
                </w:rPr>
                <w:t>NF Level of Care Form</w:t>
              </w:r>
            </w:hyperlink>
          </w:p>
        </w:tc>
        <w:tc>
          <w:tcPr>
            <w:tcW w:w="4315" w:type="dxa"/>
            <w:vMerge/>
            <w:tcBorders>
              <w:right w:val="single" w:sz="4" w:space="0" w:color="auto"/>
            </w:tcBorders>
          </w:tcPr>
          <w:p w14:paraId="630DFA79" w14:textId="77777777" w:rsidR="00013546" w:rsidRPr="00927B7C" w:rsidRDefault="00013546" w:rsidP="00013546"/>
        </w:tc>
      </w:tr>
      <w:tr w:rsidR="00013546" w14:paraId="321C4A92" w14:textId="77777777" w:rsidTr="006A5FB7">
        <w:tc>
          <w:tcPr>
            <w:tcW w:w="535" w:type="dxa"/>
            <w:tcBorders>
              <w:left w:val="single" w:sz="4" w:space="0" w:color="auto"/>
              <w:bottom w:val="single" w:sz="4" w:space="0" w:color="auto"/>
            </w:tcBorders>
          </w:tcPr>
          <w:p w14:paraId="2E6D436F" w14:textId="77777777" w:rsidR="00013546" w:rsidRPr="0069148C" w:rsidRDefault="00013546" w:rsidP="00013546">
            <w:pPr>
              <w:rPr>
                <w:b/>
                <w:bCs/>
              </w:rPr>
            </w:pPr>
            <w:r>
              <w:rPr>
                <w:b/>
                <w:bCs/>
              </w:rPr>
              <w:t>7</w:t>
            </w:r>
          </w:p>
        </w:tc>
        <w:tc>
          <w:tcPr>
            <w:tcW w:w="4500" w:type="dxa"/>
            <w:tcBorders>
              <w:bottom w:val="single" w:sz="4" w:space="0" w:color="auto"/>
            </w:tcBorders>
          </w:tcPr>
          <w:p w14:paraId="30C0D09E" w14:textId="669A237D" w:rsidR="00013546" w:rsidRPr="00927B7C" w:rsidRDefault="00013546" w:rsidP="00013546">
            <w:r w:rsidRPr="00676E79">
              <w:t>Clinical Eligibility Notice (copy from an ASAP)</w:t>
            </w:r>
            <w:r w:rsidR="004F60DE">
              <w:t xml:space="preserve"> or a copy of the eligibility notice from the managed care entity</w:t>
            </w:r>
          </w:p>
        </w:tc>
        <w:tc>
          <w:tcPr>
            <w:tcW w:w="4315" w:type="dxa"/>
            <w:vMerge/>
            <w:tcBorders>
              <w:bottom w:val="single" w:sz="4" w:space="0" w:color="auto"/>
              <w:right w:val="single" w:sz="4" w:space="0" w:color="auto"/>
            </w:tcBorders>
          </w:tcPr>
          <w:p w14:paraId="70100853" w14:textId="77777777" w:rsidR="00013546" w:rsidRPr="00927B7C" w:rsidRDefault="00013546" w:rsidP="00013546"/>
        </w:tc>
      </w:tr>
    </w:tbl>
    <w:p w14:paraId="0265849B" w14:textId="77777777" w:rsidR="004E3846" w:rsidRPr="000451E4" w:rsidRDefault="004E3846" w:rsidP="000451E4">
      <w:pPr>
        <w:spacing w:after="0"/>
      </w:pPr>
    </w:p>
    <w:p w14:paraId="0B9CDF51" w14:textId="0C95CBAA" w:rsidR="004E3846" w:rsidRPr="0069148C" w:rsidRDefault="004E3846" w:rsidP="004E3846">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4E3846" w14:paraId="7196A94A" w14:textId="77777777" w:rsidTr="006A5FB7">
        <w:trPr>
          <w:trHeight w:val="467"/>
        </w:trPr>
        <w:tc>
          <w:tcPr>
            <w:tcW w:w="9350" w:type="dxa"/>
            <w:gridSpan w:val="3"/>
            <w:shd w:val="clear" w:color="auto" w:fill="000000" w:themeFill="text1"/>
            <w:vAlign w:val="center"/>
          </w:tcPr>
          <w:p w14:paraId="1C2FD1F7" w14:textId="77777777" w:rsidR="004E3846" w:rsidRPr="0008640B" w:rsidRDefault="004E3846" w:rsidP="006A5FB7">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4E3846" w14:paraId="6939F3FF" w14:textId="77777777" w:rsidTr="006A5FB7">
        <w:tc>
          <w:tcPr>
            <w:tcW w:w="535" w:type="dxa"/>
            <w:shd w:val="clear" w:color="auto" w:fill="D9D9D9" w:themeFill="background1" w:themeFillShade="D9"/>
          </w:tcPr>
          <w:p w14:paraId="3BE97228"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05CD4AEA"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2FBFB971" w14:textId="77777777" w:rsidR="004E3846" w:rsidRPr="0069148C" w:rsidRDefault="004E3846" w:rsidP="006A5FB7">
            <w:pPr>
              <w:jc w:val="center"/>
              <w:rPr>
                <w:b/>
                <w:bCs/>
              </w:rPr>
            </w:pPr>
            <w:r w:rsidRPr="0069148C">
              <w:rPr>
                <w:b/>
                <w:bCs/>
              </w:rPr>
              <w:t>Instructions</w:t>
            </w:r>
          </w:p>
        </w:tc>
      </w:tr>
      <w:tr w:rsidR="004E3846" w14:paraId="01672501" w14:textId="77777777" w:rsidTr="006A5FB7">
        <w:tc>
          <w:tcPr>
            <w:tcW w:w="535" w:type="dxa"/>
          </w:tcPr>
          <w:p w14:paraId="6F527692" w14:textId="77777777" w:rsidR="004E3846" w:rsidRPr="0069148C" w:rsidRDefault="004E3846" w:rsidP="006A5FB7">
            <w:pPr>
              <w:rPr>
                <w:b/>
                <w:bCs/>
              </w:rPr>
            </w:pPr>
            <w:r>
              <w:rPr>
                <w:b/>
                <w:bCs/>
              </w:rPr>
              <w:t>1</w:t>
            </w:r>
          </w:p>
        </w:tc>
        <w:tc>
          <w:tcPr>
            <w:tcW w:w="4500" w:type="dxa"/>
          </w:tcPr>
          <w:p w14:paraId="499B9F52" w14:textId="7FCB2144" w:rsidR="004E3846" w:rsidRDefault="004E3846" w:rsidP="006A5FB7">
            <w:hyperlink r:id="rId54" w:history="1">
              <w:r w:rsidRPr="005C04BA">
                <w:rPr>
                  <w:rStyle w:val="Hyperlink"/>
                  <w:rFonts w:eastAsia="Times New Roman" w:cs="Times New Roman"/>
                </w:rPr>
                <w:t>Health Coverage Fax Cover Sheet</w:t>
              </w:r>
              <w:r w:rsidRPr="005C04BA">
                <w:rPr>
                  <w:rStyle w:val="Hyperlink"/>
                </w:rPr>
                <w:t xml:space="preserve"> for the FA LTSS Pathway</w:t>
              </w:r>
            </w:hyperlink>
            <w:r>
              <w:t xml:space="preserve"> </w:t>
            </w:r>
          </w:p>
        </w:tc>
        <w:tc>
          <w:tcPr>
            <w:tcW w:w="4315" w:type="dxa"/>
            <w:vMerge w:val="restart"/>
            <w:vAlign w:val="center"/>
          </w:tcPr>
          <w:p w14:paraId="723BF65C" w14:textId="77777777" w:rsidR="004E3846" w:rsidRDefault="004E3846" w:rsidP="006A5FB7">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4E3846" w14:paraId="243A427E" w14:textId="77777777" w:rsidTr="006A5FB7">
        <w:tc>
          <w:tcPr>
            <w:tcW w:w="535" w:type="dxa"/>
          </w:tcPr>
          <w:p w14:paraId="6D035B52" w14:textId="77777777" w:rsidR="004E3846" w:rsidRPr="0069148C" w:rsidRDefault="004E3846" w:rsidP="006A5FB7">
            <w:pPr>
              <w:rPr>
                <w:b/>
                <w:bCs/>
              </w:rPr>
            </w:pPr>
            <w:r>
              <w:rPr>
                <w:b/>
                <w:bCs/>
              </w:rPr>
              <w:t>2</w:t>
            </w:r>
          </w:p>
        </w:tc>
        <w:tc>
          <w:tcPr>
            <w:tcW w:w="4500" w:type="dxa"/>
          </w:tcPr>
          <w:p w14:paraId="34D34F54" w14:textId="77777777" w:rsidR="004E3846" w:rsidRDefault="004E3846" w:rsidP="006A5FB7">
            <w:hyperlink r:id="rId55"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2997162B" w14:textId="77777777" w:rsidR="004E3846" w:rsidRDefault="004E3846" w:rsidP="006A5FB7"/>
        </w:tc>
      </w:tr>
      <w:tr w:rsidR="004E3846" w14:paraId="38CA84B8" w14:textId="77777777" w:rsidTr="006A5FB7">
        <w:tc>
          <w:tcPr>
            <w:tcW w:w="535" w:type="dxa"/>
            <w:tcBorders>
              <w:bottom w:val="single" w:sz="4" w:space="0" w:color="auto"/>
            </w:tcBorders>
          </w:tcPr>
          <w:p w14:paraId="6A15B190" w14:textId="77777777" w:rsidR="004E3846" w:rsidRPr="0069148C" w:rsidRDefault="004E3846" w:rsidP="006A5FB7">
            <w:pPr>
              <w:rPr>
                <w:b/>
                <w:bCs/>
              </w:rPr>
            </w:pPr>
            <w:r>
              <w:rPr>
                <w:b/>
                <w:bCs/>
              </w:rPr>
              <w:t>3</w:t>
            </w:r>
          </w:p>
        </w:tc>
        <w:tc>
          <w:tcPr>
            <w:tcW w:w="4500" w:type="dxa"/>
            <w:tcBorders>
              <w:bottom w:val="single" w:sz="4" w:space="0" w:color="auto"/>
            </w:tcBorders>
          </w:tcPr>
          <w:p w14:paraId="5D49E0B0" w14:textId="77777777" w:rsidR="004E3846" w:rsidRDefault="004E3846" w:rsidP="006A5FB7">
            <w:hyperlink r:id="rId56" w:history="1">
              <w:r w:rsidRPr="00E13571">
                <w:rPr>
                  <w:rStyle w:val="Hyperlink"/>
                  <w:rFonts w:eastAsia="Times New Roman" w:cs="Times New Roman"/>
                </w:rPr>
                <w:t>LTC</w:t>
              </w:r>
              <w:r w:rsidRPr="00E13571">
                <w:rPr>
                  <w:rStyle w:val="Hyperlink"/>
                </w:rPr>
                <w:t xml:space="preserve"> Supplement</w:t>
              </w:r>
            </w:hyperlink>
          </w:p>
        </w:tc>
        <w:tc>
          <w:tcPr>
            <w:tcW w:w="4315" w:type="dxa"/>
            <w:vMerge/>
            <w:tcBorders>
              <w:bottom w:val="single" w:sz="4" w:space="0" w:color="auto"/>
            </w:tcBorders>
            <w:vAlign w:val="center"/>
          </w:tcPr>
          <w:p w14:paraId="763DB80B" w14:textId="77777777" w:rsidR="004E3846" w:rsidRDefault="004E3846" w:rsidP="006A5FB7"/>
        </w:tc>
      </w:tr>
      <w:tr w:rsidR="004E3846" w14:paraId="658DACD7" w14:textId="77777777" w:rsidTr="006A5FB7">
        <w:tc>
          <w:tcPr>
            <w:tcW w:w="535" w:type="dxa"/>
            <w:tcBorders>
              <w:top w:val="single" w:sz="4" w:space="0" w:color="auto"/>
              <w:left w:val="single" w:sz="4" w:space="0" w:color="auto"/>
            </w:tcBorders>
          </w:tcPr>
          <w:p w14:paraId="4C525119" w14:textId="77777777" w:rsidR="004E3846" w:rsidRPr="0069148C" w:rsidRDefault="004E3846" w:rsidP="006A5FB7">
            <w:pPr>
              <w:rPr>
                <w:b/>
                <w:bCs/>
              </w:rPr>
            </w:pPr>
            <w:r>
              <w:rPr>
                <w:b/>
                <w:bCs/>
              </w:rPr>
              <w:t>4</w:t>
            </w:r>
          </w:p>
        </w:tc>
        <w:tc>
          <w:tcPr>
            <w:tcW w:w="4500" w:type="dxa"/>
            <w:tcBorders>
              <w:top w:val="single" w:sz="4" w:space="0" w:color="auto"/>
            </w:tcBorders>
          </w:tcPr>
          <w:p w14:paraId="0CFE0626" w14:textId="20966A6D" w:rsidR="004E3846" w:rsidRPr="00927B7C" w:rsidRDefault="004E3846" w:rsidP="006A5FB7">
            <w:hyperlink r:id="rId57" w:history="1">
              <w:r w:rsidRPr="005C04BA">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083EA006" w14:textId="380F4866" w:rsidR="004E3846" w:rsidRPr="00927B7C" w:rsidRDefault="004E3846" w:rsidP="006A5FB7">
            <w:r w:rsidRPr="00927B7C">
              <w:t xml:space="preserve">Submit these </w:t>
            </w:r>
            <w:r w:rsidR="00927B7C" w:rsidRPr="00927B7C">
              <w:t xml:space="preserve">four </w:t>
            </w:r>
            <w:r w:rsidRPr="00927B7C">
              <w:t xml:space="preserve">documents to DES </w:t>
            </w:r>
            <w:r w:rsidRPr="00927B7C">
              <w:rPr>
                <w:u w:val="single"/>
              </w:rPr>
              <w:t>together as one packet</w:t>
            </w:r>
            <w:r w:rsidRPr="00927B7C">
              <w:t>, starting with the fax cover sheet. Send to DES via fax at (774) 455-8155.</w:t>
            </w:r>
          </w:p>
        </w:tc>
      </w:tr>
      <w:tr w:rsidR="00013546" w14:paraId="6A4B9CC1" w14:textId="77777777" w:rsidTr="006A5FB7">
        <w:tc>
          <w:tcPr>
            <w:tcW w:w="535" w:type="dxa"/>
            <w:tcBorders>
              <w:left w:val="single" w:sz="4" w:space="0" w:color="auto"/>
            </w:tcBorders>
          </w:tcPr>
          <w:p w14:paraId="072CA9D2" w14:textId="77777777" w:rsidR="00013546" w:rsidRDefault="00013546" w:rsidP="00013546">
            <w:pPr>
              <w:rPr>
                <w:b/>
                <w:bCs/>
              </w:rPr>
            </w:pPr>
            <w:r>
              <w:rPr>
                <w:b/>
                <w:bCs/>
              </w:rPr>
              <w:t>5</w:t>
            </w:r>
          </w:p>
        </w:tc>
        <w:tc>
          <w:tcPr>
            <w:tcW w:w="4500" w:type="dxa"/>
          </w:tcPr>
          <w:p w14:paraId="577B9E7A" w14:textId="08CC5928" w:rsidR="00013546" w:rsidRPr="00927B7C" w:rsidRDefault="00013546" w:rsidP="00013546">
            <w:r w:rsidRPr="00676E79">
              <w:t>MDS-3.0 Assessment (copy of the member’s most recent assessment)</w:t>
            </w:r>
          </w:p>
        </w:tc>
        <w:tc>
          <w:tcPr>
            <w:tcW w:w="4315" w:type="dxa"/>
            <w:vMerge/>
            <w:tcBorders>
              <w:right w:val="single" w:sz="4" w:space="0" w:color="auto"/>
            </w:tcBorders>
          </w:tcPr>
          <w:p w14:paraId="3C7B8935" w14:textId="77777777" w:rsidR="00013546" w:rsidRPr="00927B7C" w:rsidRDefault="00013546" w:rsidP="00013546"/>
        </w:tc>
      </w:tr>
      <w:tr w:rsidR="00013546" w14:paraId="7E328764" w14:textId="77777777" w:rsidTr="006A5FB7">
        <w:tc>
          <w:tcPr>
            <w:tcW w:w="535" w:type="dxa"/>
            <w:tcBorders>
              <w:left w:val="single" w:sz="4" w:space="0" w:color="auto"/>
            </w:tcBorders>
          </w:tcPr>
          <w:p w14:paraId="71C98488" w14:textId="77777777" w:rsidR="00013546" w:rsidRPr="0069148C" w:rsidRDefault="00013546" w:rsidP="00013546">
            <w:pPr>
              <w:rPr>
                <w:b/>
                <w:bCs/>
              </w:rPr>
            </w:pPr>
            <w:r>
              <w:rPr>
                <w:b/>
                <w:bCs/>
              </w:rPr>
              <w:t>6</w:t>
            </w:r>
          </w:p>
        </w:tc>
        <w:tc>
          <w:tcPr>
            <w:tcW w:w="4500" w:type="dxa"/>
          </w:tcPr>
          <w:p w14:paraId="5AEE4F3D" w14:textId="02F59149" w:rsidR="00013546" w:rsidRPr="00927B7C" w:rsidRDefault="00013546" w:rsidP="00013546">
            <w:hyperlink r:id="rId58" w:history="1">
              <w:r w:rsidRPr="001F0628">
                <w:rPr>
                  <w:rStyle w:val="Hyperlink"/>
                  <w:rFonts w:eastAsia="Times New Roman" w:cs="Times New Roman"/>
                </w:rPr>
                <w:t>NF Level of Care Form</w:t>
              </w:r>
            </w:hyperlink>
          </w:p>
        </w:tc>
        <w:tc>
          <w:tcPr>
            <w:tcW w:w="4315" w:type="dxa"/>
            <w:vMerge/>
            <w:tcBorders>
              <w:right w:val="single" w:sz="4" w:space="0" w:color="auto"/>
            </w:tcBorders>
          </w:tcPr>
          <w:p w14:paraId="0362BE7E" w14:textId="77777777" w:rsidR="00013546" w:rsidRPr="00927B7C" w:rsidRDefault="00013546" w:rsidP="00013546"/>
        </w:tc>
      </w:tr>
      <w:tr w:rsidR="00013546" w14:paraId="1DE626ED" w14:textId="77777777" w:rsidTr="006A5FB7">
        <w:tc>
          <w:tcPr>
            <w:tcW w:w="535" w:type="dxa"/>
            <w:tcBorders>
              <w:left w:val="single" w:sz="4" w:space="0" w:color="auto"/>
              <w:bottom w:val="single" w:sz="4" w:space="0" w:color="auto"/>
            </w:tcBorders>
          </w:tcPr>
          <w:p w14:paraId="7380FA31" w14:textId="77777777" w:rsidR="00013546" w:rsidRPr="0069148C" w:rsidRDefault="00013546" w:rsidP="00013546">
            <w:pPr>
              <w:rPr>
                <w:b/>
                <w:bCs/>
              </w:rPr>
            </w:pPr>
            <w:r>
              <w:rPr>
                <w:b/>
                <w:bCs/>
              </w:rPr>
              <w:t>7</w:t>
            </w:r>
          </w:p>
        </w:tc>
        <w:tc>
          <w:tcPr>
            <w:tcW w:w="4500" w:type="dxa"/>
            <w:tcBorders>
              <w:bottom w:val="single" w:sz="4" w:space="0" w:color="auto"/>
            </w:tcBorders>
          </w:tcPr>
          <w:p w14:paraId="360B152D" w14:textId="4250522B" w:rsidR="00013546" w:rsidRPr="00927B7C" w:rsidRDefault="00013546" w:rsidP="00013546">
            <w:r w:rsidRPr="00676E79">
              <w:t>Clinical Eligibility Notice (copy from an ASAP)</w:t>
            </w:r>
            <w:r w:rsidR="004F60DE">
              <w:t xml:space="preserve"> or a copy of the eligibility notice from the managed care entity</w:t>
            </w:r>
          </w:p>
        </w:tc>
        <w:tc>
          <w:tcPr>
            <w:tcW w:w="4315" w:type="dxa"/>
            <w:vMerge/>
            <w:tcBorders>
              <w:bottom w:val="single" w:sz="4" w:space="0" w:color="auto"/>
              <w:right w:val="single" w:sz="4" w:space="0" w:color="auto"/>
            </w:tcBorders>
          </w:tcPr>
          <w:p w14:paraId="62381E10" w14:textId="77777777" w:rsidR="00013546" w:rsidRPr="00927B7C" w:rsidRDefault="00013546" w:rsidP="00013546"/>
        </w:tc>
      </w:tr>
    </w:tbl>
    <w:p w14:paraId="021465F3" w14:textId="77777777" w:rsidR="00676E79" w:rsidRPr="000451E4" w:rsidRDefault="00676E79" w:rsidP="000451E4">
      <w:pPr>
        <w:spacing w:after="0"/>
      </w:pPr>
    </w:p>
    <w:p w14:paraId="669A7022" w14:textId="69B2E02B" w:rsidR="004E3846" w:rsidRPr="0069148C" w:rsidRDefault="004E3846" w:rsidP="004E3846">
      <w:pPr>
        <w:rPr>
          <w:b/>
          <w:bCs/>
        </w:rPr>
      </w:pPr>
      <w:r w:rsidRPr="00B95640">
        <w:rPr>
          <w:b/>
          <w:bCs/>
        </w:rPr>
        <w:t xml:space="preserve">Table </w:t>
      </w:r>
      <w:r>
        <w:rPr>
          <w:b/>
          <w:bCs/>
        </w:rPr>
        <w:t>4</w:t>
      </w:r>
    </w:p>
    <w:tbl>
      <w:tblPr>
        <w:tblStyle w:val="TableGrid"/>
        <w:tblW w:w="0" w:type="auto"/>
        <w:tblLook w:val="04A0" w:firstRow="1" w:lastRow="0" w:firstColumn="1" w:lastColumn="0" w:noHBand="0" w:noVBand="1"/>
      </w:tblPr>
      <w:tblGrid>
        <w:gridCol w:w="535"/>
        <w:gridCol w:w="4500"/>
        <w:gridCol w:w="4315"/>
      </w:tblGrid>
      <w:tr w:rsidR="004E3846" w14:paraId="436D8A50" w14:textId="77777777" w:rsidTr="006A5FB7">
        <w:trPr>
          <w:trHeight w:val="467"/>
        </w:trPr>
        <w:tc>
          <w:tcPr>
            <w:tcW w:w="9350" w:type="dxa"/>
            <w:gridSpan w:val="3"/>
            <w:shd w:val="clear" w:color="auto" w:fill="000000" w:themeFill="text1"/>
            <w:vAlign w:val="center"/>
          </w:tcPr>
          <w:p w14:paraId="4DCCC34F" w14:textId="77777777" w:rsidR="004E3846" w:rsidRPr="0008640B" w:rsidRDefault="004E3846" w:rsidP="006A5FB7">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4E3846" w14:paraId="59C79D03" w14:textId="77777777" w:rsidTr="006A5FB7">
        <w:tc>
          <w:tcPr>
            <w:tcW w:w="535" w:type="dxa"/>
            <w:shd w:val="clear" w:color="auto" w:fill="D9D9D9" w:themeFill="background1" w:themeFillShade="D9"/>
          </w:tcPr>
          <w:p w14:paraId="5C5FE605" w14:textId="77777777" w:rsidR="004E3846" w:rsidRPr="0069148C" w:rsidRDefault="004E3846" w:rsidP="006A5FB7">
            <w:pPr>
              <w:jc w:val="center"/>
              <w:rPr>
                <w:b/>
                <w:bCs/>
              </w:rPr>
            </w:pPr>
            <w:r w:rsidRPr="0069148C">
              <w:rPr>
                <w:b/>
                <w:bCs/>
              </w:rPr>
              <w:t>#</w:t>
            </w:r>
          </w:p>
        </w:tc>
        <w:tc>
          <w:tcPr>
            <w:tcW w:w="4500" w:type="dxa"/>
            <w:shd w:val="clear" w:color="auto" w:fill="D9D9D9" w:themeFill="background1" w:themeFillShade="D9"/>
          </w:tcPr>
          <w:p w14:paraId="6608282E" w14:textId="77777777" w:rsidR="004E3846" w:rsidRPr="0069148C" w:rsidRDefault="004E3846" w:rsidP="006A5FB7">
            <w:pPr>
              <w:jc w:val="center"/>
              <w:rPr>
                <w:b/>
                <w:bCs/>
              </w:rPr>
            </w:pPr>
            <w:r w:rsidRPr="0069148C">
              <w:rPr>
                <w:b/>
                <w:bCs/>
              </w:rPr>
              <w:t>Document Name</w:t>
            </w:r>
          </w:p>
        </w:tc>
        <w:tc>
          <w:tcPr>
            <w:tcW w:w="4315" w:type="dxa"/>
            <w:shd w:val="clear" w:color="auto" w:fill="D9D9D9" w:themeFill="background1" w:themeFillShade="D9"/>
          </w:tcPr>
          <w:p w14:paraId="61FA48CC" w14:textId="77777777" w:rsidR="004E3846" w:rsidRPr="0069148C" w:rsidRDefault="004E3846" w:rsidP="006A5FB7">
            <w:pPr>
              <w:jc w:val="center"/>
              <w:rPr>
                <w:b/>
                <w:bCs/>
              </w:rPr>
            </w:pPr>
            <w:r w:rsidRPr="0069148C">
              <w:rPr>
                <w:b/>
                <w:bCs/>
              </w:rPr>
              <w:t>Instructions</w:t>
            </w:r>
          </w:p>
        </w:tc>
      </w:tr>
      <w:tr w:rsidR="004E3846" w14:paraId="1AB0A8CF" w14:textId="77777777" w:rsidTr="006A5FB7">
        <w:tc>
          <w:tcPr>
            <w:tcW w:w="535" w:type="dxa"/>
          </w:tcPr>
          <w:p w14:paraId="59DF734D" w14:textId="77777777" w:rsidR="004E3846" w:rsidRPr="0069148C" w:rsidRDefault="004E3846" w:rsidP="006A5FB7">
            <w:pPr>
              <w:rPr>
                <w:b/>
                <w:bCs/>
              </w:rPr>
            </w:pPr>
            <w:r>
              <w:rPr>
                <w:b/>
                <w:bCs/>
              </w:rPr>
              <w:t>1</w:t>
            </w:r>
          </w:p>
        </w:tc>
        <w:tc>
          <w:tcPr>
            <w:tcW w:w="4500" w:type="dxa"/>
          </w:tcPr>
          <w:p w14:paraId="6C572A6F" w14:textId="7E8BC385" w:rsidR="004E3846" w:rsidRDefault="004E3846" w:rsidP="006A5FB7">
            <w:hyperlink r:id="rId59" w:history="1">
              <w:r w:rsidRPr="00D9206B">
                <w:rPr>
                  <w:rStyle w:val="Hyperlink"/>
                  <w:rFonts w:eastAsia="Times New Roman" w:cs="Times New Roman"/>
                </w:rPr>
                <w:t>Health Coverage Fax Cover Sheet</w:t>
              </w:r>
              <w:r w:rsidRPr="00D9206B">
                <w:rPr>
                  <w:rStyle w:val="Hyperlink"/>
                </w:rPr>
                <w:t xml:space="preserve"> for the FA LTSS Pathway</w:t>
              </w:r>
            </w:hyperlink>
            <w:r>
              <w:t xml:space="preserve"> </w:t>
            </w:r>
          </w:p>
        </w:tc>
        <w:tc>
          <w:tcPr>
            <w:tcW w:w="4315" w:type="dxa"/>
            <w:vMerge w:val="restart"/>
            <w:vAlign w:val="center"/>
          </w:tcPr>
          <w:p w14:paraId="6703DFE1" w14:textId="77777777" w:rsidR="004E3846" w:rsidRDefault="004E3846" w:rsidP="006A5FB7">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4E3846" w14:paraId="30684D28" w14:textId="77777777" w:rsidTr="006A5FB7">
        <w:tc>
          <w:tcPr>
            <w:tcW w:w="535" w:type="dxa"/>
          </w:tcPr>
          <w:p w14:paraId="0648E086" w14:textId="77777777" w:rsidR="004E3846" w:rsidRPr="0069148C" w:rsidRDefault="004E3846" w:rsidP="006A5FB7">
            <w:pPr>
              <w:rPr>
                <w:b/>
                <w:bCs/>
              </w:rPr>
            </w:pPr>
            <w:r>
              <w:rPr>
                <w:b/>
                <w:bCs/>
              </w:rPr>
              <w:t>2</w:t>
            </w:r>
          </w:p>
        </w:tc>
        <w:tc>
          <w:tcPr>
            <w:tcW w:w="4500" w:type="dxa"/>
          </w:tcPr>
          <w:p w14:paraId="34DA278F" w14:textId="77777777" w:rsidR="004E3846" w:rsidRDefault="004E3846" w:rsidP="006A5FB7">
            <w:hyperlink r:id="rId60"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302C593D" w14:textId="77777777" w:rsidR="004E3846" w:rsidRDefault="004E3846" w:rsidP="006A5FB7"/>
        </w:tc>
      </w:tr>
      <w:tr w:rsidR="004E3846" w14:paraId="79E372EA" w14:textId="77777777" w:rsidTr="006A5FB7">
        <w:tc>
          <w:tcPr>
            <w:tcW w:w="535" w:type="dxa"/>
            <w:tcBorders>
              <w:bottom w:val="single" w:sz="4" w:space="0" w:color="auto"/>
            </w:tcBorders>
          </w:tcPr>
          <w:p w14:paraId="2C64C2C3" w14:textId="77777777" w:rsidR="004E3846" w:rsidRPr="0069148C" w:rsidRDefault="004E3846" w:rsidP="006A5FB7">
            <w:pPr>
              <w:rPr>
                <w:b/>
                <w:bCs/>
              </w:rPr>
            </w:pPr>
            <w:r>
              <w:rPr>
                <w:b/>
                <w:bCs/>
              </w:rPr>
              <w:t>3</w:t>
            </w:r>
          </w:p>
        </w:tc>
        <w:tc>
          <w:tcPr>
            <w:tcW w:w="4500" w:type="dxa"/>
            <w:tcBorders>
              <w:bottom w:val="single" w:sz="4" w:space="0" w:color="auto"/>
            </w:tcBorders>
          </w:tcPr>
          <w:p w14:paraId="30907467" w14:textId="77777777" w:rsidR="004E3846" w:rsidRDefault="004E3846" w:rsidP="006A5FB7">
            <w:hyperlink r:id="rId61" w:history="1">
              <w:r w:rsidRPr="00E13571">
                <w:rPr>
                  <w:rStyle w:val="Hyperlink"/>
                  <w:rFonts w:eastAsia="Times New Roman" w:cs="Times New Roman"/>
                </w:rPr>
                <w:t>LTC</w:t>
              </w:r>
              <w:r w:rsidRPr="00E13571">
                <w:rPr>
                  <w:rStyle w:val="Hyperlink"/>
                </w:rPr>
                <w:t xml:space="preserve"> Supplement</w:t>
              </w:r>
            </w:hyperlink>
          </w:p>
        </w:tc>
        <w:tc>
          <w:tcPr>
            <w:tcW w:w="4315" w:type="dxa"/>
            <w:vMerge/>
            <w:tcBorders>
              <w:bottom w:val="single" w:sz="4" w:space="0" w:color="auto"/>
            </w:tcBorders>
            <w:vAlign w:val="center"/>
          </w:tcPr>
          <w:p w14:paraId="30CE6AC9" w14:textId="77777777" w:rsidR="004E3846" w:rsidRDefault="004E3846" w:rsidP="006A5FB7"/>
        </w:tc>
      </w:tr>
      <w:tr w:rsidR="004E3846" w14:paraId="5460F331" w14:textId="77777777" w:rsidTr="006A5FB7">
        <w:tc>
          <w:tcPr>
            <w:tcW w:w="535" w:type="dxa"/>
            <w:tcBorders>
              <w:top w:val="single" w:sz="4" w:space="0" w:color="auto"/>
              <w:left w:val="single" w:sz="4" w:space="0" w:color="auto"/>
            </w:tcBorders>
          </w:tcPr>
          <w:p w14:paraId="25BC694E" w14:textId="77777777" w:rsidR="004E3846" w:rsidRPr="0069148C" w:rsidRDefault="004E3846" w:rsidP="006A5FB7">
            <w:pPr>
              <w:rPr>
                <w:b/>
                <w:bCs/>
              </w:rPr>
            </w:pPr>
            <w:r>
              <w:rPr>
                <w:b/>
                <w:bCs/>
              </w:rPr>
              <w:t>4</w:t>
            </w:r>
          </w:p>
        </w:tc>
        <w:tc>
          <w:tcPr>
            <w:tcW w:w="4500" w:type="dxa"/>
            <w:tcBorders>
              <w:top w:val="single" w:sz="4" w:space="0" w:color="auto"/>
            </w:tcBorders>
          </w:tcPr>
          <w:p w14:paraId="48209733" w14:textId="22C4F4A0" w:rsidR="004E3846" w:rsidRPr="00927B7C" w:rsidRDefault="004E3846" w:rsidP="006A5FB7">
            <w:hyperlink r:id="rId62" w:history="1">
              <w:r w:rsidRPr="00D9206B">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25554C68" w14:textId="267E1AA6" w:rsidR="004E3846" w:rsidRPr="00927B7C" w:rsidRDefault="004E3846" w:rsidP="006A5FB7">
            <w:r w:rsidRPr="00927B7C">
              <w:t xml:space="preserve">Submit these </w:t>
            </w:r>
            <w:r w:rsidR="00927B7C" w:rsidRPr="00927B7C">
              <w:t xml:space="preserve">four </w:t>
            </w:r>
            <w:r w:rsidRPr="00927B7C">
              <w:t xml:space="preserve">documents to DES </w:t>
            </w:r>
            <w:r w:rsidRPr="00927B7C">
              <w:rPr>
                <w:u w:val="single"/>
              </w:rPr>
              <w:t>together as one packet</w:t>
            </w:r>
            <w:r w:rsidRPr="00927B7C">
              <w:t xml:space="preserve">, starting with the </w:t>
            </w:r>
            <w:r w:rsidRPr="00927B7C">
              <w:lastRenderedPageBreak/>
              <w:t>fax cover sheet. Send to DES via fax at (774) 455-8155.</w:t>
            </w:r>
          </w:p>
        </w:tc>
      </w:tr>
      <w:tr w:rsidR="00013546" w14:paraId="49C98237" w14:textId="77777777" w:rsidTr="006A5FB7">
        <w:tc>
          <w:tcPr>
            <w:tcW w:w="535" w:type="dxa"/>
            <w:tcBorders>
              <w:left w:val="single" w:sz="4" w:space="0" w:color="auto"/>
            </w:tcBorders>
          </w:tcPr>
          <w:p w14:paraId="265E8E98" w14:textId="77777777" w:rsidR="00013546" w:rsidRDefault="00013546" w:rsidP="00013546">
            <w:pPr>
              <w:rPr>
                <w:b/>
                <w:bCs/>
              </w:rPr>
            </w:pPr>
            <w:r>
              <w:rPr>
                <w:b/>
                <w:bCs/>
              </w:rPr>
              <w:lastRenderedPageBreak/>
              <w:t>5</w:t>
            </w:r>
          </w:p>
        </w:tc>
        <w:tc>
          <w:tcPr>
            <w:tcW w:w="4500" w:type="dxa"/>
          </w:tcPr>
          <w:p w14:paraId="1491375C" w14:textId="0CC0C64D" w:rsidR="00013546" w:rsidRPr="00927B7C" w:rsidRDefault="00013546" w:rsidP="00013546">
            <w:r w:rsidRPr="00676E79">
              <w:t>MDS-3.0 Assessment (copy of the member’s most recent assessment)</w:t>
            </w:r>
          </w:p>
        </w:tc>
        <w:tc>
          <w:tcPr>
            <w:tcW w:w="4315" w:type="dxa"/>
            <w:vMerge/>
            <w:tcBorders>
              <w:right w:val="single" w:sz="4" w:space="0" w:color="auto"/>
            </w:tcBorders>
          </w:tcPr>
          <w:p w14:paraId="22058B9B" w14:textId="77777777" w:rsidR="00013546" w:rsidRPr="00927B7C" w:rsidRDefault="00013546" w:rsidP="00013546"/>
        </w:tc>
      </w:tr>
      <w:tr w:rsidR="00013546" w14:paraId="25DB9955" w14:textId="77777777" w:rsidTr="006A5FB7">
        <w:tc>
          <w:tcPr>
            <w:tcW w:w="535" w:type="dxa"/>
            <w:tcBorders>
              <w:left w:val="single" w:sz="4" w:space="0" w:color="auto"/>
            </w:tcBorders>
          </w:tcPr>
          <w:p w14:paraId="529547B4" w14:textId="77777777" w:rsidR="00013546" w:rsidRDefault="00013546" w:rsidP="00013546">
            <w:pPr>
              <w:rPr>
                <w:b/>
                <w:bCs/>
              </w:rPr>
            </w:pPr>
            <w:r>
              <w:rPr>
                <w:b/>
                <w:bCs/>
              </w:rPr>
              <w:t>6</w:t>
            </w:r>
          </w:p>
        </w:tc>
        <w:tc>
          <w:tcPr>
            <w:tcW w:w="4500" w:type="dxa"/>
          </w:tcPr>
          <w:p w14:paraId="43ECA86C" w14:textId="67477F86" w:rsidR="00013546" w:rsidRPr="00927B7C" w:rsidRDefault="00013546" w:rsidP="00013546">
            <w:hyperlink r:id="rId63" w:history="1">
              <w:r w:rsidRPr="001F0628">
                <w:rPr>
                  <w:rStyle w:val="Hyperlink"/>
                  <w:rFonts w:eastAsia="Times New Roman" w:cs="Times New Roman"/>
                </w:rPr>
                <w:t>NF Level of Care Form</w:t>
              </w:r>
            </w:hyperlink>
          </w:p>
        </w:tc>
        <w:tc>
          <w:tcPr>
            <w:tcW w:w="4315" w:type="dxa"/>
            <w:vMerge/>
            <w:tcBorders>
              <w:right w:val="single" w:sz="4" w:space="0" w:color="auto"/>
            </w:tcBorders>
          </w:tcPr>
          <w:p w14:paraId="6905FD84" w14:textId="77777777" w:rsidR="00013546" w:rsidRPr="00927B7C" w:rsidRDefault="00013546" w:rsidP="00013546"/>
        </w:tc>
      </w:tr>
      <w:tr w:rsidR="00013546" w14:paraId="2A2E60E3" w14:textId="77777777" w:rsidTr="006A5FB7">
        <w:tc>
          <w:tcPr>
            <w:tcW w:w="535" w:type="dxa"/>
            <w:tcBorders>
              <w:left w:val="single" w:sz="4" w:space="0" w:color="auto"/>
            </w:tcBorders>
          </w:tcPr>
          <w:p w14:paraId="74960653" w14:textId="77777777" w:rsidR="00013546" w:rsidRDefault="00013546" w:rsidP="00013546">
            <w:pPr>
              <w:rPr>
                <w:b/>
                <w:bCs/>
              </w:rPr>
            </w:pPr>
            <w:r>
              <w:rPr>
                <w:b/>
                <w:bCs/>
              </w:rPr>
              <w:t>7</w:t>
            </w:r>
          </w:p>
        </w:tc>
        <w:tc>
          <w:tcPr>
            <w:tcW w:w="4500" w:type="dxa"/>
          </w:tcPr>
          <w:p w14:paraId="3A7DA40D" w14:textId="1E6D1AB5" w:rsidR="00013546" w:rsidRPr="00927B7C" w:rsidRDefault="00013546" w:rsidP="00013546">
            <w:r w:rsidRPr="00676E79">
              <w:t>Clinical Eligibility Notice (copy from an ASAP)</w:t>
            </w:r>
            <w:r w:rsidR="004F60DE">
              <w:t xml:space="preserve"> or a copy of the eligibility notice from the managed care entity</w:t>
            </w:r>
          </w:p>
        </w:tc>
        <w:tc>
          <w:tcPr>
            <w:tcW w:w="4315" w:type="dxa"/>
            <w:vMerge/>
            <w:tcBorders>
              <w:right w:val="single" w:sz="4" w:space="0" w:color="auto"/>
            </w:tcBorders>
          </w:tcPr>
          <w:p w14:paraId="010B50FB" w14:textId="77777777" w:rsidR="00013546" w:rsidRPr="00927B7C" w:rsidRDefault="00013546" w:rsidP="00013546"/>
        </w:tc>
      </w:tr>
    </w:tbl>
    <w:p w14:paraId="67857FBD" w14:textId="77777777" w:rsidR="004E3846" w:rsidRDefault="004E3846" w:rsidP="004E3846"/>
    <w:sectPr w:rsidR="004E3846" w:rsidSect="00C044F1">
      <w:headerReference w:type="default" r:id="rId64"/>
      <w:type w:val="continuous"/>
      <w:pgSz w:w="12240" w:h="15840" w:code="1"/>
      <w:pgMar w:top="1440"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29DDE" w14:textId="77777777" w:rsidR="004967DE" w:rsidRDefault="004967DE" w:rsidP="00FF5AAD">
      <w:r>
        <w:separator/>
      </w:r>
    </w:p>
    <w:p w14:paraId="1DAF2817" w14:textId="77777777" w:rsidR="004967DE" w:rsidRDefault="004967DE" w:rsidP="00FF5AAD"/>
    <w:p w14:paraId="63A1B70C" w14:textId="77777777" w:rsidR="004967DE" w:rsidRDefault="004967DE" w:rsidP="00FF5AAD"/>
    <w:p w14:paraId="4DF82625" w14:textId="77777777" w:rsidR="004967DE" w:rsidRDefault="004967DE" w:rsidP="00FF5AAD"/>
    <w:p w14:paraId="43DC2AAA" w14:textId="77777777" w:rsidR="004967DE" w:rsidRDefault="004967DE" w:rsidP="00FF5AAD"/>
  </w:endnote>
  <w:endnote w:type="continuationSeparator" w:id="0">
    <w:p w14:paraId="50AB66FA" w14:textId="77777777" w:rsidR="004967DE" w:rsidRDefault="004967DE" w:rsidP="00FF5AAD">
      <w:r>
        <w:continuationSeparator/>
      </w:r>
    </w:p>
    <w:p w14:paraId="5A9A74D6" w14:textId="77777777" w:rsidR="004967DE" w:rsidRDefault="004967DE" w:rsidP="00FF5AAD"/>
    <w:p w14:paraId="728124C8" w14:textId="77777777" w:rsidR="004967DE" w:rsidRDefault="004967DE" w:rsidP="00FF5AAD"/>
    <w:p w14:paraId="5F6D1433" w14:textId="77777777" w:rsidR="004967DE" w:rsidRDefault="004967DE" w:rsidP="00FF5AAD"/>
    <w:p w14:paraId="76ACD8FE" w14:textId="77777777" w:rsidR="004967DE" w:rsidRDefault="004967DE" w:rsidP="00FF5AAD"/>
  </w:endnote>
  <w:endnote w:type="continuationNotice" w:id="1">
    <w:p w14:paraId="002B79AA" w14:textId="77777777" w:rsidR="004967DE" w:rsidRDefault="0049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4C78" w14:textId="77777777" w:rsidR="004967DE" w:rsidRDefault="004967DE" w:rsidP="00FF5AAD">
      <w:r>
        <w:separator/>
      </w:r>
    </w:p>
  </w:footnote>
  <w:footnote w:type="continuationSeparator" w:id="0">
    <w:p w14:paraId="1B2C04D3" w14:textId="77777777" w:rsidR="004967DE" w:rsidRDefault="004967DE" w:rsidP="00FF5AAD">
      <w:r>
        <w:continuationSeparator/>
      </w:r>
    </w:p>
    <w:p w14:paraId="02C1E5D4" w14:textId="77777777" w:rsidR="004967DE" w:rsidRDefault="004967DE" w:rsidP="00FF5AAD"/>
    <w:p w14:paraId="639A9AF4" w14:textId="77777777" w:rsidR="004967DE" w:rsidRDefault="004967DE" w:rsidP="00FF5AAD"/>
    <w:p w14:paraId="3D37718A" w14:textId="77777777" w:rsidR="004967DE" w:rsidRDefault="004967DE" w:rsidP="00FF5AAD"/>
    <w:p w14:paraId="130B7F05" w14:textId="77777777" w:rsidR="004967DE" w:rsidRDefault="004967DE" w:rsidP="00FF5AAD"/>
  </w:footnote>
  <w:footnote w:type="continuationNotice" w:id="1">
    <w:p w14:paraId="2318276A" w14:textId="77777777" w:rsidR="004967DE" w:rsidRDefault="004967DE">
      <w:pPr>
        <w:spacing w:after="0" w:line="240" w:lineRule="auto"/>
      </w:pPr>
    </w:p>
  </w:footnote>
  <w:footnote w:id="2">
    <w:p w14:paraId="0EE001E7" w14:textId="77777777" w:rsidR="003004A7" w:rsidRDefault="003004A7" w:rsidP="003004A7">
      <w:pPr>
        <w:pStyle w:val="FootnoteText"/>
      </w:pPr>
      <w:r>
        <w:rPr>
          <w:rStyle w:val="FootnoteReference"/>
        </w:rPr>
        <w:footnoteRef/>
      </w:r>
      <w:r>
        <w:t xml:space="preserve"> Family Assistance covered services include: inpatient hospital services, outpatient services: hospitals, clinics, doctors, dentists, family planning. vision care, medical services: lab tests, X rays, therapies, pharmacy services, eyeglasses, hearing aids, medical equipment and supplies, nursing facility services, up to 6 months, home health services, mental health and addiction services, developmental screens, shots, ambulance services (emergency only), and services to help members quit sm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35E17C49" w:rsidR="003D0423" w:rsidRDefault="00A21F16" w:rsidP="00021DF7">
    <w:pPr>
      <w:spacing w:after="0"/>
      <w:ind w:left="6480"/>
    </w:pPr>
    <w:r>
      <w:t>NF</w:t>
    </w:r>
    <w:r w:rsidR="00294E49">
      <w:t xml:space="preserve"> </w:t>
    </w:r>
    <w:r w:rsidR="000D6500">
      <w:t xml:space="preserve">Bulletin </w:t>
    </w:r>
    <w:r w:rsidR="00270270" w:rsidRPr="00270270">
      <w:t>193</w:t>
    </w:r>
  </w:p>
  <w:p w14:paraId="024E7CE1" w14:textId="1EB63D23" w:rsidR="00B92D2B" w:rsidRPr="008F7531" w:rsidRDefault="00676E79" w:rsidP="002D6DB1">
    <w:pPr>
      <w:spacing w:after="0"/>
      <w:ind w:left="6480"/>
    </w:pPr>
    <w:r>
      <w:t>June</w:t>
    </w:r>
    <w:r w:rsidR="00294E49">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9A134F"/>
    <w:multiLevelType w:val="hybridMultilevel"/>
    <w:tmpl w:val="26F868C0"/>
    <w:lvl w:ilvl="0" w:tplc="FFFFFFFF">
      <w:start w:val="1"/>
      <w:numFmt w:val="decimal"/>
      <w:lvlText w:val="%1."/>
      <w:lvlJc w:val="left"/>
      <w:pPr>
        <w:ind w:left="36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064687"/>
    <w:multiLevelType w:val="hybridMultilevel"/>
    <w:tmpl w:val="AE1270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466746"/>
    <w:multiLevelType w:val="hybridMultilevel"/>
    <w:tmpl w:val="A1A24472"/>
    <w:lvl w:ilvl="0" w:tplc="B188240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1CD54CD0"/>
    <w:multiLevelType w:val="hybridMultilevel"/>
    <w:tmpl w:val="049E7936"/>
    <w:lvl w:ilvl="0" w:tplc="A6987F78">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480F"/>
    <w:multiLevelType w:val="hybridMultilevel"/>
    <w:tmpl w:val="1BE6AB5C"/>
    <w:lvl w:ilvl="0" w:tplc="A6987F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C775FB0"/>
    <w:multiLevelType w:val="hybridMultilevel"/>
    <w:tmpl w:val="26F868C0"/>
    <w:lvl w:ilvl="0" w:tplc="FFFFFFFF">
      <w:start w:val="1"/>
      <w:numFmt w:val="decimal"/>
      <w:lvlText w:val="%1."/>
      <w:lvlJc w:val="left"/>
      <w:pPr>
        <w:ind w:left="360" w:hanging="360"/>
      </w:pPr>
    </w:lvl>
    <w:lvl w:ilvl="1" w:tplc="B9B6122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94012"/>
    <w:multiLevelType w:val="hybridMultilevel"/>
    <w:tmpl w:val="EC50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31785"/>
    <w:multiLevelType w:val="hybridMultilevel"/>
    <w:tmpl w:val="E5B01D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0C9AFF"/>
    <w:multiLevelType w:val="hybridMultilevel"/>
    <w:tmpl w:val="FFFFFFFF"/>
    <w:lvl w:ilvl="0" w:tplc="1494C880">
      <w:start w:val="1"/>
      <w:numFmt w:val="bullet"/>
      <w:lvlText w:val=""/>
      <w:lvlJc w:val="left"/>
      <w:pPr>
        <w:ind w:left="1080" w:hanging="360"/>
      </w:pPr>
      <w:rPr>
        <w:rFonts w:ascii="Symbol" w:hAnsi="Symbol" w:hint="default"/>
      </w:rPr>
    </w:lvl>
    <w:lvl w:ilvl="1" w:tplc="6B528ECE">
      <w:start w:val="1"/>
      <w:numFmt w:val="bullet"/>
      <w:lvlText w:val="o"/>
      <w:lvlJc w:val="left"/>
      <w:pPr>
        <w:ind w:left="1800" w:hanging="360"/>
      </w:pPr>
      <w:rPr>
        <w:rFonts w:ascii="Courier New" w:hAnsi="Courier New" w:hint="default"/>
      </w:rPr>
    </w:lvl>
    <w:lvl w:ilvl="2" w:tplc="10084728">
      <w:start w:val="1"/>
      <w:numFmt w:val="bullet"/>
      <w:lvlText w:val=""/>
      <w:lvlJc w:val="left"/>
      <w:pPr>
        <w:ind w:left="2520" w:hanging="360"/>
      </w:pPr>
      <w:rPr>
        <w:rFonts w:ascii="Wingdings" w:hAnsi="Wingdings" w:hint="default"/>
      </w:rPr>
    </w:lvl>
    <w:lvl w:ilvl="3" w:tplc="1F7C20DA">
      <w:start w:val="1"/>
      <w:numFmt w:val="bullet"/>
      <w:lvlText w:val=""/>
      <w:lvlJc w:val="left"/>
      <w:pPr>
        <w:ind w:left="3240" w:hanging="360"/>
      </w:pPr>
      <w:rPr>
        <w:rFonts w:ascii="Symbol" w:hAnsi="Symbol" w:hint="default"/>
      </w:rPr>
    </w:lvl>
    <w:lvl w:ilvl="4" w:tplc="AC3055DA">
      <w:start w:val="1"/>
      <w:numFmt w:val="bullet"/>
      <w:lvlText w:val="o"/>
      <w:lvlJc w:val="left"/>
      <w:pPr>
        <w:ind w:left="3960" w:hanging="360"/>
      </w:pPr>
      <w:rPr>
        <w:rFonts w:ascii="Courier New" w:hAnsi="Courier New" w:hint="default"/>
      </w:rPr>
    </w:lvl>
    <w:lvl w:ilvl="5" w:tplc="281AB1AC">
      <w:start w:val="1"/>
      <w:numFmt w:val="bullet"/>
      <w:lvlText w:val=""/>
      <w:lvlJc w:val="left"/>
      <w:pPr>
        <w:ind w:left="4680" w:hanging="360"/>
      </w:pPr>
      <w:rPr>
        <w:rFonts w:ascii="Wingdings" w:hAnsi="Wingdings" w:hint="default"/>
      </w:rPr>
    </w:lvl>
    <w:lvl w:ilvl="6" w:tplc="C4547D70">
      <w:start w:val="1"/>
      <w:numFmt w:val="bullet"/>
      <w:lvlText w:val=""/>
      <w:lvlJc w:val="left"/>
      <w:pPr>
        <w:ind w:left="5400" w:hanging="360"/>
      </w:pPr>
      <w:rPr>
        <w:rFonts w:ascii="Symbol" w:hAnsi="Symbol" w:hint="default"/>
      </w:rPr>
    </w:lvl>
    <w:lvl w:ilvl="7" w:tplc="C344AD40">
      <w:start w:val="1"/>
      <w:numFmt w:val="bullet"/>
      <w:lvlText w:val="o"/>
      <w:lvlJc w:val="left"/>
      <w:pPr>
        <w:ind w:left="6120" w:hanging="360"/>
      </w:pPr>
      <w:rPr>
        <w:rFonts w:ascii="Courier New" w:hAnsi="Courier New" w:hint="default"/>
      </w:rPr>
    </w:lvl>
    <w:lvl w:ilvl="8" w:tplc="26FA8FB8">
      <w:start w:val="1"/>
      <w:numFmt w:val="bullet"/>
      <w:lvlText w:val=""/>
      <w:lvlJc w:val="left"/>
      <w:pPr>
        <w:ind w:left="6840" w:hanging="360"/>
      </w:pPr>
      <w:rPr>
        <w:rFonts w:ascii="Wingdings" w:hAnsi="Wingdings" w:hint="default"/>
      </w:rPr>
    </w:lvl>
  </w:abstractNum>
  <w:abstractNum w:abstractNumId="22" w15:restartNumberingAfterBreak="0">
    <w:nsid w:val="716863CB"/>
    <w:multiLevelType w:val="hybridMultilevel"/>
    <w:tmpl w:val="E5B01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442CB8"/>
    <w:multiLevelType w:val="hybridMultilevel"/>
    <w:tmpl w:val="1BE6AB5C"/>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9"/>
  </w:num>
  <w:num w:numId="12" w16cid:durableId="1767457559">
    <w:abstractNumId w:val="18"/>
  </w:num>
  <w:num w:numId="13" w16cid:durableId="1325743074">
    <w:abstractNumId w:val="10"/>
  </w:num>
  <w:num w:numId="14" w16cid:durableId="174735237">
    <w:abstractNumId w:val="10"/>
  </w:num>
  <w:num w:numId="15" w16cid:durableId="886333315">
    <w:abstractNumId w:val="21"/>
  </w:num>
  <w:num w:numId="16" w16cid:durableId="2031838237">
    <w:abstractNumId w:val="17"/>
  </w:num>
  <w:num w:numId="17" w16cid:durableId="487333471">
    <w:abstractNumId w:val="13"/>
  </w:num>
  <w:num w:numId="18" w16cid:durableId="1523476025">
    <w:abstractNumId w:val="15"/>
  </w:num>
  <w:num w:numId="19" w16cid:durableId="496580965">
    <w:abstractNumId w:val="14"/>
  </w:num>
  <w:num w:numId="20" w16cid:durableId="1596594246">
    <w:abstractNumId w:val="22"/>
  </w:num>
  <w:num w:numId="21" w16cid:durableId="115176096">
    <w:abstractNumId w:val="20"/>
  </w:num>
  <w:num w:numId="22" w16cid:durableId="1737899330">
    <w:abstractNumId w:val="16"/>
  </w:num>
  <w:num w:numId="23" w16cid:durableId="1713916748">
    <w:abstractNumId w:val="11"/>
  </w:num>
  <w:num w:numId="24" w16cid:durableId="1568955858">
    <w:abstractNumId w:val="23"/>
  </w:num>
  <w:num w:numId="25" w16cid:durableId="1531606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4317"/>
    <w:rsid w:val="0000677F"/>
    <w:rsid w:val="00013546"/>
    <w:rsid w:val="000149FE"/>
    <w:rsid w:val="00021DF7"/>
    <w:rsid w:val="0002237D"/>
    <w:rsid w:val="0002638F"/>
    <w:rsid w:val="000303D7"/>
    <w:rsid w:val="00030F64"/>
    <w:rsid w:val="00032BB1"/>
    <w:rsid w:val="00032C02"/>
    <w:rsid w:val="00041220"/>
    <w:rsid w:val="000451E4"/>
    <w:rsid w:val="0005078A"/>
    <w:rsid w:val="00056E4C"/>
    <w:rsid w:val="0006049D"/>
    <w:rsid w:val="000706EF"/>
    <w:rsid w:val="00075474"/>
    <w:rsid w:val="00080FFB"/>
    <w:rsid w:val="00086041"/>
    <w:rsid w:val="00087236"/>
    <w:rsid w:val="00090A5D"/>
    <w:rsid w:val="000940A1"/>
    <w:rsid w:val="000943BC"/>
    <w:rsid w:val="00095863"/>
    <w:rsid w:val="000A2664"/>
    <w:rsid w:val="000B036D"/>
    <w:rsid w:val="000C162F"/>
    <w:rsid w:val="000D029E"/>
    <w:rsid w:val="000D18E0"/>
    <w:rsid w:val="000D5B34"/>
    <w:rsid w:val="000D6500"/>
    <w:rsid w:val="000D71AE"/>
    <w:rsid w:val="000D7D63"/>
    <w:rsid w:val="000E176F"/>
    <w:rsid w:val="000E1DB2"/>
    <w:rsid w:val="000E324A"/>
    <w:rsid w:val="000E3E10"/>
    <w:rsid w:val="000F173A"/>
    <w:rsid w:val="000F4B23"/>
    <w:rsid w:val="000F579B"/>
    <w:rsid w:val="00112D84"/>
    <w:rsid w:val="00113E7F"/>
    <w:rsid w:val="0012293E"/>
    <w:rsid w:val="00130054"/>
    <w:rsid w:val="00132412"/>
    <w:rsid w:val="0014797D"/>
    <w:rsid w:val="00153E24"/>
    <w:rsid w:val="00154DBA"/>
    <w:rsid w:val="001655EC"/>
    <w:rsid w:val="00165F66"/>
    <w:rsid w:val="0016687D"/>
    <w:rsid w:val="00183784"/>
    <w:rsid w:val="00184E6E"/>
    <w:rsid w:val="0018768A"/>
    <w:rsid w:val="00194491"/>
    <w:rsid w:val="00195C8A"/>
    <w:rsid w:val="0019650C"/>
    <w:rsid w:val="0019736A"/>
    <w:rsid w:val="00197D44"/>
    <w:rsid w:val="001A1638"/>
    <w:rsid w:val="001A25AC"/>
    <w:rsid w:val="001A477C"/>
    <w:rsid w:val="001A7499"/>
    <w:rsid w:val="001C1140"/>
    <w:rsid w:val="001C2F38"/>
    <w:rsid w:val="001C784A"/>
    <w:rsid w:val="001D5FD0"/>
    <w:rsid w:val="001E0603"/>
    <w:rsid w:val="001F0628"/>
    <w:rsid w:val="001F1BC3"/>
    <w:rsid w:val="001F5C30"/>
    <w:rsid w:val="001F6109"/>
    <w:rsid w:val="00200899"/>
    <w:rsid w:val="002018B3"/>
    <w:rsid w:val="00216420"/>
    <w:rsid w:val="00221668"/>
    <w:rsid w:val="00221A2D"/>
    <w:rsid w:val="002238B0"/>
    <w:rsid w:val="00232E91"/>
    <w:rsid w:val="00234C24"/>
    <w:rsid w:val="002354BD"/>
    <w:rsid w:val="002355A9"/>
    <w:rsid w:val="00240726"/>
    <w:rsid w:val="00246D80"/>
    <w:rsid w:val="00250087"/>
    <w:rsid w:val="00250727"/>
    <w:rsid w:val="00254A64"/>
    <w:rsid w:val="00263F44"/>
    <w:rsid w:val="002643E5"/>
    <w:rsid w:val="00264FE0"/>
    <w:rsid w:val="00265DCC"/>
    <w:rsid w:val="00265FBB"/>
    <w:rsid w:val="00270270"/>
    <w:rsid w:val="0028040D"/>
    <w:rsid w:val="002916ED"/>
    <w:rsid w:val="0029448A"/>
    <w:rsid w:val="00294E49"/>
    <w:rsid w:val="002A0B94"/>
    <w:rsid w:val="002A7719"/>
    <w:rsid w:val="002B0038"/>
    <w:rsid w:val="002C12F8"/>
    <w:rsid w:val="002C40EA"/>
    <w:rsid w:val="002D6DB1"/>
    <w:rsid w:val="002E3276"/>
    <w:rsid w:val="002E3B6A"/>
    <w:rsid w:val="002E5188"/>
    <w:rsid w:val="002E6984"/>
    <w:rsid w:val="002F0876"/>
    <w:rsid w:val="002F7D2A"/>
    <w:rsid w:val="003004A7"/>
    <w:rsid w:val="00302B71"/>
    <w:rsid w:val="003065DA"/>
    <w:rsid w:val="00317125"/>
    <w:rsid w:val="0032327C"/>
    <w:rsid w:val="0032351D"/>
    <w:rsid w:val="0034767F"/>
    <w:rsid w:val="00354844"/>
    <w:rsid w:val="00356707"/>
    <w:rsid w:val="003635EE"/>
    <w:rsid w:val="003644F6"/>
    <w:rsid w:val="0037002C"/>
    <w:rsid w:val="0037134E"/>
    <w:rsid w:val="00373728"/>
    <w:rsid w:val="003737F7"/>
    <w:rsid w:val="00374688"/>
    <w:rsid w:val="00380E75"/>
    <w:rsid w:val="003824BE"/>
    <w:rsid w:val="003869FD"/>
    <w:rsid w:val="00386F7B"/>
    <w:rsid w:val="00390C38"/>
    <w:rsid w:val="00392630"/>
    <w:rsid w:val="003A31CA"/>
    <w:rsid w:val="003A373D"/>
    <w:rsid w:val="003A6E1E"/>
    <w:rsid w:val="003A7E23"/>
    <w:rsid w:val="003C0130"/>
    <w:rsid w:val="003C224B"/>
    <w:rsid w:val="003C24F8"/>
    <w:rsid w:val="003C3A20"/>
    <w:rsid w:val="003D0423"/>
    <w:rsid w:val="003E4959"/>
    <w:rsid w:val="003F221A"/>
    <w:rsid w:val="003F4AF4"/>
    <w:rsid w:val="003F4C6C"/>
    <w:rsid w:val="00400C3B"/>
    <w:rsid w:val="004013AA"/>
    <w:rsid w:val="00403685"/>
    <w:rsid w:val="004117FD"/>
    <w:rsid w:val="0041389E"/>
    <w:rsid w:val="004153B5"/>
    <w:rsid w:val="00427DA0"/>
    <w:rsid w:val="00432E6A"/>
    <w:rsid w:val="004373B7"/>
    <w:rsid w:val="00437C15"/>
    <w:rsid w:val="00450E46"/>
    <w:rsid w:val="00453A37"/>
    <w:rsid w:val="0046097F"/>
    <w:rsid w:val="00461793"/>
    <w:rsid w:val="00461DD8"/>
    <w:rsid w:val="004678DC"/>
    <w:rsid w:val="0047107E"/>
    <w:rsid w:val="004718AB"/>
    <w:rsid w:val="00477422"/>
    <w:rsid w:val="00484625"/>
    <w:rsid w:val="00492B89"/>
    <w:rsid w:val="00493E14"/>
    <w:rsid w:val="004967DE"/>
    <w:rsid w:val="004A4895"/>
    <w:rsid w:val="004A5518"/>
    <w:rsid w:val="004A5AA4"/>
    <w:rsid w:val="004B20FE"/>
    <w:rsid w:val="004B70C6"/>
    <w:rsid w:val="004C1488"/>
    <w:rsid w:val="004C73FC"/>
    <w:rsid w:val="004D4BC9"/>
    <w:rsid w:val="004D60BA"/>
    <w:rsid w:val="004E3846"/>
    <w:rsid w:val="004F60DE"/>
    <w:rsid w:val="004F64E7"/>
    <w:rsid w:val="004F6EE0"/>
    <w:rsid w:val="00511043"/>
    <w:rsid w:val="005237ED"/>
    <w:rsid w:val="00526EAB"/>
    <w:rsid w:val="005357E6"/>
    <w:rsid w:val="00541455"/>
    <w:rsid w:val="00573575"/>
    <w:rsid w:val="005763C9"/>
    <w:rsid w:val="00583219"/>
    <w:rsid w:val="005836C5"/>
    <w:rsid w:val="00590E06"/>
    <w:rsid w:val="00591163"/>
    <w:rsid w:val="0059333F"/>
    <w:rsid w:val="0059389D"/>
    <w:rsid w:val="0059788E"/>
    <w:rsid w:val="005A3602"/>
    <w:rsid w:val="005A5C18"/>
    <w:rsid w:val="005A6C1A"/>
    <w:rsid w:val="005B3A7D"/>
    <w:rsid w:val="005B691D"/>
    <w:rsid w:val="005C04BA"/>
    <w:rsid w:val="005C33E4"/>
    <w:rsid w:val="005C580E"/>
    <w:rsid w:val="005C62C1"/>
    <w:rsid w:val="005C7D99"/>
    <w:rsid w:val="005E1781"/>
    <w:rsid w:val="005E6E73"/>
    <w:rsid w:val="005F1098"/>
    <w:rsid w:val="005F15D5"/>
    <w:rsid w:val="005F2443"/>
    <w:rsid w:val="006015A8"/>
    <w:rsid w:val="0060409B"/>
    <w:rsid w:val="006207AD"/>
    <w:rsid w:val="006233DC"/>
    <w:rsid w:val="00625CD4"/>
    <w:rsid w:val="006272B5"/>
    <w:rsid w:val="00627CB1"/>
    <w:rsid w:val="006353C7"/>
    <w:rsid w:val="006424E9"/>
    <w:rsid w:val="0064698F"/>
    <w:rsid w:val="006504CE"/>
    <w:rsid w:val="00654896"/>
    <w:rsid w:val="00676163"/>
    <w:rsid w:val="00676E79"/>
    <w:rsid w:val="006904BA"/>
    <w:rsid w:val="00691435"/>
    <w:rsid w:val="006927DB"/>
    <w:rsid w:val="00693A4F"/>
    <w:rsid w:val="00693CE6"/>
    <w:rsid w:val="006A58CB"/>
    <w:rsid w:val="006A5FB7"/>
    <w:rsid w:val="006A6422"/>
    <w:rsid w:val="006B6171"/>
    <w:rsid w:val="006B7E2E"/>
    <w:rsid w:val="006D1809"/>
    <w:rsid w:val="006D49AA"/>
    <w:rsid w:val="006E1310"/>
    <w:rsid w:val="006E3587"/>
    <w:rsid w:val="006F34F3"/>
    <w:rsid w:val="00700C89"/>
    <w:rsid w:val="00700F0E"/>
    <w:rsid w:val="00702352"/>
    <w:rsid w:val="007066C3"/>
    <w:rsid w:val="00710307"/>
    <w:rsid w:val="0071108B"/>
    <w:rsid w:val="007204B4"/>
    <w:rsid w:val="00731164"/>
    <w:rsid w:val="00733878"/>
    <w:rsid w:val="00752392"/>
    <w:rsid w:val="00757D07"/>
    <w:rsid w:val="0076059D"/>
    <w:rsid w:val="007629E9"/>
    <w:rsid w:val="007756B5"/>
    <w:rsid w:val="00776856"/>
    <w:rsid w:val="007837EF"/>
    <w:rsid w:val="007C27FB"/>
    <w:rsid w:val="007C2918"/>
    <w:rsid w:val="007C3BAF"/>
    <w:rsid w:val="007C4732"/>
    <w:rsid w:val="007C63E4"/>
    <w:rsid w:val="007D2272"/>
    <w:rsid w:val="007D35FC"/>
    <w:rsid w:val="007D38A4"/>
    <w:rsid w:val="007D4593"/>
    <w:rsid w:val="007D470C"/>
    <w:rsid w:val="007F1CCF"/>
    <w:rsid w:val="007F4A56"/>
    <w:rsid w:val="007F69B5"/>
    <w:rsid w:val="007F74B0"/>
    <w:rsid w:val="00800CE8"/>
    <w:rsid w:val="008031E5"/>
    <w:rsid w:val="00811DAF"/>
    <w:rsid w:val="0081370A"/>
    <w:rsid w:val="0081478A"/>
    <w:rsid w:val="008151A9"/>
    <w:rsid w:val="0081673F"/>
    <w:rsid w:val="0082380C"/>
    <w:rsid w:val="00823DA7"/>
    <w:rsid w:val="00824152"/>
    <w:rsid w:val="0082579E"/>
    <w:rsid w:val="0082594F"/>
    <w:rsid w:val="008268F2"/>
    <w:rsid w:val="00832EAC"/>
    <w:rsid w:val="00833D50"/>
    <w:rsid w:val="0083419B"/>
    <w:rsid w:val="008450B4"/>
    <w:rsid w:val="00856980"/>
    <w:rsid w:val="008708FF"/>
    <w:rsid w:val="0089362C"/>
    <w:rsid w:val="00893B9C"/>
    <w:rsid w:val="00894FF0"/>
    <w:rsid w:val="008A3156"/>
    <w:rsid w:val="008A3B9D"/>
    <w:rsid w:val="008A41EA"/>
    <w:rsid w:val="008A6A30"/>
    <w:rsid w:val="008B1427"/>
    <w:rsid w:val="008B293F"/>
    <w:rsid w:val="008C0F5C"/>
    <w:rsid w:val="008D3801"/>
    <w:rsid w:val="008E2D6D"/>
    <w:rsid w:val="008F0D56"/>
    <w:rsid w:val="008F1DC8"/>
    <w:rsid w:val="008F7531"/>
    <w:rsid w:val="00902810"/>
    <w:rsid w:val="00904BB4"/>
    <w:rsid w:val="00913438"/>
    <w:rsid w:val="00916124"/>
    <w:rsid w:val="00927B7C"/>
    <w:rsid w:val="00930D16"/>
    <w:rsid w:val="0093651D"/>
    <w:rsid w:val="00943F98"/>
    <w:rsid w:val="00952FC6"/>
    <w:rsid w:val="00956BBB"/>
    <w:rsid w:val="00957205"/>
    <w:rsid w:val="00965D5A"/>
    <w:rsid w:val="009758A5"/>
    <w:rsid w:val="00976929"/>
    <w:rsid w:val="00977415"/>
    <w:rsid w:val="00981FE9"/>
    <w:rsid w:val="009841A9"/>
    <w:rsid w:val="00992105"/>
    <w:rsid w:val="009A0E9B"/>
    <w:rsid w:val="009A3F81"/>
    <w:rsid w:val="009B4513"/>
    <w:rsid w:val="009C4158"/>
    <w:rsid w:val="009D15FA"/>
    <w:rsid w:val="009D59BC"/>
    <w:rsid w:val="00A024A3"/>
    <w:rsid w:val="00A0380C"/>
    <w:rsid w:val="00A06826"/>
    <w:rsid w:val="00A13213"/>
    <w:rsid w:val="00A146D7"/>
    <w:rsid w:val="00A15EDB"/>
    <w:rsid w:val="00A21F16"/>
    <w:rsid w:val="00A255BB"/>
    <w:rsid w:val="00A32028"/>
    <w:rsid w:val="00A34FDC"/>
    <w:rsid w:val="00A422EC"/>
    <w:rsid w:val="00A458CF"/>
    <w:rsid w:val="00A4669C"/>
    <w:rsid w:val="00A50765"/>
    <w:rsid w:val="00A56D1A"/>
    <w:rsid w:val="00A570CF"/>
    <w:rsid w:val="00A63CB3"/>
    <w:rsid w:val="00A74451"/>
    <w:rsid w:val="00A75E05"/>
    <w:rsid w:val="00A82613"/>
    <w:rsid w:val="00AA5B85"/>
    <w:rsid w:val="00AB155F"/>
    <w:rsid w:val="00AB4F4A"/>
    <w:rsid w:val="00AD2EF9"/>
    <w:rsid w:val="00AD35E6"/>
    <w:rsid w:val="00AD4B0C"/>
    <w:rsid w:val="00AD7BAF"/>
    <w:rsid w:val="00AF6898"/>
    <w:rsid w:val="00AF6D8F"/>
    <w:rsid w:val="00AF7A20"/>
    <w:rsid w:val="00B03A46"/>
    <w:rsid w:val="00B04FB0"/>
    <w:rsid w:val="00B058D1"/>
    <w:rsid w:val="00B117C3"/>
    <w:rsid w:val="00B12A3B"/>
    <w:rsid w:val="00B131F5"/>
    <w:rsid w:val="00B20D9D"/>
    <w:rsid w:val="00B264B4"/>
    <w:rsid w:val="00B327EA"/>
    <w:rsid w:val="00B4268A"/>
    <w:rsid w:val="00B448E4"/>
    <w:rsid w:val="00B44F42"/>
    <w:rsid w:val="00B51510"/>
    <w:rsid w:val="00B60798"/>
    <w:rsid w:val="00B62557"/>
    <w:rsid w:val="00B653ED"/>
    <w:rsid w:val="00B92D2B"/>
    <w:rsid w:val="00B964AA"/>
    <w:rsid w:val="00B97DA1"/>
    <w:rsid w:val="00BC20AE"/>
    <w:rsid w:val="00BC376D"/>
    <w:rsid w:val="00BC6398"/>
    <w:rsid w:val="00BD0F64"/>
    <w:rsid w:val="00BD2F4A"/>
    <w:rsid w:val="00BE1C9E"/>
    <w:rsid w:val="00BE49D9"/>
    <w:rsid w:val="00C044F1"/>
    <w:rsid w:val="00C046E9"/>
    <w:rsid w:val="00C05181"/>
    <w:rsid w:val="00C100CF"/>
    <w:rsid w:val="00C1202E"/>
    <w:rsid w:val="00C12AD1"/>
    <w:rsid w:val="00C14E02"/>
    <w:rsid w:val="00C16CEA"/>
    <w:rsid w:val="00C20699"/>
    <w:rsid w:val="00C26A97"/>
    <w:rsid w:val="00C26B22"/>
    <w:rsid w:val="00C276C5"/>
    <w:rsid w:val="00C34A04"/>
    <w:rsid w:val="00C4726D"/>
    <w:rsid w:val="00C5281F"/>
    <w:rsid w:val="00C57854"/>
    <w:rsid w:val="00C62BE9"/>
    <w:rsid w:val="00C63B05"/>
    <w:rsid w:val="00C84B58"/>
    <w:rsid w:val="00C9185E"/>
    <w:rsid w:val="00C943CA"/>
    <w:rsid w:val="00CA3B98"/>
    <w:rsid w:val="00CB152C"/>
    <w:rsid w:val="00CB3D77"/>
    <w:rsid w:val="00CB4BAA"/>
    <w:rsid w:val="00CC091E"/>
    <w:rsid w:val="00CD296F"/>
    <w:rsid w:val="00CD6473"/>
    <w:rsid w:val="00CE1946"/>
    <w:rsid w:val="00CF0AAB"/>
    <w:rsid w:val="00CF724C"/>
    <w:rsid w:val="00D0388D"/>
    <w:rsid w:val="00D1745F"/>
    <w:rsid w:val="00D20897"/>
    <w:rsid w:val="00D2728B"/>
    <w:rsid w:val="00D3175B"/>
    <w:rsid w:val="00D33ED2"/>
    <w:rsid w:val="00D40840"/>
    <w:rsid w:val="00D470B2"/>
    <w:rsid w:val="00D523DA"/>
    <w:rsid w:val="00D55314"/>
    <w:rsid w:val="00D757EC"/>
    <w:rsid w:val="00D76690"/>
    <w:rsid w:val="00D9206B"/>
    <w:rsid w:val="00D934F8"/>
    <w:rsid w:val="00D93D6D"/>
    <w:rsid w:val="00D976B6"/>
    <w:rsid w:val="00DA0783"/>
    <w:rsid w:val="00DB7A2D"/>
    <w:rsid w:val="00DC2C5C"/>
    <w:rsid w:val="00DC4CDB"/>
    <w:rsid w:val="00DD509A"/>
    <w:rsid w:val="00DD61CA"/>
    <w:rsid w:val="00DD7B60"/>
    <w:rsid w:val="00DD7B9C"/>
    <w:rsid w:val="00DE3376"/>
    <w:rsid w:val="00DF15B5"/>
    <w:rsid w:val="00DF2BB6"/>
    <w:rsid w:val="00DF39A7"/>
    <w:rsid w:val="00DF5421"/>
    <w:rsid w:val="00DF5A51"/>
    <w:rsid w:val="00E0142A"/>
    <w:rsid w:val="00E1487D"/>
    <w:rsid w:val="00E25774"/>
    <w:rsid w:val="00E26210"/>
    <w:rsid w:val="00E27C56"/>
    <w:rsid w:val="00E4227E"/>
    <w:rsid w:val="00E45CF5"/>
    <w:rsid w:val="00E462C8"/>
    <w:rsid w:val="00E46819"/>
    <w:rsid w:val="00E46EB1"/>
    <w:rsid w:val="00E501CA"/>
    <w:rsid w:val="00E60D01"/>
    <w:rsid w:val="00E61907"/>
    <w:rsid w:val="00E70EF5"/>
    <w:rsid w:val="00E72EE6"/>
    <w:rsid w:val="00E93AF4"/>
    <w:rsid w:val="00EA2611"/>
    <w:rsid w:val="00EA4237"/>
    <w:rsid w:val="00EB14B2"/>
    <w:rsid w:val="00EB1686"/>
    <w:rsid w:val="00EB2269"/>
    <w:rsid w:val="00EB4353"/>
    <w:rsid w:val="00EC4C96"/>
    <w:rsid w:val="00EC7641"/>
    <w:rsid w:val="00ED5E99"/>
    <w:rsid w:val="00EE4663"/>
    <w:rsid w:val="00EF0846"/>
    <w:rsid w:val="00EF202B"/>
    <w:rsid w:val="00EF72EF"/>
    <w:rsid w:val="00F00371"/>
    <w:rsid w:val="00F0046C"/>
    <w:rsid w:val="00F055C9"/>
    <w:rsid w:val="00F12CB8"/>
    <w:rsid w:val="00F1656D"/>
    <w:rsid w:val="00F25059"/>
    <w:rsid w:val="00F258A1"/>
    <w:rsid w:val="00F31810"/>
    <w:rsid w:val="00F32E6F"/>
    <w:rsid w:val="00F3494C"/>
    <w:rsid w:val="00F35D39"/>
    <w:rsid w:val="00F403B2"/>
    <w:rsid w:val="00F5166D"/>
    <w:rsid w:val="00F53B15"/>
    <w:rsid w:val="00F5746D"/>
    <w:rsid w:val="00F63CA2"/>
    <w:rsid w:val="00F6711C"/>
    <w:rsid w:val="00F764C7"/>
    <w:rsid w:val="00F80A2C"/>
    <w:rsid w:val="00F823BA"/>
    <w:rsid w:val="00F82EA6"/>
    <w:rsid w:val="00F86111"/>
    <w:rsid w:val="00F902FE"/>
    <w:rsid w:val="00F93E79"/>
    <w:rsid w:val="00F95ED9"/>
    <w:rsid w:val="00FA39BC"/>
    <w:rsid w:val="00FA67C1"/>
    <w:rsid w:val="00FB66CE"/>
    <w:rsid w:val="00FC06E2"/>
    <w:rsid w:val="00FC1193"/>
    <w:rsid w:val="00FE5846"/>
    <w:rsid w:val="00FE60A1"/>
    <w:rsid w:val="00FF2B81"/>
    <w:rsid w:val="00FF5AAD"/>
    <w:rsid w:val="00FF6613"/>
    <w:rsid w:val="0245EC61"/>
    <w:rsid w:val="060111B7"/>
    <w:rsid w:val="0B05EB44"/>
    <w:rsid w:val="1AAC57F8"/>
    <w:rsid w:val="1F643879"/>
    <w:rsid w:val="28AAD4C1"/>
    <w:rsid w:val="4015D32E"/>
    <w:rsid w:val="448F1947"/>
    <w:rsid w:val="56B21495"/>
    <w:rsid w:val="6BE7601D"/>
    <w:rsid w:val="713798B0"/>
    <w:rsid w:val="77317EF9"/>
    <w:rsid w:val="7A4C8B81"/>
    <w:rsid w:val="7FBB2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643BBF-92A2-481D-B4CF-1057B338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C20699"/>
    <w:rPr>
      <w:color w:val="2B579A"/>
      <w:shd w:val="clear" w:color="auto" w:fill="E1DFDD"/>
    </w:rPr>
  </w:style>
  <w:style w:type="paragraph" w:styleId="FootnoteText">
    <w:name w:val="footnote text"/>
    <w:basedOn w:val="Normal"/>
    <w:link w:val="FootnoteTextChar"/>
    <w:semiHidden/>
    <w:unhideWhenUsed/>
    <w:rsid w:val="003004A7"/>
    <w:pPr>
      <w:spacing w:after="0" w:line="240" w:lineRule="auto"/>
    </w:pPr>
    <w:rPr>
      <w:sz w:val="20"/>
      <w:szCs w:val="20"/>
    </w:rPr>
  </w:style>
  <w:style w:type="character" w:customStyle="1" w:styleId="FootnoteTextChar">
    <w:name w:val="Footnote Text Char"/>
    <w:basedOn w:val="DefaultParagraphFont"/>
    <w:link w:val="FootnoteText"/>
    <w:semiHidden/>
    <w:rsid w:val="003004A7"/>
    <w:rPr>
      <w:rFonts w:ascii="Georgia" w:hAnsi="Georgia"/>
      <w:noProof/>
    </w:rPr>
  </w:style>
  <w:style w:type="character" w:styleId="FootnoteReference">
    <w:name w:val="footnote reference"/>
    <w:basedOn w:val="DefaultParagraphFont"/>
    <w:semiHidden/>
    <w:unhideWhenUsed/>
    <w:rsid w:val="003004A7"/>
    <w:rPr>
      <w:vertAlign w:val="superscript"/>
    </w:rPr>
  </w:style>
  <w:style w:type="character" w:styleId="FollowedHyperlink">
    <w:name w:val="FollowedHyperlink"/>
    <w:basedOn w:val="DefaultParagraphFont"/>
    <w:semiHidden/>
    <w:unhideWhenUsed/>
    <w:rsid w:val="00DE3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support@masshealthltss.com" TargetMode="External"/><Relationship Id="rId34" Type="http://schemas.openxmlformats.org/officeDocument/2006/relationships/hyperlink" Target="https://www.mass.gov/doc/health-coverage-fax-cover-sheet-for-fa-ltss-pathway/download" TargetMode="External"/><Relationship Id="rId42" Type="http://schemas.openxmlformats.org/officeDocument/2006/relationships/hyperlink" Target="https://www.mass.gov/doc/nursing-facility-level-of-care-supplemental-form/download" TargetMode="External"/><Relationship Id="rId47" Type="http://schemas.openxmlformats.org/officeDocument/2006/relationships/hyperlink" Target="https://www.mass.gov/doc/long-term-care-supplement/download" TargetMode="External"/><Relationship Id="rId50" Type="http://schemas.openxmlformats.org/officeDocument/2006/relationships/hyperlink" Target="https://www.mass.gov/doc/request-for-the-fa-ltss-pathway-form/download" TargetMode="External"/><Relationship Id="rId55" Type="http://schemas.openxmlformats.org/officeDocument/2006/relationships/hyperlink" Target="https://www.mass.gov/files/documents/2017/11/09/saca-2-english.pdf" TargetMode="External"/><Relationship Id="rId63" Type="http://schemas.openxmlformats.org/officeDocument/2006/relationships/hyperlink" Target="https://www.mass.gov/doc/nursing-facility-level-of-care-supplemental-form/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info-details/masshealth-coverage-types-for-individuals-and-families-including-people-with-disabilities-0" TargetMode="External"/><Relationship Id="rId29" Type="http://schemas.openxmlformats.org/officeDocument/2006/relationships/hyperlink" Target="https://www.twitter.com/MassHealth"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mass.gov/doc/masshealth-adult-disability-supplement-0/download" TargetMode="External"/><Relationship Id="rId37" Type="http://schemas.openxmlformats.org/officeDocument/2006/relationships/hyperlink" Target="https://www.mass.gov/doc/health-coverage-fax-cover-sheet-for-fa-ltss-pathway/download" TargetMode="External"/><Relationship Id="rId40" Type="http://schemas.openxmlformats.org/officeDocument/2006/relationships/hyperlink" Target="https://www.mass.gov/doc/masshealth-adult-disability-supplement-0/download" TargetMode="External"/><Relationship Id="rId45" Type="http://schemas.openxmlformats.org/officeDocument/2006/relationships/hyperlink" Target="https://www.mass.gov/doc/nursing-facility-level-of-care-supplemental-form/download" TargetMode="External"/><Relationship Id="rId53" Type="http://schemas.openxmlformats.org/officeDocument/2006/relationships/hyperlink" Target="https://www.mass.gov/doc/nursing-facility-level-of-care-supplemental-form/download" TargetMode="External"/><Relationship Id="rId58" Type="http://schemas.openxmlformats.org/officeDocument/2006/relationships/hyperlink" Target="https://www.mass.gov/doc/nursing-facility-level-of-care-supplemental-form/download"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ss.gov/doc/long-term-care-supplement/download" TargetMode="External"/><Relationship Id="rId19" Type="http://schemas.openxmlformats.org/officeDocument/2006/relationships/hyperlink" Target="http://www.mass.gov/masshealth-provider-bulletins" TargetMode="External"/><Relationship Id="rId14" Type="http://schemas.openxmlformats.org/officeDocument/2006/relationships/hyperlink" Target="https://www.mass.gov/orgs/masshealth" TargetMode="External"/><Relationship Id="rId22" Type="http://schemas.openxmlformats.org/officeDocument/2006/relationships/hyperlink" Target="https://www.masshealthltss.com/s/?language=en_US" TargetMode="External"/><Relationship Id="rId27" Type="http://schemas.openxmlformats.org/officeDocument/2006/relationships/hyperlink" Target="https://www.linkedin.com/company/masshealth" TargetMode="External"/><Relationship Id="rId30" Type="http://schemas.openxmlformats.org/officeDocument/2006/relationships/image" Target="media/image5.png"/><Relationship Id="rId35" Type="http://schemas.openxmlformats.org/officeDocument/2006/relationships/hyperlink" Target="https://www.mass.gov/doc/nursing-facility-level-of-care-supplemental-form/download" TargetMode="External"/><Relationship Id="rId43" Type="http://schemas.openxmlformats.org/officeDocument/2006/relationships/hyperlink" Target="https://www.mass.gov/files/documents/2017/11/09/saca-2-english.pdf" TargetMode="External"/><Relationship Id="rId48" Type="http://schemas.openxmlformats.org/officeDocument/2006/relationships/hyperlink" Target="https://www.mass.gov/doc/health-coverage-fax-cover-sheet-for-fa-ltss-pathway/download" TargetMode="External"/><Relationship Id="rId56" Type="http://schemas.openxmlformats.org/officeDocument/2006/relationships/hyperlink" Target="https://www.mass.gov/doc/long-term-care-supplement/download"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mass.gov/doc/long-term-care-supplement/download" TargetMode="Externa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lists/eligibility-operations-memos-by-year" TargetMode="External"/><Relationship Id="rId25" Type="http://schemas.openxmlformats.org/officeDocument/2006/relationships/hyperlink" Target="https://www.facebook.com/MassHealth1/" TargetMode="External"/><Relationship Id="rId33" Type="http://schemas.openxmlformats.org/officeDocument/2006/relationships/hyperlink" Target="https://www.mass.gov/doc/request-for-the-fa-ltss-pathway-form/download" TargetMode="External"/><Relationship Id="rId38" Type="http://schemas.openxmlformats.org/officeDocument/2006/relationships/hyperlink" Target="https://www.mass.gov/doc/nursing-facility-level-of-care-supplemental-form/download" TargetMode="External"/><Relationship Id="rId46" Type="http://schemas.openxmlformats.org/officeDocument/2006/relationships/hyperlink" Target="https://www.mass.gov/files/documents/2017/11/09/saca-2-english.pdf" TargetMode="External"/><Relationship Id="rId59" Type="http://schemas.openxmlformats.org/officeDocument/2006/relationships/hyperlink" Target="https://www.mass.gov/doc/health-coverage-fax-cover-sheet-for-fa-ltss-pathway/download" TargetMode="External"/><Relationship Id="rId20" Type="http://schemas.openxmlformats.org/officeDocument/2006/relationships/hyperlink" Target="https://www.mass.gov/forms/email-notifications-for-provider-bulletins-and-transmittal-letters" TargetMode="External"/><Relationship Id="rId41" Type="http://schemas.openxmlformats.org/officeDocument/2006/relationships/hyperlink" Target="https://www.mass.gov/doc/health-coverage-fax-cover-sheet-for-fa-ltss-pathway/download" TargetMode="External"/><Relationship Id="rId54" Type="http://schemas.openxmlformats.org/officeDocument/2006/relationships/hyperlink" Target="https://www.mass.gov/doc/health-coverage-fax-cover-sheet-for-fa-ltss-pathway/download" TargetMode="External"/><Relationship Id="rId62" Type="http://schemas.openxmlformats.org/officeDocument/2006/relationships/hyperlink" Target="https://www.mass.gov/doc/health-coverage-fax-cover-sheet-for-fa-ltss-pathway/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rovider@masshealthquestions.com" TargetMode="External"/><Relationship Id="rId28" Type="http://schemas.openxmlformats.org/officeDocument/2006/relationships/image" Target="media/image4.png"/><Relationship Id="rId36" Type="http://schemas.openxmlformats.org/officeDocument/2006/relationships/hyperlink" Target="https://www.mass.gov/doc/request-for-the-fa-ltss-pathway-form/download" TargetMode="External"/><Relationship Id="rId49" Type="http://schemas.openxmlformats.org/officeDocument/2006/relationships/hyperlink" Target="https://www.mass.gov/doc/nursing-facility-level-of-care-supplemental-form/download" TargetMode="External"/><Relationship Id="rId57" Type="http://schemas.openxmlformats.org/officeDocument/2006/relationships/hyperlink" Target="https://www.mass.gov/doc/health-coverage-fax-cover-sheet-for-fa-ltss-pathway/download" TargetMode="External"/><Relationship Id="rId10" Type="http://schemas.openxmlformats.org/officeDocument/2006/relationships/endnotes" Target="endnotes.xml"/><Relationship Id="rId31" Type="http://schemas.openxmlformats.org/officeDocument/2006/relationships/hyperlink" Target="https://www.youtube.com/channel/UC1QQ61nTN7LNKkhjrjnYOUg" TargetMode="External"/><Relationship Id="rId44" Type="http://schemas.openxmlformats.org/officeDocument/2006/relationships/hyperlink" Target="https://www.mass.gov/doc/health-coverage-fax-cover-sheet-for-fa-ltss-pathway/download" TargetMode="External"/><Relationship Id="rId52" Type="http://schemas.openxmlformats.org/officeDocument/2006/relationships/hyperlink" Target="https://www.mass.gov/doc/health-coverage-fax-cover-sheet-for-fa-ltss-pathway/download" TargetMode="External"/><Relationship Id="rId60" Type="http://schemas.openxmlformats.org/officeDocument/2006/relationships/hyperlink" Target="https://www.mass.gov/files/documents/2017/11/09/saca-2-english.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lists/masshealth-provider-bulletins-by-provider-type-a-c" TargetMode="External"/><Relationship Id="rId39" Type="http://schemas.openxmlformats.org/officeDocument/2006/relationships/hyperlink" Target="https://www.mass.gov/doc/massachusetts-application-for-health-and-dental-coverage-and-help-paying-costs-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4" ma:contentTypeDescription="Create a new document." ma:contentTypeScope="" ma:versionID="a47e48e47feb3bf2f9786fbe937910cb">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31c82dbaa9e3952a9e49928ae11a2a00"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F31C9-51AE-4675-A22C-59A6AD578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767D0-26E8-4C38-BDD2-FC496628B1A9}">
  <ds:schemaRefs>
    <ds:schemaRef ds:uri="http://schemas.openxmlformats.org/package/2006/metadata/core-properties"/>
    <ds:schemaRef ds:uri="http://purl.org/dc/dcmitype/"/>
    <ds:schemaRef ds:uri="f3fd0f8f-ea38-41a4-b8b6-567d3c2b65b6"/>
    <ds:schemaRef ds:uri="70e53063-5235-48c2-b34b-63b74e985305"/>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1BEACD77-895F-456E-85FE-082950A8FF9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0</TotalTime>
  <Pages>11</Pages>
  <Words>2810</Words>
  <Characters>19070</Characters>
  <Application>Microsoft Office Word</Application>
  <DocSecurity>0</DocSecurity>
  <Lines>158</Lines>
  <Paragraphs>43</Paragraphs>
  <ScaleCrop>false</ScaleCrop>
  <Company>DMA</Company>
  <LinksUpToDate>false</LinksUpToDate>
  <CharactersWithSpaces>21837</CharactersWithSpaces>
  <SharedDoc>false</SharedDoc>
  <HLinks>
    <vt:vector size="156" baseType="variant">
      <vt:variant>
        <vt:i4>3670138</vt:i4>
      </vt:variant>
      <vt:variant>
        <vt:i4>63</vt:i4>
      </vt:variant>
      <vt:variant>
        <vt:i4>0</vt:i4>
      </vt:variant>
      <vt:variant>
        <vt:i4>5</vt:i4>
      </vt:variant>
      <vt:variant>
        <vt:lpwstr>https://www.mass.gov/doc/long-term-care-supplement/download</vt:lpwstr>
      </vt:variant>
      <vt:variant>
        <vt:lpwstr/>
      </vt:variant>
      <vt:variant>
        <vt:i4>6291516</vt:i4>
      </vt:variant>
      <vt:variant>
        <vt:i4>60</vt:i4>
      </vt:variant>
      <vt:variant>
        <vt:i4>0</vt:i4>
      </vt:variant>
      <vt:variant>
        <vt:i4>5</vt:i4>
      </vt:variant>
      <vt:variant>
        <vt:lpwstr>https://www.mass.gov/files/documents/2017/11/09/saca-2-english.pdf</vt:lpwstr>
      </vt:variant>
      <vt:variant>
        <vt:lpwstr/>
      </vt:variant>
      <vt:variant>
        <vt:i4>3670138</vt:i4>
      </vt:variant>
      <vt:variant>
        <vt:i4>57</vt:i4>
      </vt:variant>
      <vt:variant>
        <vt:i4>0</vt:i4>
      </vt:variant>
      <vt:variant>
        <vt:i4>5</vt:i4>
      </vt:variant>
      <vt:variant>
        <vt:lpwstr>https://www.mass.gov/doc/long-term-care-supplement/download</vt:lpwstr>
      </vt:variant>
      <vt:variant>
        <vt:lpwstr/>
      </vt:variant>
      <vt:variant>
        <vt:i4>6291516</vt:i4>
      </vt:variant>
      <vt:variant>
        <vt:i4>54</vt:i4>
      </vt:variant>
      <vt:variant>
        <vt:i4>0</vt:i4>
      </vt:variant>
      <vt:variant>
        <vt:i4>5</vt:i4>
      </vt:variant>
      <vt:variant>
        <vt:lpwstr>https://www.mass.gov/files/documents/2017/11/09/saca-2-english.pdf</vt:lpwstr>
      </vt:variant>
      <vt:variant>
        <vt:lpwstr/>
      </vt:variant>
      <vt:variant>
        <vt:i4>3670138</vt:i4>
      </vt:variant>
      <vt:variant>
        <vt:i4>51</vt:i4>
      </vt:variant>
      <vt:variant>
        <vt:i4>0</vt:i4>
      </vt:variant>
      <vt:variant>
        <vt:i4>5</vt:i4>
      </vt:variant>
      <vt:variant>
        <vt:lpwstr>https://www.mass.gov/doc/long-term-care-supplement/download</vt:lpwstr>
      </vt:variant>
      <vt:variant>
        <vt:lpwstr/>
      </vt:variant>
      <vt:variant>
        <vt:i4>3670138</vt:i4>
      </vt:variant>
      <vt:variant>
        <vt:i4>48</vt:i4>
      </vt:variant>
      <vt:variant>
        <vt:i4>0</vt:i4>
      </vt:variant>
      <vt:variant>
        <vt:i4>5</vt:i4>
      </vt:variant>
      <vt:variant>
        <vt:lpwstr>https://www.mass.gov/doc/long-term-care-supplement/download</vt:lpwstr>
      </vt:variant>
      <vt:variant>
        <vt:lpwstr/>
      </vt:variant>
      <vt:variant>
        <vt:i4>6291516</vt:i4>
      </vt:variant>
      <vt:variant>
        <vt:i4>45</vt:i4>
      </vt:variant>
      <vt:variant>
        <vt:i4>0</vt:i4>
      </vt:variant>
      <vt:variant>
        <vt:i4>5</vt:i4>
      </vt:variant>
      <vt:variant>
        <vt:lpwstr>https://www.mass.gov/files/documents/2017/11/09/saca-2-english.pdf</vt:lpwstr>
      </vt:variant>
      <vt:variant>
        <vt:lpwstr/>
      </vt:variant>
      <vt:variant>
        <vt:i4>6291516</vt:i4>
      </vt:variant>
      <vt:variant>
        <vt:i4>42</vt:i4>
      </vt:variant>
      <vt:variant>
        <vt:i4>0</vt:i4>
      </vt:variant>
      <vt:variant>
        <vt:i4>5</vt:i4>
      </vt:variant>
      <vt:variant>
        <vt:lpwstr>https://www.mass.gov/files/documents/2017/11/09/saca-2-english.pdf</vt:lpwstr>
      </vt:variant>
      <vt:variant>
        <vt:lpwstr/>
      </vt:variant>
      <vt:variant>
        <vt:i4>3276924</vt:i4>
      </vt:variant>
      <vt:variant>
        <vt:i4>39</vt:i4>
      </vt:variant>
      <vt:variant>
        <vt:i4>0</vt:i4>
      </vt:variant>
      <vt:variant>
        <vt:i4>5</vt:i4>
      </vt:variant>
      <vt:variant>
        <vt:lpwstr>https://www.mass.gov/doc/masshealth-adult-disability-supplement-0/download</vt:lpwstr>
      </vt:variant>
      <vt:variant>
        <vt:lpwstr/>
      </vt:variant>
      <vt:variant>
        <vt:i4>6881377</vt:i4>
      </vt:variant>
      <vt:variant>
        <vt:i4>36</vt:i4>
      </vt:variant>
      <vt:variant>
        <vt:i4>0</vt:i4>
      </vt:variant>
      <vt:variant>
        <vt:i4>5</vt:i4>
      </vt:variant>
      <vt:variant>
        <vt:lpwstr>https://www.mass.gov/doc/massachusetts-application-for-health-and-dental-coverage-and-help-paying-costs-0/download</vt:lpwstr>
      </vt:variant>
      <vt:variant>
        <vt:lpwstr/>
      </vt:variant>
      <vt:variant>
        <vt:i4>3276924</vt:i4>
      </vt:variant>
      <vt:variant>
        <vt:i4>33</vt:i4>
      </vt:variant>
      <vt:variant>
        <vt:i4>0</vt:i4>
      </vt:variant>
      <vt:variant>
        <vt:i4>5</vt:i4>
      </vt:variant>
      <vt:variant>
        <vt:lpwstr>https://www.mass.gov/doc/masshealth-adult-disability-supplement-0/download</vt:lpwstr>
      </vt:variant>
      <vt:variant>
        <vt:lpwstr/>
      </vt:variant>
      <vt:variant>
        <vt:i4>4980764</vt:i4>
      </vt:variant>
      <vt:variant>
        <vt:i4>30</vt:i4>
      </vt:variant>
      <vt:variant>
        <vt:i4>0</vt:i4>
      </vt:variant>
      <vt:variant>
        <vt:i4>5</vt:i4>
      </vt:variant>
      <vt:variant>
        <vt:lpwstr>https://www.youtube.com/channel/UC1QQ61nTN7LNKkhjrjnYOUg</vt:lpwstr>
      </vt:variant>
      <vt:variant>
        <vt:lpwstr/>
      </vt:variant>
      <vt:variant>
        <vt:i4>3342390</vt:i4>
      </vt:variant>
      <vt:variant>
        <vt:i4>27</vt:i4>
      </vt:variant>
      <vt:variant>
        <vt:i4>0</vt:i4>
      </vt:variant>
      <vt:variant>
        <vt:i4>5</vt:i4>
      </vt:variant>
      <vt:variant>
        <vt:lpwstr>https://www.twitter.com/MassHealth</vt:lpwstr>
      </vt:variant>
      <vt:variant>
        <vt:lpwstr/>
      </vt:variant>
      <vt:variant>
        <vt:i4>3866725</vt:i4>
      </vt:variant>
      <vt:variant>
        <vt:i4>24</vt:i4>
      </vt:variant>
      <vt:variant>
        <vt:i4>0</vt:i4>
      </vt:variant>
      <vt:variant>
        <vt:i4>5</vt:i4>
      </vt:variant>
      <vt:variant>
        <vt:lpwstr>https://www.linkedin.com/company/masshealth</vt:lpwstr>
      </vt:variant>
      <vt:variant>
        <vt:lpwstr/>
      </vt:variant>
      <vt:variant>
        <vt:i4>1310805</vt:i4>
      </vt:variant>
      <vt:variant>
        <vt:i4>21</vt:i4>
      </vt:variant>
      <vt:variant>
        <vt:i4>0</vt:i4>
      </vt:variant>
      <vt:variant>
        <vt:i4>5</vt:i4>
      </vt:variant>
      <vt:variant>
        <vt:lpwstr>https://www.facebook.com/MassHealth1/</vt:lpwstr>
      </vt:variant>
      <vt:variant>
        <vt:lpwstr/>
      </vt:variant>
      <vt:variant>
        <vt:i4>131108</vt:i4>
      </vt:variant>
      <vt:variant>
        <vt:i4>18</vt:i4>
      </vt:variant>
      <vt:variant>
        <vt:i4>0</vt:i4>
      </vt:variant>
      <vt:variant>
        <vt:i4>5</vt:i4>
      </vt:variant>
      <vt:variant>
        <vt:lpwstr>mailto:provider@masshealthquestions.com</vt:lpwstr>
      </vt:variant>
      <vt:variant>
        <vt:lpwstr/>
      </vt:variant>
      <vt:variant>
        <vt:i4>3473483</vt:i4>
      </vt:variant>
      <vt:variant>
        <vt:i4>15</vt:i4>
      </vt:variant>
      <vt:variant>
        <vt:i4>0</vt:i4>
      </vt:variant>
      <vt:variant>
        <vt:i4>5</vt:i4>
      </vt:variant>
      <vt:variant>
        <vt:lpwstr>https://www.masshealthltss.com/s/?language=en_US</vt:lpwstr>
      </vt:variant>
      <vt:variant>
        <vt:lpwstr/>
      </vt:variant>
      <vt:variant>
        <vt:i4>4653162</vt:i4>
      </vt:variant>
      <vt:variant>
        <vt:i4>12</vt:i4>
      </vt:variant>
      <vt:variant>
        <vt:i4>0</vt:i4>
      </vt:variant>
      <vt:variant>
        <vt:i4>5</vt:i4>
      </vt:variant>
      <vt:variant>
        <vt:lpwstr>mailto:support@masshealthltss.com</vt:lpwstr>
      </vt:variant>
      <vt:variant>
        <vt:lpwstr/>
      </vt:variant>
      <vt:variant>
        <vt:i4>6160478</vt:i4>
      </vt:variant>
      <vt:variant>
        <vt:i4>9</vt:i4>
      </vt:variant>
      <vt:variant>
        <vt:i4>0</vt:i4>
      </vt:variant>
      <vt:variant>
        <vt:i4>5</vt:i4>
      </vt:variant>
      <vt:variant>
        <vt:lpwstr>https://www.mass.gov/forms/email-notifications-for-provider-bulletins-and-transmittal-letters</vt:lpwstr>
      </vt:variant>
      <vt:variant>
        <vt:lpwstr/>
      </vt:variant>
      <vt:variant>
        <vt:i4>1376269</vt:i4>
      </vt:variant>
      <vt:variant>
        <vt:i4>6</vt:i4>
      </vt:variant>
      <vt:variant>
        <vt:i4>0</vt:i4>
      </vt:variant>
      <vt:variant>
        <vt:i4>5</vt:i4>
      </vt:variant>
      <vt:variant>
        <vt:lpwstr>http://www.mass.gov/masshealth-provider-bulletins</vt:lpwstr>
      </vt:variant>
      <vt:variant>
        <vt:lpwstr/>
      </vt:variant>
      <vt:variant>
        <vt:i4>3735661</vt:i4>
      </vt:variant>
      <vt:variant>
        <vt:i4>3</vt:i4>
      </vt:variant>
      <vt:variant>
        <vt:i4>0</vt:i4>
      </vt:variant>
      <vt:variant>
        <vt:i4>5</vt:i4>
      </vt:variant>
      <vt:variant>
        <vt:lpwstr>https://www.mass.gov/lists/eligibility-operations-memos-by-year</vt:lpwstr>
      </vt:variant>
      <vt:variant>
        <vt:lpwstr>2025-</vt:lpwstr>
      </vt:variant>
      <vt:variant>
        <vt:i4>196694</vt:i4>
      </vt:variant>
      <vt:variant>
        <vt:i4>0</vt:i4>
      </vt:variant>
      <vt:variant>
        <vt:i4>0</vt:i4>
      </vt:variant>
      <vt:variant>
        <vt:i4>5</vt:i4>
      </vt:variant>
      <vt:variant>
        <vt:lpwstr>https://www.mass.gov/info-details/masshealth-coverage-types-for-individuals-and-families-including-people-with-disabilities-0</vt:lpwstr>
      </vt:variant>
      <vt:variant>
        <vt:lpwstr/>
      </vt:variant>
      <vt:variant>
        <vt:i4>2293790</vt:i4>
      </vt:variant>
      <vt:variant>
        <vt:i4>6</vt:i4>
      </vt:variant>
      <vt:variant>
        <vt:i4>0</vt:i4>
      </vt:variant>
      <vt:variant>
        <vt:i4>5</vt:i4>
      </vt:variant>
      <vt:variant>
        <vt:lpwstr>https://massgov.sharepoint.com/:b:/r/sites/EHS-Teams-MAH_Operations/Shared Documents/Special Projects/FA Pathway/Forms/FA-LTSS-CS (04-25).pdf?csf=1&amp;web=1&amp;e=JdcKtI</vt:lpwstr>
      </vt:variant>
      <vt:variant>
        <vt:lpwstr/>
      </vt:variant>
      <vt:variant>
        <vt:i4>4587577</vt:i4>
      </vt:variant>
      <vt:variant>
        <vt:i4>3</vt:i4>
      </vt:variant>
      <vt:variant>
        <vt:i4>0</vt:i4>
      </vt:variant>
      <vt:variant>
        <vt:i4>5</vt:i4>
      </vt:variant>
      <vt:variant>
        <vt:lpwstr>mailto:heather.rossi@mass.gov</vt:lpwstr>
      </vt:variant>
      <vt:variant>
        <vt:lpwstr/>
      </vt:variant>
      <vt:variant>
        <vt:i4>4522092</vt:i4>
      </vt:variant>
      <vt:variant>
        <vt:i4>0</vt:i4>
      </vt:variant>
      <vt:variant>
        <vt:i4>0</vt:i4>
      </vt:variant>
      <vt:variant>
        <vt:i4>5</vt:i4>
      </vt:variant>
      <vt:variant>
        <vt:lpwstr>mailto:Katie.A.Burns@mass.gov</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chooling, Kathryn H (EHS)</cp:lastModifiedBy>
  <cp:revision>20</cp:revision>
  <cp:lastPrinted>2025-06-24T19:02:00Z</cp:lastPrinted>
  <dcterms:created xsi:type="dcterms:W3CDTF">2025-06-23T15:55:00Z</dcterms:created>
  <dcterms:modified xsi:type="dcterms:W3CDTF">2025-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